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5C1B8" w14:textId="77777777" w:rsidR="00932469" w:rsidRDefault="00932469" w:rsidP="007F0FF2">
      <w:pPr>
        <w:suppressAutoHyphens/>
        <w:jc w:val="center"/>
        <w:rPr>
          <w:sz w:val="28"/>
          <w:szCs w:val="28"/>
          <w:lang w:eastAsia="ar-SA"/>
        </w:rPr>
      </w:pPr>
    </w:p>
    <w:p w14:paraId="71A24C66" w14:textId="77777777" w:rsidR="00932469" w:rsidRPr="00215D42" w:rsidRDefault="00932469" w:rsidP="00932469">
      <w:pPr>
        <w:ind w:hanging="2"/>
        <w:jc w:val="center"/>
      </w:pPr>
      <w:r w:rsidRPr="00215D42">
        <w:rPr>
          <w:b/>
          <w:color w:val="000000"/>
        </w:rPr>
        <w:t>МИНИСТЕРСТВО ПРОСВЕЩЕНИЯ РОССИЙСКОЙ ФЕДЕРАЦИИ</w:t>
      </w:r>
    </w:p>
    <w:p w14:paraId="7A59DF7C" w14:textId="77777777" w:rsidR="00932469" w:rsidRPr="00215D42" w:rsidRDefault="00932469" w:rsidP="00932469">
      <w:pPr>
        <w:ind w:hanging="2"/>
        <w:jc w:val="center"/>
      </w:pPr>
      <w:r w:rsidRPr="00215D42">
        <w:rPr>
          <w:b/>
          <w:color w:val="000000"/>
        </w:rPr>
        <w:t>‌Департамент образования и молодежной политики Ханты-Мансийского автономного округа-Югры</w:t>
      </w:r>
      <w:r w:rsidRPr="00215D42">
        <w:br/>
      </w:r>
      <w:r w:rsidRPr="00215D42">
        <w:rPr>
          <w:b/>
          <w:color w:val="000000"/>
        </w:rPr>
        <w:t xml:space="preserve"> Департамент образования Администрации города Сургута</w:t>
      </w:r>
      <w:r w:rsidRPr="00215D42">
        <w:br/>
      </w:r>
      <w:bookmarkStart w:id="0" w:name="fe665616-2748-4d90-bd50-5b617362b917"/>
      <w:bookmarkEnd w:id="0"/>
      <w:r w:rsidRPr="00215D42">
        <w:rPr>
          <w:b/>
          <w:color w:val="000000"/>
        </w:rPr>
        <w:t xml:space="preserve">‌‌ </w:t>
      </w:r>
    </w:p>
    <w:p w14:paraId="64DF90C1" w14:textId="77777777" w:rsidR="00932469" w:rsidRPr="00215D42" w:rsidRDefault="00932469" w:rsidP="00932469">
      <w:pPr>
        <w:ind w:hanging="2"/>
        <w:jc w:val="center"/>
      </w:pPr>
      <w:r w:rsidRPr="00215D42">
        <w:rPr>
          <w:b/>
          <w:color w:val="000000"/>
        </w:rPr>
        <w:t>‌‌</w:t>
      </w:r>
      <w:r w:rsidRPr="00215D42">
        <w:rPr>
          <w:color w:val="000000"/>
        </w:rPr>
        <w:t>​</w:t>
      </w:r>
      <w:r w:rsidRPr="00215D42">
        <w:rPr>
          <w:b/>
          <w:color w:val="000000"/>
        </w:rPr>
        <w:t>МБОУ гимназия имени Ф. К. Салманова</w:t>
      </w:r>
    </w:p>
    <w:p w14:paraId="6FC12DED" w14:textId="77777777" w:rsidR="00932469" w:rsidRPr="00215D42" w:rsidRDefault="00932469" w:rsidP="00932469">
      <w:pPr>
        <w:ind w:hanging="2"/>
      </w:pPr>
    </w:p>
    <w:p w14:paraId="610BD9ED" w14:textId="77777777" w:rsidR="00932469" w:rsidRPr="00215D42" w:rsidRDefault="00932469" w:rsidP="00932469">
      <w:pPr>
        <w:ind w:hanging="2"/>
      </w:pPr>
    </w:p>
    <w:p w14:paraId="0A141106" w14:textId="77777777" w:rsidR="00B57DA4" w:rsidRPr="00B57DA4" w:rsidRDefault="00B57DA4" w:rsidP="00B57DA4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6"/>
          <w:szCs w:val="26"/>
        </w:rPr>
      </w:pPr>
      <w:r w:rsidRPr="00B57DA4">
        <w:rPr>
          <w:color w:val="000000"/>
          <w:sz w:val="26"/>
          <w:szCs w:val="26"/>
        </w:rPr>
        <w:t xml:space="preserve">  </w:t>
      </w:r>
    </w:p>
    <w:tbl>
      <w:tblPr>
        <w:tblW w:w="19542" w:type="dxa"/>
        <w:tblInd w:w="392" w:type="dxa"/>
        <w:tblLook w:val="04A0" w:firstRow="1" w:lastRow="0" w:firstColumn="1" w:lastColumn="0" w:noHBand="0" w:noVBand="1"/>
      </w:tblPr>
      <w:tblGrid>
        <w:gridCol w:w="3970"/>
        <w:gridCol w:w="3114"/>
        <w:gridCol w:w="3114"/>
        <w:gridCol w:w="3114"/>
        <w:gridCol w:w="3115"/>
        <w:gridCol w:w="3115"/>
      </w:tblGrid>
      <w:tr w:rsidR="00B57DA4" w:rsidRPr="00B57DA4" w14:paraId="120A0860" w14:textId="77777777" w:rsidTr="00B57DA4">
        <w:tc>
          <w:tcPr>
            <w:tcW w:w="3970" w:type="dxa"/>
          </w:tcPr>
          <w:p w14:paraId="3EDDC755" w14:textId="77777777" w:rsidR="00B57DA4" w:rsidRPr="00B57DA4" w:rsidRDefault="00B57DA4" w:rsidP="00B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</w:rPr>
            </w:pPr>
            <w:r w:rsidRPr="00B57DA4">
              <w:rPr>
                <w:color w:val="000000"/>
                <w:sz w:val="26"/>
                <w:szCs w:val="26"/>
              </w:rPr>
              <w:t>РАССМОТРЕНО</w:t>
            </w:r>
          </w:p>
          <w:p w14:paraId="5D34CB8A" w14:textId="77777777" w:rsidR="00B57DA4" w:rsidRPr="00B57DA4" w:rsidRDefault="00B57DA4" w:rsidP="00B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</w:rPr>
            </w:pPr>
            <w:r w:rsidRPr="00B57DA4">
              <w:rPr>
                <w:color w:val="000000"/>
                <w:sz w:val="26"/>
                <w:szCs w:val="26"/>
              </w:rPr>
              <w:t>руководителем ПЦК</w:t>
            </w:r>
          </w:p>
          <w:p w14:paraId="4D7147CC" w14:textId="77777777" w:rsidR="00B57DA4" w:rsidRPr="00B57DA4" w:rsidRDefault="00B57DA4" w:rsidP="00B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</w:rPr>
            </w:pPr>
            <w:r w:rsidRPr="00B57DA4">
              <w:rPr>
                <w:color w:val="000000"/>
                <w:sz w:val="26"/>
                <w:szCs w:val="26"/>
              </w:rPr>
              <w:t xml:space="preserve">Шиндяпина Ирина </w:t>
            </w:r>
          </w:p>
          <w:p w14:paraId="0DDC2EB6" w14:textId="77777777" w:rsidR="00B57DA4" w:rsidRPr="00B57DA4" w:rsidRDefault="00B57DA4" w:rsidP="00B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</w:rPr>
            </w:pPr>
            <w:r w:rsidRPr="00B57DA4">
              <w:rPr>
                <w:color w:val="000000"/>
                <w:sz w:val="26"/>
                <w:szCs w:val="26"/>
              </w:rPr>
              <w:t xml:space="preserve"> Анатольевна</w:t>
            </w:r>
          </w:p>
          <w:p w14:paraId="52F8A82D" w14:textId="77777777" w:rsidR="00B57DA4" w:rsidRPr="00B57DA4" w:rsidRDefault="00B57DA4" w:rsidP="00B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</w:rPr>
            </w:pPr>
            <w:r w:rsidRPr="00B57DA4">
              <w:rPr>
                <w:color w:val="000000"/>
                <w:sz w:val="26"/>
                <w:szCs w:val="26"/>
              </w:rPr>
              <w:t>Протокол №8 от «30» мая 2025.</w:t>
            </w:r>
          </w:p>
          <w:p w14:paraId="285898B2" w14:textId="77777777" w:rsidR="00B57DA4" w:rsidRPr="00B57DA4" w:rsidRDefault="00B57DA4" w:rsidP="00B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3114" w:type="dxa"/>
          </w:tcPr>
          <w:p w14:paraId="69E6B00A" w14:textId="77777777" w:rsidR="00B57DA4" w:rsidRPr="00B57DA4" w:rsidRDefault="00B57DA4" w:rsidP="00B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</w:rPr>
            </w:pPr>
            <w:r w:rsidRPr="00B57DA4">
              <w:rPr>
                <w:color w:val="000000"/>
                <w:sz w:val="26"/>
                <w:szCs w:val="26"/>
              </w:rPr>
              <w:t>СОГЛАСОВАНО</w:t>
            </w:r>
          </w:p>
          <w:p w14:paraId="51FC657F" w14:textId="77777777" w:rsidR="00B57DA4" w:rsidRPr="00B57DA4" w:rsidRDefault="00B57DA4" w:rsidP="00B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</w:rPr>
            </w:pPr>
            <w:r w:rsidRPr="00B57DA4">
              <w:rPr>
                <w:color w:val="000000"/>
                <w:sz w:val="26"/>
                <w:szCs w:val="26"/>
              </w:rPr>
              <w:t>заместителем</w:t>
            </w:r>
          </w:p>
          <w:p w14:paraId="5ACE8842" w14:textId="77777777" w:rsidR="00B57DA4" w:rsidRPr="00B57DA4" w:rsidRDefault="00B57DA4" w:rsidP="00B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</w:rPr>
            </w:pPr>
            <w:r w:rsidRPr="00B57DA4">
              <w:rPr>
                <w:color w:val="000000"/>
                <w:sz w:val="26"/>
                <w:szCs w:val="26"/>
              </w:rPr>
              <w:t>директора по УВР</w:t>
            </w:r>
          </w:p>
          <w:p w14:paraId="404E44FC" w14:textId="77777777" w:rsidR="00B57DA4" w:rsidRPr="00B57DA4" w:rsidRDefault="00B57DA4" w:rsidP="00B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</w:rPr>
            </w:pPr>
            <w:r w:rsidRPr="00B57DA4">
              <w:rPr>
                <w:color w:val="000000"/>
                <w:sz w:val="26"/>
                <w:szCs w:val="26"/>
              </w:rPr>
              <w:t>Пичугина Светлана Николаевна</w:t>
            </w:r>
          </w:p>
          <w:p w14:paraId="15B95ECD" w14:textId="77777777" w:rsidR="00B57DA4" w:rsidRPr="00B57DA4" w:rsidRDefault="00B57DA4" w:rsidP="00B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</w:rPr>
            </w:pPr>
            <w:r w:rsidRPr="00B57DA4">
              <w:rPr>
                <w:color w:val="000000"/>
                <w:sz w:val="26"/>
                <w:szCs w:val="26"/>
              </w:rPr>
              <w:t>Приказ №ГС-13-566/5 от                                                        «28» августа 2025 г.</w:t>
            </w:r>
          </w:p>
          <w:p w14:paraId="03769D7E" w14:textId="77777777" w:rsidR="00B57DA4" w:rsidRPr="00B57DA4" w:rsidRDefault="00B57DA4" w:rsidP="00B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3114" w:type="dxa"/>
          </w:tcPr>
          <w:p w14:paraId="78849508" w14:textId="77777777" w:rsidR="00B57DA4" w:rsidRPr="00B57DA4" w:rsidRDefault="00B57DA4" w:rsidP="00B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</w:rPr>
            </w:pPr>
            <w:r w:rsidRPr="00B57DA4">
              <w:rPr>
                <w:color w:val="000000"/>
                <w:sz w:val="26"/>
                <w:szCs w:val="26"/>
              </w:rPr>
              <w:t>УТВЕРЖДЕНО</w:t>
            </w:r>
          </w:p>
          <w:p w14:paraId="11563ED5" w14:textId="77777777" w:rsidR="00B57DA4" w:rsidRPr="00B57DA4" w:rsidRDefault="00B57DA4" w:rsidP="00B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</w:rPr>
            </w:pPr>
            <w:r w:rsidRPr="00B57DA4">
              <w:rPr>
                <w:color w:val="000000"/>
                <w:sz w:val="26"/>
                <w:szCs w:val="26"/>
              </w:rPr>
              <w:t>директором</w:t>
            </w:r>
          </w:p>
          <w:p w14:paraId="34B52CA6" w14:textId="77777777" w:rsidR="00B57DA4" w:rsidRPr="00B57DA4" w:rsidRDefault="00B57DA4" w:rsidP="00B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</w:rPr>
            </w:pPr>
            <w:r w:rsidRPr="00B57DA4">
              <w:rPr>
                <w:color w:val="000000"/>
                <w:sz w:val="26"/>
                <w:szCs w:val="26"/>
              </w:rPr>
              <w:t xml:space="preserve">Кучина Светлана </w:t>
            </w:r>
          </w:p>
          <w:p w14:paraId="257EA9C8" w14:textId="77777777" w:rsidR="00B57DA4" w:rsidRPr="00B57DA4" w:rsidRDefault="00B57DA4" w:rsidP="00B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</w:rPr>
            </w:pPr>
            <w:r w:rsidRPr="00B57DA4">
              <w:rPr>
                <w:color w:val="000000"/>
                <w:sz w:val="26"/>
                <w:szCs w:val="26"/>
              </w:rPr>
              <w:t>Анатольевна</w:t>
            </w:r>
          </w:p>
          <w:p w14:paraId="07443075" w14:textId="77777777" w:rsidR="00B57DA4" w:rsidRPr="00B57DA4" w:rsidRDefault="00B57DA4" w:rsidP="00B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</w:rPr>
            </w:pPr>
            <w:r w:rsidRPr="00B57DA4">
              <w:rPr>
                <w:color w:val="000000"/>
                <w:sz w:val="26"/>
                <w:szCs w:val="26"/>
              </w:rPr>
              <w:t>Приказ №ГС-13-566/5 от                                                        «28» августа 2025 г.</w:t>
            </w:r>
          </w:p>
          <w:p w14:paraId="5E03A0F7" w14:textId="77777777" w:rsidR="00B57DA4" w:rsidRPr="00B57DA4" w:rsidRDefault="00B57DA4" w:rsidP="00B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3114" w:type="dxa"/>
          </w:tcPr>
          <w:p w14:paraId="4C4300DE" w14:textId="77777777" w:rsidR="00B57DA4" w:rsidRPr="00B57DA4" w:rsidRDefault="00B57DA4" w:rsidP="00B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</w:tcPr>
          <w:p w14:paraId="41851605" w14:textId="77777777" w:rsidR="00B57DA4" w:rsidRPr="00B57DA4" w:rsidRDefault="00B57DA4" w:rsidP="00B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</w:tcPr>
          <w:p w14:paraId="29AAA1B3" w14:textId="77777777" w:rsidR="00B57DA4" w:rsidRPr="00B57DA4" w:rsidRDefault="00B57DA4" w:rsidP="00B57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05579D39" w14:textId="77777777" w:rsidR="00932469" w:rsidRPr="00436822" w:rsidRDefault="00932469" w:rsidP="0093246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6"/>
          <w:szCs w:val="26"/>
        </w:rPr>
      </w:pPr>
    </w:p>
    <w:tbl>
      <w:tblPr>
        <w:tblW w:w="9571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977"/>
        <w:gridCol w:w="4076"/>
      </w:tblGrid>
      <w:tr w:rsidR="00932469" w14:paraId="6FFF0350" w14:textId="77777777" w:rsidTr="007B0C0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7575F" w14:textId="77777777" w:rsidR="00932469" w:rsidRPr="00436822" w:rsidRDefault="00932469" w:rsidP="007B0C0F">
            <w:pPr>
              <w:spacing w:line="254" w:lineRule="auto"/>
              <w:ind w:hanging="2"/>
              <w:jc w:val="righ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8BD0" w14:textId="77777777" w:rsidR="00932469" w:rsidRDefault="00932469" w:rsidP="007B0C0F">
            <w:pPr>
              <w:spacing w:line="254" w:lineRule="auto"/>
              <w:ind w:hanging="2"/>
              <w:jc w:val="righ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37C2A" w14:textId="77777777" w:rsidR="00932469" w:rsidRDefault="00932469" w:rsidP="007B0C0F">
            <w:pPr>
              <w:spacing w:line="254" w:lineRule="auto"/>
              <w:ind w:hanging="2"/>
              <w:jc w:val="right"/>
              <w:rPr>
                <w:sz w:val="22"/>
                <w:szCs w:val="22"/>
              </w:rPr>
            </w:pPr>
          </w:p>
        </w:tc>
      </w:tr>
    </w:tbl>
    <w:p w14:paraId="252F0CC6" w14:textId="77777777" w:rsidR="00932469" w:rsidRDefault="00932469" w:rsidP="0093246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6"/>
          <w:szCs w:val="26"/>
        </w:rPr>
      </w:pPr>
    </w:p>
    <w:p w14:paraId="1909D363" w14:textId="77777777" w:rsidR="00932469" w:rsidRDefault="00932469" w:rsidP="0093246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</w:t>
      </w:r>
    </w:p>
    <w:p w14:paraId="28FF2D12" w14:textId="77777777" w:rsidR="00932469" w:rsidRDefault="00932469" w:rsidP="00932469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6"/>
          <w:szCs w:val="26"/>
        </w:rPr>
      </w:pPr>
    </w:p>
    <w:p w14:paraId="6070D68A" w14:textId="77777777" w:rsidR="00932469" w:rsidRDefault="00932469" w:rsidP="00932469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</w:t>
      </w:r>
    </w:p>
    <w:p w14:paraId="63E36584" w14:textId="77777777" w:rsidR="00932469" w:rsidRDefault="00932469" w:rsidP="00932469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6"/>
          <w:szCs w:val="26"/>
        </w:rPr>
      </w:pPr>
    </w:p>
    <w:p w14:paraId="1FF9B5DF" w14:textId="77777777" w:rsidR="00932469" w:rsidRPr="00297912" w:rsidRDefault="00932469" w:rsidP="00932469">
      <w:pPr>
        <w:suppressAutoHyphens/>
        <w:jc w:val="center"/>
        <w:rPr>
          <w:sz w:val="36"/>
          <w:szCs w:val="26"/>
          <w:lang w:eastAsia="ar-SA"/>
        </w:rPr>
      </w:pPr>
      <w:r w:rsidRPr="00297912">
        <w:rPr>
          <w:sz w:val="36"/>
          <w:szCs w:val="26"/>
          <w:lang w:eastAsia="ar-SA"/>
        </w:rPr>
        <w:t>РАБОЧАЯ ПРОГРАММА</w:t>
      </w:r>
    </w:p>
    <w:p w14:paraId="49C2F2BE" w14:textId="77777777" w:rsidR="00932469" w:rsidRPr="00297912" w:rsidRDefault="00932469" w:rsidP="00932469">
      <w:pPr>
        <w:suppressAutoHyphens/>
        <w:jc w:val="center"/>
        <w:rPr>
          <w:sz w:val="36"/>
          <w:szCs w:val="26"/>
          <w:lang w:eastAsia="ar-SA"/>
        </w:rPr>
      </w:pPr>
      <w:r>
        <w:rPr>
          <w:sz w:val="36"/>
          <w:szCs w:val="26"/>
          <w:lang w:eastAsia="ar-SA"/>
        </w:rPr>
        <w:t xml:space="preserve">элективного </w:t>
      </w:r>
      <w:r w:rsidRPr="00297912">
        <w:rPr>
          <w:sz w:val="36"/>
          <w:szCs w:val="26"/>
          <w:lang w:eastAsia="ar-SA"/>
        </w:rPr>
        <w:t xml:space="preserve">курса </w:t>
      </w:r>
    </w:p>
    <w:p w14:paraId="56E74ED8" w14:textId="367BB255" w:rsidR="00932469" w:rsidRDefault="00932469" w:rsidP="00932469">
      <w:pPr>
        <w:suppressAutoHyphens/>
        <w:jc w:val="center"/>
        <w:rPr>
          <w:rFonts w:eastAsia="SimSun" w:cs="Mangal"/>
          <w:kern w:val="1"/>
          <w:sz w:val="36"/>
          <w:szCs w:val="36"/>
          <w:lang w:eastAsia="zh-CN" w:bidi="hi-IN"/>
        </w:rPr>
      </w:pPr>
      <w:r w:rsidRPr="0074578C">
        <w:rPr>
          <w:rFonts w:eastAsia="SimSun" w:cs="Mangal"/>
          <w:kern w:val="1"/>
          <w:sz w:val="36"/>
          <w:szCs w:val="36"/>
          <w:lang w:eastAsia="zh-CN" w:bidi="hi-IN"/>
        </w:rPr>
        <w:t>«</w:t>
      </w:r>
      <w:r w:rsidR="00EF02CF">
        <w:rPr>
          <w:rFonts w:eastAsia="SimSun" w:cs="Mangal"/>
          <w:kern w:val="1"/>
          <w:sz w:val="36"/>
          <w:szCs w:val="36"/>
          <w:lang w:eastAsia="zh-CN" w:bidi="hi-IN"/>
        </w:rPr>
        <w:t>Экология</w:t>
      </w:r>
      <w:r w:rsidRPr="0074578C">
        <w:rPr>
          <w:rFonts w:eastAsia="SimSun" w:cs="Mangal"/>
          <w:kern w:val="1"/>
          <w:sz w:val="36"/>
          <w:szCs w:val="36"/>
          <w:lang w:eastAsia="zh-CN" w:bidi="hi-IN"/>
        </w:rPr>
        <w:t>»</w:t>
      </w:r>
      <w:r>
        <w:rPr>
          <w:rFonts w:eastAsia="SimSun" w:cs="Mangal"/>
          <w:kern w:val="1"/>
          <w:sz w:val="36"/>
          <w:szCs w:val="36"/>
          <w:lang w:eastAsia="zh-CN" w:bidi="hi-IN"/>
        </w:rPr>
        <w:t xml:space="preserve"> </w:t>
      </w:r>
    </w:p>
    <w:p w14:paraId="02C89CEC" w14:textId="2383C1AE" w:rsidR="00932469" w:rsidRPr="00A876C0" w:rsidRDefault="00932469" w:rsidP="00932469">
      <w:pPr>
        <w:suppressAutoHyphens/>
        <w:jc w:val="center"/>
        <w:rPr>
          <w:sz w:val="36"/>
          <w:szCs w:val="36"/>
        </w:rPr>
      </w:pPr>
      <w:r>
        <w:rPr>
          <w:rFonts w:eastAsia="SimSun" w:cs="Mangal"/>
          <w:kern w:val="1"/>
          <w:sz w:val="36"/>
          <w:szCs w:val="36"/>
          <w:lang w:eastAsia="zh-CN" w:bidi="hi-IN"/>
        </w:rPr>
        <w:t xml:space="preserve">для обучающихся </w:t>
      </w:r>
      <w:r>
        <w:rPr>
          <w:sz w:val="36"/>
          <w:szCs w:val="26"/>
          <w:lang w:eastAsia="ar-SA"/>
        </w:rPr>
        <w:t>10</w:t>
      </w:r>
      <w:r w:rsidR="00B57DA4">
        <w:rPr>
          <w:sz w:val="36"/>
          <w:szCs w:val="26"/>
          <w:lang w:eastAsia="ar-SA"/>
        </w:rPr>
        <w:t>В</w:t>
      </w:r>
      <w:r>
        <w:rPr>
          <w:sz w:val="36"/>
          <w:szCs w:val="26"/>
          <w:lang w:eastAsia="ar-SA"/>
        </w:rPr>
        <w:t xml:space="preserve"> класса</w:t>
      </w:r>
    </w:p>
    <w:p w14:paraId="25BA5CAF" w14:textId="77777777" w:rsidR="00932469" w:rsidRDefault="00932469" w:rsidP="00932469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6"/>
          <w:szCs w:val="26"/>
        </w:rPr>
      </w:pPr>
    </w:p>
    <w:p w14:paraId="79827658" w14:textId="77777777" w:rsidR="00932469" w:rsidRDefault="00932469" w:rsidP="0093246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6"/>
          <w:szCs w:val="26"/>
        </w:rPr>
      </w:pPr>
    </w:p>
    <w:p w14:paraId="1D0306D5" w14:textId="77777777" w:rsidR="00932469" w:rsidRDefault="00932469" w:rsidP="0093246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6"/>
          <w:szCs w:val="26"/>
        </w:rPr>
      </w:pPr>
    </w:p>
    <w:p w14:paraId="14FB9E48" w14:textId="77777777" w:rsidR="00932469" w:rsidRDefault="00932469" w:rsidP="0093246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13F3DE64" w14:textId="0AAE796A" w:rsidR="00932469" w:rsidRDefault="00932469" w:rsidP="0093246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202</w:t>
      </w:r>
      <w:r w:rsidR="00B57DA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– 202</w:t>
      </w:r>
      <w:r w:rsidR="00B57DA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учебный год</w:t>
      </w:r>
    </w:p>
    <w:p w14:paraId="0DA75894" w14:textId="77777777" w:rsidR="00932469" w:rsidRDefault="00932469" w:rsidP="0093246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67FDECB8" w14:textId="77777777" w:rsidR="00932469" w:rsidRDefault="00932469" w:rsidP="0093246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136F4F93" w14:textId="77777777" w:rsidR="00932469" w:rsidRDefault="00932469" w:rsidP="0093246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304C7021" w14:textId="77777777" w:rsidR="00932469" w:rsidRDefault="00932469" w:rsidP="0093246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7F765E87" w14:textId="77777777" w:rsidR="00932469" w:rsidRDefault="00932469" w:rsidP="0093246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7B155840" w14:textId="77777777" w:rsidR="00932469" w:rsidRDefault="00932469" w:rsidP="0093246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14:paraId="7CE78F26" w14:textId="77777777" w:rsidR="00932469" w:rsidRPr="00266DCA" w:rsidRDefault="00932469" w:rsidP="0093246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– Иванова Вероника Анатольевна</w:t>
      </w:r>
    </w:p>
    <w:p w14:paraId="5A6BA767" w14:textId="77777777" w:rsidR="00932469" w:rsidRDefault="00932469" w:rsidP="0093246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  <w:u w:val="single"/>
        </w:rPr>
      </w:pPr>
    </w:p>
    <w:p w14:paraId="6F020B55" w14:textId="77777777" w:rsidR="00932469" w:rsidRDefault="00932469" w:rsidP="0093246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6"/>
          <w:szCs w:val="26"/>
          <w:u w:val="single"/>
        </w:rPr>
      </w:pPr>
    </w:p>
    <w:p w14:paraId="3C79B1D1" w14:textId="77777777" w:rsidR="00932469" w:rsidRDefault="00932469" w:rsidP="0093246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6"/>
          <w:szCs w:val="26"/>
          <w:u w:val="single"/>
        </w:rPr>
      </w:pPr>
    </w:p>
    <w:p w14:paraId="23A7752C" w14:textId="77777777" w:rsidR="00932469" w:rsidRDefault="00932469" w:rsidP="0093246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6"/>
          <w:szCs w:val="26"/>
          <w:u w:val="single"/>
        </w:rPr>
      </w:pPr>
    </w:p>
    <w:p w14:paraId="6A46CF15" w14:textId="77777777" w:rsidR="00932469" w:rsidRDefault="00932469" w:rsidP="0093246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6"/>
          <w:szCs w:val="26"/>
          <w:u w:val="single"/>
        </w:rPr>
      </w:pPr>
    </w:p>
    <w:p w14:paraId="39833803" w14:textId="77777777" w:rsidR="00932469" w:rsidRDefault="00932469" w:rsidP="0093246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6"/>
          <w:szCs w:val="26"/>
          <w:u w:val="single"/>
        </w:rPr>
      </w:pPr>
    </w:p>
    <w:p w14:paraId="4DC5FF69" w14:textId="77777777" w:rsidR="00EF02CF" w:rsidRPr="000D7285" w:rsidRDefault="00EF02CF" w:rsidP="00EF02CF">
      <w:pPr>
        <w:jc w:val="center"/>
        <w:rPr>
          <w:b/>
        </w:rPr>
      </w:pPr>
      <w:r w:rsidRPr="000D7285">
        <w:rPr>
          <w:b/>
        </w:rPr>
        <w:lastRenderedPageBreak/>
        <w:t>Пояснительная записка</w:t>
      </w:r>
    </w:p>
    <w:p w14:paraId="3FE44D37" w14:textId="77777777" w:rsidR="00EF02CF" w:rsidRPr="000D7285" w:rsidRDefault="00EF02CF" w:rsidP="00EF02CF">
      <w:pPr>
        <w:jc w:val="center"/>
        <w:rPr>
          <w:b/>
        </w:rPr>
      </w:pPr>
      <w:r w:rsidRPr="000D7285">
        <w:rPr>
          <w:b/>
        </w:rPr>
        <w:t xml:space="preserve"> </w:t>
      </w:r>
    </w:p>
    <w:p w14:paraId="34730A4D" w14:textId="77777777" w:rsidR="00EF02CF" w:rsidRPr="000D7285" w:rsidRDefault="00EF02CF" w:rsidP="00EF02CF">
      <w:pPr>
        <w:ind w:firstLine="540"/>
        <w:jc w:val="both"/>
      </w:pPr>
      <w:r w:rsidRPr="000D7285">
        <w:t xml:space="preserve">Настоящая программа разработана в связи с введением в 10-11  классах предмета </w:t>
      </w:r>
      <w:r w:rsidRPr="000D7285">
        <w:rPr>
          <w:i/>
        </w:rPr>
        <w:t>экология (1 час в неделю).</w:t>
      </w:r>
      <w:r w:rsidRPr="000D7285">
        <w:t xml:space="preserve"> Предмет «Экология» изучается на завершающем этапе базового образования.</w:t>
      </w:r>
    </w:p>
    <w:p w14:paraId="3C5F0536" w14:textId="77777777" w:rsidR="00EF02CF" w:rsidRPr="000D7285" w:rsidRDefault="00EF02CF" w:rsidP="00EF02CF">
      <w:pPr>
        <w:ind w:firstLine="540"/>
        <w:jc w:val="both"/>
      </w:pPr>
      <w:r w:rsidRPr="000D7285">
        <w:t xml:space="preserve">Программа составлена в соответствии с требованиями федерального компонента государственного образовательного стандарта среднего общего (полного) образования </w:t>
      </w:r>
      <w:r>
        <w:t>с учетом</w:t>
      </w:r>
      <w:r w:rsidRPr="000D7285">
        <w:t xml:space="preserve"> авторской программы по экологии для </w:t>
      </w:r>
      <w:r>
        <w:t>10</w:t>
      </w:r>
      <w:r w:rsidRPr="000D7285">
        <w:t xml:space="preserve"> – 11 классов авторов </w:t>
      </w:r>
      <w:r>
        <w:t xml:space="preserve">Н.М. Мамедов, И.Т. </w:t>
      </w:r>
      <w:proofErr w:type="spellStart"/>
      <w:r>
        <w:t>Суравегиной</w:t>
      </w:r>
      <w:proofErr w:type="spellEnd"/>
      <w:r w:rsidRPr="000D7285">
        <w:t xml:space="preserve"> </w:t>
      </w:r>
      <w:r w:rsidRPr="000D7285">
        <w:rPr>
          <w:i/>
        </w:rPr>
        <w:t>(</w:t>
      </w:r>
      <w:r>
        <w:rPr>
          <w:i/>
        </w:rPr>
        <w:t>Программа курса «</w:t>
      </w:r>
      <w:r w:rsidRPr="000D7285">
        <w:rPr>
          <w:i/>
        </w:rPr>
        <w:t>Экология</w:t>
      </w:r>
      <w:r>
        <w:rPr>
          <w:i/>
        </w:rPr>
        <w:t>»</w:t>
      </w:r>
      <w:r w:rsidRPr="000D7285">
        <w:rPr>
          <w:i/>
        </w:rPr>
        <w:t xml:space="preserve">. </w:t>
      </w:r>
      <w:r>
        <w:rPr>
          <w:i/>
        </w:rPr>
        <w:t>10-</w:t>
      </w:r>
      <w:r w:rsidRPr="000D7285">
        <w:rPr>
          <w:i/>
        </w:rPr>
        <w:t>11 клас</w:t>
      </w:r>
      <w:r>
        <w:rPr>
          <w:i/>
        </w:rPr>
        <w:t xml:space="preserve">сы. Базовый уровень. </w:t>
      </w:r>
      <w:r w:rsidRPr="000D7285">
        <w:rPr>
          <w:i/>
        </w:rPr>
        <w:t xml:space="preserve">– М.: </w:t>
      </w:r>
      <w:r>
        <w:rPr>
          <w:i/>
        </w:rPr>
        <w:t>ООО «Русское слово – учебник», 2014</w:t>
      </w:r>
      <w:r w:rsidRPr="000D7285">
        <w:rPr>
          <w:i/>
        </w:rPr>
        <w:t>)</w:t>
      </w:r>
      <w:r w:rsidRPr="000D7285">
        <w:t xml:space="preserve"> и обеспечивает реализацию обязательного минимума содержания образования.</w:t>
      </w:r>
    </w:p>
    <w:p w14:paraId="2457CF45" w14:textId="063ECE22" w:rsidR="00EF02CF" w:rsidRPr="000D7285" w:rsidRDefault="00EF02CF" w:rsidP="00EF02CF">
      <w:pPr>
        <w:ind w:firstLine="540"/>
        <w:jc w:val="both"/>
      </w:pPr>
      <w:r w:rsidRPr="000D7285">
        <w:t>Настоящая программа составлена на 6</w:t>
      </w:r>
      <w:r>
        <w:t>8</w:t>
      </w:r>
      <w:r w:rsidRPr="000D7285">
        <w:t xml:space="preserve"> часов  (3</w:t>
      </w:r>
      <w:r>
        <w:t>4</w:t>
      </w:r>
      <w:r w:rsidRPr="000D7285">
        <w:t xml:space="preserve"> час</w:t>
      </w:r>
      <w:r>
        <w:t>а</w:t>
      </w:r>
      <w:r w:rsidRPr="000D7285">
        <w:t xml:space="preserve"> в год</w:t>
      </w:r>
      <w:r>
        <w:t xml:space="preserve"> – 10 класс, 34 часа – 11 класс</w:t>
      </w:r>
      <w:r w:rsidRPr="000D7285">
        <w:t>),  в соответствии с учебным планом школы и рассчитана на 2 года обучения.</w:t>
      </w:r>
    </w:p>
    <w:p w14:paraId="57B75E0F" w14:textId="77777777" w:rsidR="00EF02CF" w:rsidRPr="000D7285" w:rsidRDefault="00EF02CF" w:rsidP="00EF02CF">
      <w:pPr>
        <w:ind w:firstLine="540"/>
        <w:jc w:val="both"/>
        <w:rPr>
          <w:i/>
        </w:rPr>
      </w:pPr>
      <w:r w:rsidRPr="000D7285">
        <w:t>Предлагаемый курс не противоречит общим задачам школы</w:t>
      </w:r>
      <w:r w:rsidRPr="000D7285">
        <w:rPr>
          <w:i/>
        </w:rPr>
        <w:t xml:space="preserve"> </w:t>
      </w:r>
      <w:r w:rsidRPr="000D7285">
        <w:t xml:space="preserve">и направлен на решение следующих </w:t>
      </w:r>
      <w:r w:rsidRPr="000D7285">
        <w:rPr>
          <w:i/>
        </w:rPr>
        <w:t>задач</w:t>
      </w:r>
      <w:r w:rsidRPr="000D7285">
        <w:t>:</w:t>
      </w:r>
    </w:p>
    <w:p w14:paraId="30A0570B" w14:textId="77777777" w:rsidR="00EF02CF" w:rsidRDefault="00EF02CF" w:rsidP="00EF02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учить обучающихся уверенно пользоваться экологической терминологией</w:t>
      </w:r>
      <w:r>
        <w:rPr>
          <w:rFonts w:eastAsiaTheme="minorHAnsi"/>
          <w:lang w:eastAsia="en-US"/>
        </w:rPr>
        <w:tab/>
        <w:t xml:space="preserve"> и символикой;</w:t>
      </w:r>
    </w:p>
    <w:p w14:paraId="12380290" w14:textId="77777777" w:rsidR="00EF02CF" w:rsidRDefault="00EF02CF" w:rsidP="00EF02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беспечить обучающимся возможность овладеть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</w:t>
      </w:r>
    </w:p>
    <w:p w14:paraId="09C6FF52" w14:textId="77777777" w:rsidR="00EF02CF" w:rsidRDefault="00EF02CF" w:rsidP="00EF02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формировать у обучающихся представление об экологической культуре как условии достижения устойчивого развития общества и природы, об экологических связях в системе «человек – общество  природа»;</w:t>
      </w:r>
    </w:p>
    <w:p w14:paraId="323D9853" w14:textId="77777777" w:rsidR="00EF02CF" w:rsidRDefault="00EF02CF" w:rsidP="00EF02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знакомить обучающихся со значением экологических знаний для формирования современных научных представлений о мире;</w:t>
      </w:r>
    </w:p>
    <w:p w14:paraId="00097016" w14:textId="77777777" w:rsidR="00EF02CF" w:rsidRDefault="00EF02CF" w:rsidP="00EF02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оздать условия для осознания важности экологических знаний как для формирования общего кругозора,  так и для развития функциональной грамотности, позволяющим человеку решать практические задачи;</w:t>
      </w:r>
    </w:p>
    <w:p w14:paraId="051DBDDC" w14:textId="77777777" w:rsidR="00EF02CF" w:rsidRDefault="00EF02CF" w:rsidP="00EF02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азвивать умение обучающихся использовать различные методы изучения живых объектов и экосистем: описание, измерение, проведение наблюдений, выявление и оценка антропогенных изменений в природе;</w:t>
      </w:r>
    </w:p>
    <w:p w14:paraId="6109476F" w14:textId="77777777" w:rsidR="00EF02CF" w:rsidRDefault="00EF02CF" w:rsidP="00EF02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азвивать способность анализировать экологическую информацию, полученную из различных источников, а также умение высказывать и аргументировать свою точку зрения с помощью знаний экологии;</w:t>
      </w:r>
    </w:p>
    <w:p w14:paraId="3C0662C2" w14:textId="77777777" w:rsidR="00EF02CF" w:rsidRPr="000D7285" w:rsidRDefault="00EF02CF" w:rsidP="00EF02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азвивать устойчивый интерес к естественно-научным знаниям;  создавать условия для формирования личностного отношения к экологическим ценностям, моральной ответственности за экологические последствия своих действий в окружающей среде.</w:t>
      </w:r>
    </w:p>
    <w:p w14:paraId="5C077049" w14:textId="77777777" w:rsidR="00EF02CF" w:rsidRPr="000D7285" w:rsidRDefault="00EF02CF" w:rsidP="00EF02C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D7285">
        <w:t xml:space="preserve">Решаемые задачи позволяют достичь </w:t>
      </w:r>
      <w:r w:rsidRPr="000D7285">
        <w:rPr>
          <w:i/>
        </w:rPr>
        <w:t>цели</w:t>
      </w:r>
      <w:r w:rsidRPr="000D7285">
        <w:t xml:space="preserve"> курса, которая</w:t>
      </w:r>
      <w:r w:rsidRPr="000D7285">
        <w:rPr>
          <w:rFonts w:eastAsiaTheme="minorHAnsi"/>
          <w:lang w:eastAsia="en-US"/>
        </w:rPr>
        <w:t xml:space="preserve"> заключается в формировании у обучающихся старшей школы </w:t>
      </w:r>
      <w:r>
        <w:rPr>
          <w:rFonts w:eastAsiaTheme="minorHAnsi"/>
          <w:lang w:eastAsia="en-US"/>
        </w:rPr>
        <w:t>экологического сознания и экологической ответственности на основе изучения фундаментальных положений классической экологии и таких новых направлений экологии, как глобальная экология, экология человека и социальная экология, предпосылок современных экологических проблем и наметившихся путей их решения в соответствии с концепцией устойчивого развития</w:t>
      </w:r>
      <w:r w:rsidRPr="000D7285">
        <w:rPr>
          <w:rFonts w:eastAsiaTheme="minorHAnsi"/>
          <w:lang w:eastAsia="en-US"/>
        </w:rPr>
        <w:t>.</w:t>
      </w:r>
    </w:p>
    <w:p w14:paraId="246B891F" w14:textId="77777777" w:rsidR="00EF02CF" w:rsidRPr="000D7285" w:rsidRDefault="00EF02CF" w:rsidP="00EF02CF">
      <w:pPr>
        <w:autoSpaceDE w:val="0"/>
        <w:autoSpaceDN w:val="0"/>
        <w:adjustRightInd w:val="0"/>
        <w:ind w:firstLine="680"/>
        <w:jc w:val="both"/>
      </w:pPr>
      <w:r w:rsidRPr="000D7285">
        <w:t>Курс предусматривает изучение следующих разделов:</w:t>
      </w:r>
    </w:p>
    <w:p w14:paraId="4C78339E" w14:textId="77777777" w:rsidR="00EF02CF" w:rsidRPr="000D7285" w:rsidRDefault="00EF02CF" w:rsidP="00EF02CF">
      <w:pPr>
        <w:autoSpaceDE w:val="0"/>
        <w:autoSpaceDN w:val="0"/>
        <w:adjustRightInd w:val="0"/>
        <w:ind w:firstLine="680"/>
        <w:jc w:val="both"/>
        <w:rPr>
          <w:i/>
          <w:u w:val="single"/>
        </w:rPr>
      </w:pPr>
      <w:r w:rsidRPr="000D7285">
        <w:rPr>
          <w:i/>
          <w:u w:val="single"/>
        </w:rPr>
        <w:t>10 класс:</w:t>
      </w:r>
    </w:p>
    <w:p w14:paraId="3A610792" w14:textId="77777777" w:rsidR="00EF02CF" w:rsidRPr="000D7285" w:rsidRDefault="00EF02CF" w:rsidP="00EF02CF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 w:rsidRPr="000D7285">
        <w:t>Введение</w:t>
      </w:r>
      <w:r>
        <w:t xml:space="preserve"> в экологическое познание</w:t>
      </w:r>
      <w:r w:rsidRPr="000D7285">
        <w:t>.</w:t>
      </w:r>
    </w:p>
    <w:p w14:paraId="376C3758" w14:textId="77777777" w:rsidR="00EF02CF" w:rsidRPr="000D7285" w:rsidRDefault="00EF02CF" w:rsidP="00EF02CF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Биосфера – глобальная экосистема</w:t>
      </w:r>
      <w:r w:rsidRPr="000D7285">
        <w:t>.</w:t>
      </w:r>
    </w:p>
    <w:p w14:paraId="4D93F380" w14:textId="77777777" w:rsidR="00EF02CF" w:rsidRPr="000D7285" w:rsidRDefault="00EF02CF" w:rsidP="00EF02CF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Экосистемы биосферы</w:t>
      </w:r>
      <w:r w:rsidRPr="000D7285">
        <w:t>.</w:t>
      </w:r>
    </w:p>
    <w:p w14:paraId="3FF148BF" w14:textId="77777777" w:rsidR="00EF02CF" w:rsidRDefault="00EF02CF" w:rsidP="00EF02CF">
      <w:pPr>
        <w:autoSpaceDE w:val="0"/>
        <w:autoSpaceDN w:val="0"/>
        <w:adjustRightInd w:val="0"/>
        <w:jc w:val="both"/>
        <w:rPr>
          <w:i/>
          <w:u w:val="single"/>
        </w:rPr>
      </w:pPr>
      <w:r w:rsidRPr="000D7285">
        <w:t xml:space="preserve">           </w:t>
      </w:r>
      <w:r>
        <w:rPr>
          <w:i/>
          <w:u w:val="single"/>
        </w:rPr>
        <w:t>11 класс:</w:t>
      </w:r>
    </w:p>
    <w:p w14:paraId="268099A9" w14:textId="77777777" w:rsidR="00EF02CF" w:rsidRDefault="00EF02CF" w:rsidP="00EF02CF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Человек в биосфере.</w:t>
      </w:r>
    </w:p>
    <w:p w14:paraId="2E93ACCE" w14:textId="77777777" w:rsidR="00EF02CF" w:rsidRDefault="00EF02CF" w:rsidP="00EF02CF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Экология общества.</w:t>
      </w:r>
    </w:p>
    <w:p w14:paraId="72592E74" w14:textId="77777777" w:rsidR="00EF02CF" w:rsidRPr="00A96800" w:rsidRDefault="00EF02CF" w:rsidP="00EF02CF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На пути к новой цивилизации.</w:t>
      </w:r>
    </w:p>
    <w:p w14:paraId="62580D40" w14:textId="77777777" w:rsidR="00EF02CF" w:rsidRPr="000D7285" w:rsidRDefault="00EF02CF" w:rsidP="00EF02C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D7285">
        <w:rPr>
          <w:rFonts w:eastAsiaTheme="minorHAnsi"/>
          <w:lang w:eastAsia="en-US"/>
        </w:rPr>
        <w:t>Содержательной основой курса является учение о природной экосистеме как совокупности совместно обитающих организмов и условий их существования, находящихся в закономерной взаимосвязи. Экосистемы рассматриваются как открытые самоорганизующиеся и самовоспроизводящиеся системы, на уровне которых происходит обмен веществ, и осуществляются потоки энергии.</w:t>
      </w:r>
    </w:p>
    <w:p w14:paraId="67014CDB" w14:textId="77777777" w:rsidR="00EF02CF" w:rsidRPr="000D7285" w:rsidRDefault="00EF02CF" w:rsidP="00EF02CF">
      <w:pPr>
        <w:ind w:firstLine="567"/>
        <w:jc w:val="both"/>
      </w:pPr>
      <w:r w:rsidRPr="000D7285">
        <w:lastRenderedPageBreak/>
        <w:t xml:space="preserve">В рабочей программе определен перечень   </w:t>
      </w:r>
      <w:r>
        <w:t>практических работ.</w:t>
      </w:r>
    </w:p>
    <w:p w14:paraId="37EE4A05" w14:textId="77777777" w:rsidR="00EF02CF" w:rsidRPr="000D7285" w:rsidRDefault="00EF02CF" w:rsidP="00EF02C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D7285">
        <w:rPr>
          <w:rFonts w:eastAsiaTheme="minorHAnsi"/>
          <w:lang w:eastAsia="en-US"/>
        </w:rPr>
        <w:t xml:space="preserve">Современная экология имеет интегральный характер и является комплексом научных дисциплин. В названном учебном курсе раскрываются основы трёх разделов экологии — общей, прикладной и социальной экологии. Общая экология рассматривает уникальность качественного разнообразия живых существ, экологические взаимодействия на организменном и </w:t>
      </w:r>
      <w:proofErr w:type="spellStart"/>
      <w:r w:rsidRPr="000D7285">
        <w:rPr>
          <w:rFonts w:eastAsiaTheme="minorHAnsi"/>
          <w:lang w:eastAsia="en-US"/>
        </w:rPr>
        <w:t>надорганизменном</w:t>
      </w:r>
      <w:proofErr w:type="spellEnd"/>
      <w:r w:rsidRPr="000D7285">
        <w:rPr>
          <w:rFonts w:eastAsiaTheme="minorHAnsi"/>
          <w:lang w:eastAsia="en-US"/>
        </w:rPr>
        <w:t xml:space="preserve"> уровнях организации живого. Прикладная экология посвящена изучению структуры и функционирования антропогенных экосистем, разработке допустимых нагрузок на среду и экосистемы, норм использования природных ресурсов, методов управления экосистемами, моделированию экосистем. Социальная экология исследует взаимосвязи и взаимозависимости общества и природной среды, в том числе в условиях несоизмеримости темпов естественной эволюции природы с темпами развития человеческого общества.</w:t>
      </w:r>
    </w:p>
    <w:p w14:paraId="4B9A8133" w14:textId="77777777" w:rsidR="00EF02CF" w:rsidRPr="000D7285" w:rsidRDefault="00EF02CF" w:rsidP="00EF02C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D7285">
        <w:rPr>
          <w:rFonts w:eastAsiaTheme="minorHAnsi"/>
          <w:lang w:eastAsia="en-US"/>
        </w:rPr>
        <w:t>Обучение старшеклассников экологии осуществляется на основе планомерного и преемственного развития экологических понятий, усвоения ведущих идей, теорий, научных фактов, составляющих основу практической подготовки в 10</w:t>
      </w:r>
      <w:r>
        <w:rPr>
          <w:rFonts w:eastAsiaTheme="minorHAnsi"/>
          <w:lang w:eastAsia="en-US"/>
        </w:rPr>
        <w:t>-11</w:t>
      </w:r>
      <w:r w:rsidRPr="000D7285">
        <w:rPr>
          <w:rFonts w:eastAsiaTheme="minorHAnsi"/>
          <w:lang w:eastAsia="en-US"/>
        </w:rPr>
        <w:t xml:space="preserve"> класс</w:t>
      </w:r>
      <w:r>
        <w:rPr>
          <w:rFonts w:eastAsiaTheme="minorHAnsi"/>
          <w:lang w:eastAsia="en-US"/>
        </w:rPr>
        <w:t>ах</w:t>
      </w:r>
      <w:r w:rsidRPr="000D7285">
        <w:rPr>
          <w:rFonts w:eastAsiaTheme="minorHAnsi"/>
          <w:lang w:eastAsia="en-US"/>
        </w:rPr>
        <w:t>, для формирования их экологической культуры. Поэтому содержание курса структурировано так, чтобы обучающиеся могли синтезировать имеющиеся и получаемые знания в единую систему представлений о природе и месте человека и человечества в ней.</w:t>
      </w:r>
    </w:p>
    <w:p w14:paraId="015B6423" w14:textId="77777777" w:rsidR="00EF02CF" w:rsidRPr="000D7285" w:rsidRDefault="00EF02CF" w:rsidP="00EF02CF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0D7285">
        <w:rPr>
          <w:rFonts w:eastAsiaTheme="minorHAnsi"/>
          <w:lang w:eastAsia="en-US"/>
        </w:rPr>
        <w:t>Преподавание курса «Экология 10</w:t>
      </w:r>
      <w:r>
        <w:rPr>
          <w:rFonts w:eastAsiaTheme="minorHAnsi"/>
          <w:lang w:eastAsia="en-US"/>
        </w:rPr>
        <w:t>-11</w:t>
      </w:r>
      <w:r w:rsidRPr="000D7285">
        <w:rPr>
          <w:rFonts w:eastAsiaTheme="minorHAnsi"/>
          <w:lang w:eastAsia="en-US"/>
        </w:rPr>
        <w:t xml:space="preserve"> класс» направлено на достижение выпускниками старшей школы следующих результатов:</w:t>
      </w:r>
    </w:p>
    <w:p w14:paraId="2A1D47B1" w14:textId="77777777" w:rsidR="00EF02CF" w:rsidRPr="000D7285" w:rsidRDefault="00EF02CF" w:rsidP="00EF02CF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0D7285">
        <w:rPr>
          <w:rFonts w:eastAsiaTheme="minorHAnsi"/>
          <w:lang w:eastAsia="en-US"/>
        </w:rPr>
        <w:t>знание основных экологических принципов и правил, способствующих формированию ответственного отношения личности к природе;</w:t>
      </w:r>
    </w:p>
    <w:p w14:paraId="405414E3" w14:textId="77777777" w:rsidR="00EF02CF" w:rsidRPr="000D7285" w:rsidRDefault="00EF02CF" w:rsidP="00EF02CF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0D7285">
        <w:rPr>
          <w:rFonts w:eastAsiaTheme="minorHAnsi"/>
          <w:lang w:eastAsia="en-US"/>
        </w:rPr>
        <w:t>понимание сущности природных процессов и результатов деятельности человека в биосфере;</w:t>
      </w:r>
    </w:p>
    <w:p w14:paraId="74B227A9" w14:textId="77777777" w:rsidR="00EF02CF" w:rsidRPr="000D7285" w:rsidRDefault="00EF02CF" w:rsidP="00EF02CF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0D7285">
        <w:rPr>
          <w:rFonts w:eastAsiaTheme="minorHAnsi"/>
          <w:lang w:eastAsia="en-US"/>
        </w:rPr>
        <w:t>сформированность познавательных интересов и мотивов, направленных на дальнейшее изучение экологии;</w:t>
      </w:r>
    </w:p>
    <w:p w14:paraId="71A862CC" w14:textId="77777777" w:rsidR="00EF02CF" w:rsidRPr="000D7285" w:rsidRDefault="00EF02CF" w:rsidP="00EF02CF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0D7285">
        <w:rPr>
          <w:rFonts w:eastAsiaTheme="minorHAnsi"/>
          <w:lang w:eastAsia="en-US"/>
        </w:rPr>
        <w:t>овладение комплексом элементов исследовательской деятельности, включая умение видеть проблему, ставить вопросы, выдвигать гипотезы, давать определения понятиям, классифицировать, проводить эксперименты, сравнивать, анализировать, делать выводы и заключения, структурировать материал, объяснять, доказывать, защищать свою точку зрения;</w:t>
      </w:r>
    </w:p>
    <w:p w14:paraId="63E3153B" w14:textId="77777777" w:rsidR="00EF02CF" w:rsidRPr="000D7285" w:rsidRDefault="00EF02CF" w:rsidP="00EF02CF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0D7285">
        <w:rPr>
          <w:rFonts w:eastAsiaTheme="minorHAnsi"/>
          <w:lang w:eastAsia="en-US"/>
        </w:rPr>
        <w:t>умение работать с разными источниками информации (учебником, научной и справочной литературой, словарями, Интернетом), анализировать и оценивать информацию;</w:t>
      </w:r>
    </w:p>
    <w:p w14:paraId="19B272A5" w14:textId="77777777" w:rsidR="00EF02CF" w:rsidRPr="000D7285" w:rsidRDefault="00EF02CF" w:rsidP="00EF02CF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0D7285">
        <w:rPr>
          <w:rFonts w:eastAsiaTheme="minorHAnsi"/>
          <w:lang w:eastAsia="en-US"/>
        </w:rPr>
        <w:t>способность выбирать целевые и смысловые установки своих действий и поступков по отношению к окружающей среде;</w:t>
      </w:r>
    </w:p>
    <w:p w14:paraId="6DE4E13B" w14:textId="77777777" w:rsidR="00EF02CF" w:rsidRPr="000D7285" w:rsidRDefault="00EF02CF" w:rsidP="00EF02CF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0D7285">
        <w:rPr>
          <w:rFonts w:eastAsiaTheme="minorHAnsi"/>
          <w:lang w:eastAsia="en-US"/>
        </w:rPr>
        <w:t>утверждение экологического мировоззрения в образе мышления, чувствах и поведении, осознание необходимости бережного отношения к использованию водных и земельных ресурсов, зелёных насаждений и охраняемых природных территорий;</w:t>
      </w:r>
    </w:p>
    <w:p w14:paraId="00A1849B" w14:textId="77777777" w:rsidR="00EF02CF" w:rsidRPr="000D7285" w:rsidRDefault="00EF02CF" w:rsidP="00EF02CF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0D7285">
        <w:rPr>
          <w:rFonts w:eastAsiaTheme="minorHAnsi"/>
          <w:lang w:eastAsia="en-US"/>
        </w:rPr>
        <w:t>формирование личной ответственности перед обществом за восстановление и сохранение благоприятной окружающей среды, осознанное выполнение экологических правил и требований.</w:t>
      </w:r>
    </w:p>
    <w:p w14:paraId="4F68DEA3" w14:textId="77777777" w:rsidR="00EF02CF" w:rsidRPr="000D7285" w:rsidRDefault="00EF02CF" w:rsidP="00EF02CF">
      <w:pPr>
        <w:ind w:firstLine="540"/>
        <w:jc w:val="both"/>
        <w:rPr>
          <w:i/>
        </w:rPr>
      </w:pPr>
      <w:r w:rsidRPr="000D7285">
        <w:t>Для оценки достижений учеников используются текущий и итоговый контроль в форме – тестов, собеседований, лабораторных работ.</w:t>
      </w:r>
    </w:p>
    <w:p w14:paraId="0531F321" w14:textId="77777777" w:rsidR="00EF02CF" w:rsidRPr="000D7285" w:rsidRDefault="00EF02CF" w:rsidP="00EF02CF">
      <w:pPr>
        <w:pStyle w:val="Style3"/>
        <w:widowControl/>
        <w:spacing w:line="240" w:lineRule="auto"/>
        <w:ind w:firstLine="567"/>
        <w:rPr>
          <w:rStyle w:val="FontStyle14"/>
          <w:bCs/>
          <w:iCs/>
          <w:sz w:val="24"/>
          <w:szCs w:val="24"/>
        </w:rPr>
      </w:pPr>
      <w:r w:rsidRPr="000D7285">
        <w:rPr>
          <w:rStyle w:val="FontStyle13"/>
        </w:rPr>
        <w:t>Рабочая программа  ориентирована на использование учебник</w:t>
      </w:r>
      <w:r>
        <w:rPr>
          <w:rStyle w:val="FontStyle13"/>
        </w:rPr>
        <w:t>ов</w:t>
      </w:r>
      <w:r w:rsidRPr="000D7285">
        <w:rPr>
          <w:rStyle w:val="FontStyle13"/>
        </w:rPr>
        <w:t xml:space="preserve">: </w:t>
      </w:r>
      <w:r>
        <w:rPr>
          <w:rStyle w:val="FontStyle13"/>
        </w:rPr>
        <w:t xml:space="preserve">Н.М. Мамонтов, И.Т. </w:t>
      </w:r>
      <w:proofErr w:type="spellStart"/>
      <w:r>
        <w:rPr>
          <w:rStyle w:val="FontStyle13"/>
        </w:rPr>
        <w:t>Суравегина</w:t>
      </w:r>
      <w:proofErr w:type="spellEnd"/>
      <w:r>
        <w:rPr>
          <w:rStyle w:val="FontStyle13"/>
        </w:rPr>
        <w:t xml:space="preserve">. Экология. Базовый уровень. 10 класс. – М.: ООО «Русское слово - учебник», 2015, Н.М. Мамонтов, И.Т. </w:t>
      </w:r>
      <w:proofErr w:type="spellStart"/>
      <w:r>
        <w:rPr>
          <w:rStyle w:val="FontStyle13"/>
        </w:rPr>
        <w:t>Суравегина</w:t>
      </w:r>
      <w:proofErr w:type="spellEnd"/>
      <w:r>
        <w:rPr>
          <w:rStyle w:val="FontStyle13"/>
        </w:rPr>
        <w:t>. Экология. Базовый уровень. 11 класс. – М.: ООО «Русское слово - учебник», 2015.</w:t>
      </w:r>
    </w:p>
    <w:p w14:paraId="6848E4BF" w14:textId="77777777" w:rsidR="00EF02CF" w:rsidRDefault="00EF02CF" w:rsidP="00EF02CF">
      <w:pPr>
        <w:autoSpaceDE w:val="0"/>
        <w:autoSpaceDN w:val="0"/>
        <w:adjustRightInd w:val="0"/>
        <w:jc w:val="center"/>
        <w:rPr>
          <w:b/>
        </w:rPr>
      </w:pPr>
    </w:p>
    <w:p w14:paraId="618D0F65" w14:textId="77777777" w:rsidR="00EF02CF" w:rsidRDefault="00EF02CF" w:rsidP="00EF02C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одержание курса «Экология».</w:t>
      </w:r>
    </w:p>
    <w:p w14:paraId="7B9485A2" w14:textId="290D048E" w:rsidR="00EF02CF" w:rsidRPr="00097C10" w:rsidRDefault="00EF02CF" w:rsidP="00EF02CF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097C10">
        <w:rPr>
          <w:b/>
          <w:bCs/>
        </w:rPr>
        <w:t>10 класс</w:t>
      </w:r>
      <w:r w:rsidRPr="00097C10">
        <w:rPr>
          <w:b/>
          <w:bCs/>
          <w:i/>
        </w:rPr>
        <w:t xml:space="preserve"> (3</w:t>
      </w:r>
      <w:r w:rsidR="00424251">
        <w:rPr>
          <w:b/>
          <w:bCs/>
          <w:i/>
        </w:rPr>
        <w:t>4</w:t>
      </w:r>
      <w:r w:rsidRPr="00097C10">
        <w:rPr>
          <w:b/>
          <w:bCs/>
          <w:i/>
        </w:rPr>
        <w:t xml:space="preserve"> часов)</w:t>
      </w:r>
    </w:p>
    <w:p w14:paraId="0BD77FEE" w14:textId="77777777" w:rsidR="00EF02CF" w:rsidRDefault="00EF02CF" w:rsidP="00EF02CF">
      <w:pPr>
        <w:autoSpaceDE w:val="0"/>
        <w:autoSpaceDN w:val="0"/>
        <w:adjustRightInd w:val="0"/>
        <w:jc w:val="center"/>
        <w:rPr>
          <w:b/>
          <w:bCs/>
        </w:rPr>
      </w:pPr>
    </w:p>
    <w:p w14:paraId="65538C79" w14:textId="77777777" w:rsidR="00EF02CF" w:rsidRDefault="00EF02CF" w:rsidP="00EF02C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Глава 1. Введение в экологическое познание (6 часов)</w:t>
      </w:r>
    </w:p>
    <w:p w14:paraId="5140F4F1" w14:textId="77777777" w:rsidR="00EF02CF" w:rsidRDefault="00EF02CF" w:rsidP="00EF02CF">
      <w:pPr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 xml:space="preserve">Значение экологических знаний для современного человека. История развития экологических представлений, экологическое познание как вариант системного познания. Ведущие </w:t>
      </w:r>
      <w:proofErr w:type="spellStart"/>
      <w:r>
        <w:rPr>
          <w:bCs/>
        </w:rPr>
        <w:t>общеэкологические</w:t>
      </w:r>
      <w:proofErr w:type="spellEnd"/>
      <w:r>
        <w:rPr>
          <w:bCs/>
        </w:rPr>
        <w:t xml:space="preserve"> понятия, моделирование как метод изучения экосистем.</w:t>
      </w:r>
    </w:p>
    <w:p w14:paraId="4401AC79" w14:textId="77777777" w:rsidR="00EF02CF" w:rsidRPr="003815E2" w:rsidRDefault="00EF02CF" w:rsidP="00EF02CF">
      <w:pPr>
        <w:autoSpaceDE w:val="0"/>
        <w:autoSpaceDN w:val="0"/>
        <w:adjustRightInd w:val="0"/>
        <w:ind w:firstLine="567"/>
        <w:rPr>
          <w:bCs/>
        </w:rPr>
      </w:pPr>
      <w:r>
        <w:rPr>
          <w:bCs/>
          <w:i/>
        </w:rPr>
        <w:lastRenderedPageBreak/>
        <w:t>Основные понятия:</w:t>
      </w:r>
      <w:r>
        <w:rPr>
          <w:bCs/>
        </w:rPr>
        <w:t xml:space="preserve"> экология, экосистема, экологический подход, экологическое взаимодействие, экологическое противоречие, экологическое развитие, экологическая устойчивость, моделирование.</w:t>
      </w:r>
    </w:p>
    <w:p w14:paraId="0F427F84" w14:textId="77777777" w:rsidR="00EF02CF" w:rsidRDefault="00EF02CF" w:rsidP="00EF02CF">
      <w:pPr>
        <w:autoSpaceDE w:val="0"/>
        <w:autoSpaceDN w:val="0"/>
        <w:adjustRightInd w:val="0"/>
        <w:ind w:firstLine="567"/>
        <w:rPr>
          <w:bCs/>
        </w:rPr>
      </w:pPr>
    </w:p>
    <w:p w14:paraId="0522B177" w14:textId="77777777" w:rsidR="00EF02CF" w:rsidRDefault="00EF02CF" w:rsidP="00EF02CF">
      <w:pPr>
        <w:autoSpaceDE w:val="0"/>
        <w:autoSpaceDN w:val="0"/>
        <w:adjustRightInd w:val="0"/>
        <w:rPr>
          <w:b/>
          <w:bCs/>
        </w:rPr>
      </w:pPr>
      <w:r w:rsidRPr="00E50BF3">
        <w:rPr>
          <w:b/>
          <w:bCs/>
        </w:rPr>
        <w:t xml:space="preserve">Глава 2. Биосфера – глобальная экосистема (12 часов) </w:t>
      </w:r>
    </w:p>
    <w:p w14:paraId="1EFED2C9" w14:textId="77777777" w:rsidR="00EF02CF" w:rsidRDefault="00EF02CF" w:rsidP="00EF02CF">
      <w:pPr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>Биосфера. Вещество биосферы. Абиотические компоненты биосферы. Космическая и планетарная среда биосферы, связь с геосферами. Экологические  взаимодействия живого вещества. Генетическое разнообразие в биосфере. Функции биоразнообразия в биосфере. Биохимический круговорот как системное свойство биосферы. Эволюционно-экологическая необратимость. Саморегулирование биосферы. Принцип предельно допустимой нагрузки. Экологический императив. Изменение биосферы под влиянием деятельности человека. Поддержание устойчивости биосферы.</w:t>
      </w:r>
    </w:p>
    <w:p w14:paraId="30E93778" w14:textId="77777777" w:rsidR="00EF02CF" w:rsidRPr="003815E2" w:rsidRDefault="00EF02CF" w:rsidP="00EF02CF">
      <w:pPr>
        <w:autoSpaceDE w:val="0"/>
        <w:autoSpaceDN w:val="0"/>
        <w:adjustRightInd w:val="0"/>
        <w:ind w:firstLine="567"/>
        <w:rPr>
          <w:bCs/>
        </w:rPr>
      </w:pPr>
      <w:r>
        <w:rPr>
          <w:bCs/>
          <w:i/>
        </w:rPr>
        <w:t xml:space="preserve">Основные понятия: </w:t>
      </w:r>
      <w:r>
        <w:rPr>
          <w:bCs/>
        </w:rPr>
        <w:t>биосфера, живое вещество, косное вещество, геосфера, трофические взаимодействия, биоразнообразие, биохимический круговорот веществ, биосферный гомеостаз, антропогенная нагрузка.</w:t>
      </w:r>
    </w:p>
    <w:p w14:paraId="7E01D73F" w14:textId="77777777" w:rsidR="00EF02CF" w:rsidRDefault="00EF02CF" w:rsidP="00EF02CF">
      <w:pPr>
        <w:autoSpaceDE w:val="0"/>
        <w:autoSpaceDN w:val="0"/>
        <w:adjustRightInd w:val="0"/>
        <w:ind w:firstLine="567"/>
        <w:rPr>
          <w:b/>
          <w:bCs/>
        </w:rPr>
      </w:pPr>
    </w:p>
    <w:p w14:paraId="27AB983B" w14:textId="77777777" w:rsidR="00EF02CF" w:rsidRDefault="00EF02CF" w:rsidP="00EF02C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Глава 3.  Экосистемы биосферы (15 часов)</w:t>
      </w:r>
    </w:p>
    <w:p w14:paraId="7CFBCB26" w14:textId="77777777" w:rsidR="00EF02CF" w:rsidRDefault="00EF02CF" w:rsidP="00EF02CF">
      <w:pPr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 xml:space="preserve">Экосистемы. Биомы биосферы. Температура воздуха и количество осадков – лимитирующие факторы экосистем. Общие признаки наземных и водных экосистем. Общие признаки наземных и водных экосистем. Трофические взаимодействия, трофическая цепь, трофический уровень. экологические пирамиды: пирамида биомассы, чисел, энергии. Популяция. Возрастная, половая структура популяций. Территориальность. Популяционные (биотические) взаимодействия. Продуктивность экосистем. Устойчивость популяций. Принцип Ле </w:t>
      </w:r>
      <w:proofErr w:type="spellStart"/>
      <w:r>
        <w:rPr>
          <w:bCs/>
        </w:rPr>
        <w:t>Шателье</w:t>
      </w:r>
      <w:proofErr w:type="spellEnd"/>
      <w:r>
        <w:rPr>
          <w:bCs/>
        </w:rPr>
        <w:t xml:space="preserve"> – Брауна. Круговорот веществ - системное свойство экосистемы. Изменение экосистем. Сукцессии первичные и вторичные. Принципы устойчивого функционирования экосистем.</w:t>
      </w:r>
    </w:p>
    <w:p w14:paraId="62AD6817" w14:textId="77777777" w:rsidR="00EF02CF" w:rsidRDefault="00EF02CF" w:rsidP="00EF02CF">
      <w:pPr>
        <w:autoSpaceDE w:val="0"/>
        <w:autoSpaceDN w:val="0"/>
        <w:adjustRightInd w:val="0"/>
        <w:ind w:firstLine="567"/>
        <w:rPr>
          <w:bCs/>
        </w:rPr>
      </w:pPr>
      <w:r>
        <w:rPr>
          <w:bCs/>
          <w:i/>
        </w:rPr>
        <w:t xml:space="preserve">Основные понятия: </w:t>
      </w:r>
      <w:r>
        <w:rPr>
          <w:bCs/>
        </w:rPr>
        <w:t>биоценоз, биогеоценоз, экосистема, биом, цепь питания, экологическая пирамида, популяция, экологическая ниша, иерархия, биотические отношения, круговорот веществ.</w:t>
      </w:r>
    </w:p>
    <w:p w14:paraId="317F1ACA" w14:textId="77777777" w:rsidR="00EF02CF" w:rsidRDefault="00EF02CF" w:rsidP="00EF02CF">
      <w:pPr>
        <w:autoSpaceDE w:val="0"/>
        <w:autoSpaceDN w:val="0"/>
        <w:adjustRightInd w:val="0"/>
        <w:ind w:firstLine="567"/>
        <w:rPr>
          <w:bCs/>
        </w:rPr>
      </w:pPr>
    </w:p>
    <w:p w14:paraId="74338874" w14:textId="4DC9CC31" w:rsidR="00EF02CF" w:rsidRDefault="00EF02CF" w:rsidP="00EF02C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Заключение (1 час)</w:t>
      </w:r>
    </w:p>
    <w:p w14:paraId="7806B882" w14:textId="77777777" w:rsidR="00EF02CF" w:rsidRDefault="00EF02CF" w:rsidP="00EF02CF">
      <w:pPr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>Обобщение и систематизация знаний.</w:t>
      </w:r>
    </w:p>
    <w:p w14:paraId="514F243D" w14:textId="77777777" w:rsidR="00EF02CF" w:rsidRDefault="00EF02CF" w:rsidP="00EF02CF">
      <w:pPr>
        <w:autoSpaceDE w:val="0"/>
        <w:autoSpaceDN w:val="0"/>
        <w:adjustRightInd w:val="0"/>
        <w:ind w:firstLine="567"/>
        <w:rPr>
          <w:bCs/>
        </w:rPr>
      </w:pPr>
    </w:p>
    <w:p w14:paraId="5988F83C" w14:textId="77777777" w:rsidR="00EF02CF" w:rsidRPr="003C4309" w:rsidRDefault="00EF02CF" w:rsidP="00EF02CF">
      <w:pPr>
        <w:autoSpaceDE w:val="0"/>
        <w:autoSpaceDN w:val="0"/>
        <w:adjustRightInd w:val="0"/>
        <w:ind w:firstLine="567"/>
        <w:rPr>
          <w:bCs/>
        </w:rPr>
      </w:pPr>
    </w:p>
    <w:p w14:paraId="21556290" w14:textId="77777777" w:rsidR="00EF02CF" w:rsidRDefault="00EF02CF" w:rsidP="00EF02C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ланируемые результаты изучения курса «Экология». 10-11 классы.</w:t>
      </w:r>
    </w:p>
    <w:p w14:paraId="63B2F51E" w14:textId="77777777" w:rsidR="00EF02CF" w:rsidRDefault="00EF02CF" w:rsidP="00EF02CF">
      <w:pPr>
        <w:autoSpaceDE w:val="0"/>
        <w:autoSpaceDN w:val="0"/>
        <w:adjustRightInd w:val="0"/>
        <w:rPr>
          <w:b/>
          <w:bCs/>
          <w:i/>
        </w:rPr>
      </w:pPr>
    </w:p>
    <w:p w14:paraId="637272B0" w14:textId="77777777" w:rsidR="00EF02CF" w:rsidRDefault="00EF02CF" w:rsidP="00EF02CF">
      <w:pPr>
        <w:autoSpaceDE w:val="0"/>
        <w:autoSpaceDN w:val="0"/>
        <w:adjustRightInd w:val="0"/>
        <w:rPr>
          <w:bCs/>
        </w:rPr>
      </w:pPr>
      <w:r>
        <w:rPr>
          <w:b/>
          <w:bCs/>
          <w:i/>
        </w:rPr>
        <w:t>Выпускник научится:</w:t>
      </w:r>
    </w:p>
    <w:p w14:paraId="38A6AE44" w14:textId="77777777" w:rsidR="00EF02CF" w:rsidRDefault="00EF02CF" w:rsidP="00EF02CF">
      <w:pPr>
        <w:pStyle w:val="ad"/>
        <w:numPr>
          <w:ilvl w:val="0"/>
          <w:numId w:val="5"/>
        </w:numPr>
        <w:autoSpaceDE w:val="0"/>
        <w:autoSpaceDN w:val="0"/>
        <w:adjustRightInd w:val="0"/>
        <w:rPr>
          <w:bCs/>
        </w:rPr>
      </w:pPr>
      <w:r>
        <w:rPr>
          <w:bCs/>
        </w:rPr>
        <w:t>характеризовать сущность и особенности биосферы, природных сообществ, экологические связи человека, динамику отношений в системе  «человек-природа-общество», экологические проблемы, смысл концепции</w:t>
      </w:r>
      <w:r w:rsidRPr="00327E31">
        <w:rPr>
          <w:bCs/>
        </w:rPr>
        <w:t xml:space="preserve"> </w:t>
      </w:r>
      <w:r>
        <w:rPr>
          <w:bCs/>
        </w:rPr>
        <w:t>устойчивого развития;</w:t>
      </w:r>
    </w:p>
    <w:p w14:paraId="6D7848DB" w14:textId="77777777" w:rsidR="00EF02CF" w:rsidRDefault="00EF02CF" w:rsidP="00EF02CF">
      <w:pPr>
        <w:pStyle w:val="ad"/>
        <w:numPr>
          <w:ilvl w:val="0"/>
          <w:numId w:val="5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применять методы экологических наук для изучения экосистем, </w:t>
      </w:r>
      <w:proofErr w:type="spellStart"/>
      <w:r>
        <w:rPr>
          <w:bCs/>
        </w:rPr>
        <w:t>антропоэкосистем</w:t>
      </w:r>
      <w:proofErr w:type="spellEnd"/>
      <w:r>
        <w:rPr>
          <w:bCs/>
        </w:rPr>
        <w:t>: проводить наблюдения, ставить экологические эксперименты и объяснять их результаты, наблюдать и описывать экологические взаимодействия в природе, экосистемы своей местности, связи человека и природы;</w:t>
      </w:r>
    </w:p>
    <w:p w14:paraId="3A8FF7D0" w14:textId="77777777" w:rsidR="00EF02CF" w:rsidRDefault="00EF02CF" w:rsidP="00EF02CF">
      <w:pPr>
        <w:pStyle w:val="ad"/>
        <w:numPr>
          <w:ilvl w:val="0"/>
          <w:numId w:val="5"/>
        </w:numPr>
        <w:autoSpaceDE w:val="0"/>
        <w:autoSpaceDN w:val="0"/>
        <w:adjustRightInd w:val="0"/>
        <w:rPr>
          <w:bCs/>
        </w:rPr>
      </w:pPr>
      <w:r>
        <w:rPr>
          <w:bCs/>
        </w:rPr>
        <w:t>использовать исследовательскую и проектную деятельность при изучении взаимодействия живых организмов и человека со средой обитания (сравнивать разные экосистемы, приводить доказательства необходимости защиты природной среды, выявлять особенности воздействия человека на среду обитания, причины возникновения экологических проблем);</w:t>
      </w:r>
    </w:p>
    <w:p w14:paraId="4022C2F3" w14:textId="77777777" w:rsidR="00EF02CF" w:rsidRDefault="00EF02CF" w:rsidP="00EF02CF">
      <w:pPr>
        <w:pStyle w:val="ad"/>
        <w:numPr>
          <w:ilvl w:val="0"/>
          <w:numId w:val="5"/>
        </w:numPr>
        <w:autoSpaceDE w:val="0"/>
        <w:autoSpaceDN w:val="0"/>
        <w:adjustRightInd w:val="0"/>
        <w:rPr>
          <w:bCs/>
        </w:rPr>
      </w:pPr>
      <w:r>
        <w:rPr>
          <w:bCs/>
        </w:rPr>
        <w:t>ориентироваться в системе познавательных ценностей: оценивать информацию об экологических взаимодействиях живых организмов, человека со средой обитания, получаемую из разных источников; рассматривать последствия влияния деградации природной среды на здоровье человека, прогнозировать возможные последствия деятельности человека в природной среде.</w:t>
      </w:r>
    </w:p>
    <w:p w14:paraId="109DBCB2" w14:textId="77777777" w:rsidR="00EF02CF" w:rsidRDefault="00EF02CF" w:rsidP="00EF02CF">
      <w:pPr>
        <w:autoSpaceDE w:val="0"/>
        <w:autoSpaceDN w:val="0"/>
        <w:adjustRightInd w:val="0"/>
        <w:rPr>
          <w:bCs/>
        </w:rPr>
      </w:pPr>
    </w:p>
    <w:p w14:paraId="0E5CB908" w14:textId="77777777" w:rsidR="00EF02CF" w:rsidRDefault="00EF02CF" w:rsidP="00EF02CF">
      <w:pPr>
        <w:autoSpaceDE w:val="0"/>
        <w:autoSpaceDN w:val="0"/>
        <w:adjustRightInd w:val="0"/>
        <w:rPr>
          <w:bCs/>
        </w:rPr>
      </w:pPr>
      <w:r>
        <w:rPr>
          <w:b/>
          <w:bCs/>
          <w:i/>
        </w:rPr>
        <w:t>Выпускник получит возможность научиться:</w:t>
      </w:r>
    </w:p>
    <w:p w14:paraId="16331C82" w14:textId="77777777" w:rsidR="00EF02CF" w:rsidRPr="0049021F" w:rsidRDefault="00EF02CF" w:rsidP="00EF02CF">
      <w:pPr>
        <w:pStyle w:val="ad"/>
        <w:numPr>
          <w:ilvl w:val="0"/>
          <w:numId w:val="6"/>
        </w:numPr>
        <w:autoSpaceDE w:val="0"/>
        <w:autoSpaceDN w:val="0"/>
        <w:adjustRightInd w:val="0"/>
        <w:rPr>
          <w:b/>
          <w:bCs/>
        </w:rPr>
      </w:pPr>
      <w:r w:rsidRPr="0049021F">
        <w:rPr>
          <w:bCs/>
        </w:rPr>
        <w:lastRenderedPageBreak/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)</w:t>
      </w:r>
      <w:r>
        <w:rPr>
          <w:bCs/>
        </w:rPr>
        <w:t xml:space="preserve"> и человеку, его будущему;</w:t>
      </w:r>
    </w:p>
    <w:p w14:paraId="41D96E55" w14:textId="77777777" w:rsidR="00EF02CF" w:rsidRPr="0049021F" w:rsidRDefault="00EF02CF" w:rsidP="00EF02CF">
      <w:pPr>
        <w:pStyle w:val="ad"/>
        <w:numPr>
          <w:ilvl w:val="0"/>
          <w:numId w:val="6"/>
        </w:numPr>
        <w:autoSpaceDE w:val="0"/>
        <w:autoSpaceDN w:val="0"/>
        <w:adjustRightInd w:val="0"/>
        <w:rPr>
          <w:b/>
          <w:bCs/>
        </w:rPr>
      </w:pPr>
      <w:r>
        <w:rPr>
          <w:bCs/>
        </w:rPr>
        <w:t>осознанно выбирать и соблюдать целевые и смысловые установки в своих действиях и поступках по отношению к живой природе, к здоровью своему и окружающих согласно концепции устойчивого развития;</w:t>
      </w:r>
    </w:p>
    <w:p w14:paraId="4D6A9B2E" w14:textId="77777777" w:rsidR="00EF02CF" w:rsidRPr="00710C72" w:rsidRDefault="00EF02CF" w:rsidP="00EF02CF">
      <w:pPr>
        <w:pStyle w:val="ad"/>
        <w:numPr>
          <w:ilvl w:val="0"/>
          <w:numId w:val="6"/>
        </w:numPr>
        <w:autoSpaceDE w:val="0"/>
        <w:autoSpaceDN w:val="0"/>
        <w:adjustRightInd w:val="0"/>
        <w:rPr>
          <w:b/>
          <w:bCs/>
        </w:rPr>
      </w:pPr>
      <w:r>
        <w:rPr>
          <w:bCs/>
        </w:rPr>
        <w:t>выдвигать гипотезы о возможных последствиях деятельности человека в экосистемах и биосфере, путях решения экологических проблем, влиянии факторов риска на здоровье человека;</w:t>
      </w:r>
    </w:p>
    <w:p w14:paraId="0DD0078F" w14:textId="77777777" w:rsidR="00EF02CF" w:rsidRPr="00710C72" w:rsidRDefault="00EF02CF" w:rsidP="00EF02CF">
      <w:pPr>
        <w:pStyle w:val="ad"/>
        <w:numPr>
          <w:ilvl w:val="0"/>
          <w:numId w:val="6"/>
        </w:numPr>
        <w:autoSpaceDE w:val="0"/>
        <w:autoSpaceDN w:val="0"/>
        <w:adjustRightInd w:val="0"/>
        <w:rPr>
          <w:b/>
          <w:bCs/>
        </w:rPr>
      </w:pPr>
      <w:r>
        <w:rPr>
          <w:bCs/>
        </w:rPr>
        <w:t>аргументировать свою точку зрения в ходе дискуссии по обсуждению глобальных, региональных, локальных экологических проблем;</w:t>
      </w:r>
    </w:p>
    <w:p w14:paraId="00BEB63F" w14:textId="77777777" w:rsidR="00EF02CF" w:rsidRPr="0049021F" w:rsidRDefault="00EF02CF" w:rsidP="00EF02CF">
      <w:pPr>
        <w:pStyle w:val="ad"/>
        <w:numPr>
          <w:ilvl w:val="0"/>
          <w:numId w:val="6"/>
        </w:numPr>
        <w:autoSpaceDE w:val="0"/>
        <w:autoSpaceDN w:val="0"/>
        <w:adjustRightInd w:val="0"/>
        <w:rPr>
          <w:b/>
          <w:bCs/>
        </w:rPr>
      </w:pPr>
      <w:r>
        <w:rPr>
          <w:bCs/>
        </w:rPr>
        <w:t xml:space="preserve">находить информацию об экосистемах, </w:t>
      </w:r>
      <w:proofErr w:type="spellStart"/>
      <w:r>
        <w:rPr>
          <w:bCs/>
        </w:rPr>
        <w:t>антропоэкосистемах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социоэкосистемах</w:t>
      </w:r>
      <w:proofErr w:type="spellEnd"/>
      <w:r>
        <w:rPr>
          <w:bCs/>
        </w:rPr>
        <w:t xml:space="preserve"> в научно-популярной литературе, словарях и справочниках, уметь анализировать, оценивать ее.</w:t>
      </w:r>
    </w:p>
    <w:p w14:paraId="71433F04" w14:textId="77777777" w:rsidR="0091408D" w:rsidRDefault="0091408D" w:rsidP="0091408D"/>
    <w:p w14:paraId="3BD56C52" w14:textId="77777777" w:rsidR="0091408D" w:rsidRPr="000D7285" w:rsidRDefault="0091408D" w:rsidP="0091408D">
      <w:pPr>
        <w:jc w:val="center"/>
        <w:rPr>
          <w:b/>
        </w:rPr>
      </w:pPr>
      <w:proofErr w:type="spellStart"/>
      <w:r w:rsidRPr="000D7285">
        <w:rPr>
          <w:b/>
        </w:rPr>
        <w:t>Учебно</w:t>
      </w:r>
      <w:proofErr w:type="spellEnd"/>
      <w:r w:rsidRPr="000D7285">
        <w:rPr>
          <w:b/>
        </w:rPr>
        <w:t xml:space="preserve"> – методические средства обучения</w:t>
      </w:r>
    </w:p>
    <w:p w14:paraId="05A966FA" w14:textId="77777777" w:rsidR="0091408D" w:rsidRPr="000D7285" w:rsidRDefault="0091408D" w:rsidP="0091408D">
      <w:pPr>
        <w:jc w:val="center"/>
        <w:rPr>
          <w:b/>
        </w:rPr>
      </w:pPr>
    </w:p>
    <w:p w14:paraId="4EE0287C" w14:textId="77777777" w:rsidR="0091408D" w:rsidRPr="000D7285" w:rsidRDefault="0091408D" w:rsidP="0091408D">
      <w:pPr>
        <w:pStyle w:val="ad"/>
        <w:numPr>
          <w:ilvl w:val="0"/>
          <w:numId w:val="7"/>
        </w:numPr>
        <w:spacing w:line="360" w:lineRule="auto"/>
      </w:pPr>
      <w:r>
        <w:t>Программа курса «Экология»</w:t>
      </w:r>
      <w:r w:rsidRPr="000D7285">
        <w:t>.</w:t>
      </w:r>
      <w:r>
        <w:t xml:space="preserve"> 10-11 классы. Базовый уровень/ авт.-сот. Н.М. Мамедов, И.Т. </w:t>
      </w:r>
      <w:proofErr w:type="spellStart"/>
      <w:r>
        <w:t>Суравегина</w:t>
      </w:r>
      <w:proofErr w:type="spellEnd"/>
      <w:r>
        <w:t>. – М.: ООО «Русское слово - учебник», 2014</w:t>
      </w:r>
    </w:p>
    <w:p w14:paraId="087E0893" w14:textId="77777777" w:rsidR="0091408D" w:rsidRDefault="0091408D" w:rsidP="0091408D">
      <w:pPr>
        <w:pStyle w:val="ad"/>
        <w:numPr>
          <w:ilvl w:val="0"/>
          <w:numId w:val="7"/>
        </w:numPr>
        <w:spacing w:line="360" w:lineRule="auto"/>
      </w:pPr>
      <w:r>
        <w:t xml:space="preserve">Рабочая программа к учебнику Н.М. Мамедова, И.Т. </w:t>
      </w:r>
      <w:proofErr w:type="spellStart"/>
      <w:r>
        <w:t>Суравегиной</w:t>
      </w:r>
      <w:proofErr w:type="spellEnd"/>
      <w:r>
        <w:t xml:space="preserve"> «Экология» для 10 класса общеобразовательных организаций. Базовый уровень / авт.-сост. Н.М Мамедов, И.Т. </w:t>
      </w:r>
      <w:proofErr w:type="spellStart"/>
      <w:r>
        <w:t>Суравегина</w:t>
      </w:r>
      <w:proofErr w:type="spellEnd"/>
      <w:r>
        <w:t xml:space="preserve">. – М.: ООО «Русское слово - учебник», </w:t>
      </w:r>
      <w:r w:rsidRPr="000D7285">
        <w:t>2014.</w:t>
      </w:r>
    </w:p>
    <w:p w14:paraId="661B959D" w14:textId="77777777" w:rsidR="0091408D" w:rsidRDefault="0091408D" w:rsidP="0091408D">
      <w:pPr>
        <w:pStyle w:val="ad"/>
        <w:numPr>
          <w:ilvl w:val="0"/>
          <w:numId w:val="7"/>
        </w:numPr>
        <w:spacing w:line="360" w:lineRule="auto"/>
      </w:pPr>
      <w:r>
        <w:t xml:space="preserve">Экология: учебник для 10 класса общеобразовательных организаций. Базовый уровень / Н.М. Мамедов, И.Т. </w:t>
      </w:r>
      <w:proofErr w:type="spellStart"/>
      <w:r>
        <w:t>Суравегина</w:t>
      </w:r>
      <w:proofErr w:type="spellEnd"/>
      <w:r>
        <w:t>. – М.: ООО «Русское слово - учебник», 2015.</w:t>
      </w:r>
    </w:p>
    <w:p w14:paraId="4B479A4D" w14:textId="77777777" w:rsidR="0091408D" w:rsidRPr="000D7285" w:rsidRDefault="0091408D" w:rsidP="0091408D">
      <w:pPr>
        <w:pStyle w:val="ad"/>
        <w:numPr>
          <w:ilvl w:val="0"/>
          <w:numId w:val="7"/>
        </w:numPr>
        <w:spacing w:line="360" w:lineRule="auto"/>
      </w:pPr>
      <w:r>
        <w:t xml:space="preserve">Экология: учебник для 11класса общеобразовательных организаций. Базовый уровень / Н.М. Мамедов, И.Т. </w:t>
      </w:r>
      <w:proofErr w:type="spellStart"/>
      <w:r>
        <w:t>Суравегина</w:t>
      </w:r>
      <w:proofErr w:type="spellEnd"/>
      <w:r>
        <w:t>. – М.: ООО «Русское слово - учебник», 2015.</w:t>
      </w:r>
    </w:p>
    <w:p w14:paraId="14F755E4" w14:textId="77777777" w:rsidR="0091408D" w:rsidRPr="000D7285" w:rsidRDefault="0091408D" w:rsidP="0091408D">
      <w:pPr>
        <w:pStyle w:val="ad"/>
        <w:numPr>
          <w:ilvl w:val="0"/>
          <w:numId w:val="7"/>
        </w:numPr>
        <w:spacing w:line="360" w:lineRule="auto"/>
      </w:pPr>
      <w:r w:rsidRPr="000D7285">
        <w:t>Модели экологического образования: программы, рекомендации, уроки / Н.А. Степанчук. – Волгоград: Учитель, 2011.</w:t>
      </w:r>
    </w:p>
    <w:p w14:paraId="6FA6BE1A" w14:textId="77777777" w:rsidR="0091408D" w:rsidRPr="000D7285" w:rsidRDefault="0091408D" w:rsidP="0091408D">
      <w:pPr>
        <w:pStyle w:val="ad"/>
        <w:numPr>
          <w:ilvl w:val="0"/>
          <w:numId w:val="7"/>
        </w:numPr>
        <w:spacing w:line="360" w:lineRule="auto"/>
      </w:pPr>
      <w:r w:rsidRPr="000D7285">
        <w:t>Практикум по общей экологии. 9 класс / Н.А. Степанчук, Н.И. Прилипко. - Волгоград: Учитель, 2009.</w:t>
      </w:r>
    </w:p>
    <w:p w14:paraId="6AD7E713" w14:textId="77777777" w:rsidR="0091408D" w:rsidRPr="000D7285" w:rsidRDefault="0091408D" w:rsidP="0091408D">
      <w:pPr>
        <w:pStyle w:val="ad"/>
        <w:numPr>
          <w:ilvl w:val="0"/>
          <w:numId w:val="7"/>
        </w:numPr>
        <w:spacing w:line="360" w:lineRule="auto"/>
      </w:pPr>
      <w:r w:rsidRPr="000D7285">
        <w:t xml:space="preserve">Чебышев Н.В., Филиппова А.В. Основы экологии. – М.: РИА «Новая волна»: Издатель </w:t>
      </w:r>
      <w:proofErr w:type="spellStart"/>
      <w:r w:rsidRPr="000D7285">
        <w:t>Умеренков</w:t>
      </w:r>
      <w:proofErr w:type="spellEnd"/>
      <w:r w:rsidRPr="000D7285">
        <w:t>, 2010.</w:t>
      </w:r>
    </w:p>
    <w:p w14:paraId="77C8B903" w14:textId="77777777" w:rsidR="0091408D" w:rsidRPr="000D7285" w:rsidRDefault="0091408D" w:rsidP="0091408D">
      <w:pPr>
        <w:pStyle w:val="ad"/>
        <w:numPr>
          <w:ilvl w:val="0"/>
          <w:numId w:val="7"/>
        </w:numPr>
        <w:spacing w:line="360" w:lineRule="auto"/>
      </w:pPr>
      <w:r w:rsidRPr="000D7285">
        <w:t>Экология: Учебное пособие для 9-11 классов общеобразовательной школы. – М.: «Школа-Пресс», 1996.</w:t>
      </w:r>
    </w:p>
    <w:p w14:paraId="6A6EA4B1" w14:textId="77777777" w:rsidR="0091408D" w:rsidRDefault="0091408D" w:rsidP="0091408D"/>
    <w:p w14:paraId="34E1427F" w14:textId="77777777" w:rsidR="00EF02CF" w:rsidRDefault="00EF02CF" w:rsidP="00EF02CF">
      <w:pPr>
        <w:autoSpaceDE w:val="0"/>
        <w:autoSpaceDN w:val="0"/>
        <w:adjustRightInd w:val="0"/>
        <w:ind w:firstLine="567"/>
        <w:rPr>
          <w:b/>
          <w:bCs/>
        </w:rPr>
      </w:pPr>
    </w:p>
    <w:p w14:paraId="2A581967" w14:textId="77777777" w:rsidR="007F0FF2" w:rsidRPr="00A876C0" w:rsidRDefault="007F0FF2">
      <w:pPr>
        <w:rPr>
          <w:sz w:val="26"/>
        </w:rPr>
        <w:sectPr w:rsidR="007F0FF2" w:rsidRPr="00A876C0" w:rsidSect="00EF02CF">
          <w:pgSz w:w="11906" w:h="16838"/>
          <w:pgMar w:top="709" w:right="850" w:bottom="1134" w:left="709" w:header="708" w:footer="708" w:gutter="0"/>
          <w:cols w:space="708"/>
          <w:titlePg/>
          <w:docGrid w:linePitch="360"/>
        </w:sectPr>
      </w:pPr>
    </w:p>
    <w:p w14:paraId="6CFDBCEA" w14:textId="77777777" w:rsidR="00EF02CF" w:rsidRPr="00835BF9" w:rsidRDefault="00EF02CF" w:rsidP="00EF02CF">
      <w:pPr>
        <w:pStyle w:val="4"/>
        <w:spacing w:after="0"/>
        <w:rPr>
          <w:sz w:val="24"/>
          <w:szCs w:val="24"/>
        </w:rPr>
      </w:pPr>
      <w:r w:rsidRPr="00835BF9">
        <w:rPr>
          <w:sz w:val="24"/>
          <w:szCs w:val="24"/>
        </w:rPr>
        <w:lastRenderedPageBreak/>
        <w:t>Тематический план</w:t>
      </w:r>
    </w:p>
    <w:p w14:paraId="5D4549BA" w14:textId="77777777" w:rsidR="00EF02CF" w:rsidRPr="00835BF9" w:rsidRDefault="00EF02CF" w:rsidP="00EF02CF">
      <w:pPr>
        <w:jc w:val="center"/>
        <w:rPr>
          <w:b/>
        </w:rPr>
      </w:pPr>
      <w:r w:rsidRPr="00835BF9">
        <w:rPr>
          <w:b/>
        </w:rPr>
        <w:t>10 класс</w:t>
      </w:r>
    </w:p>
    <w:p w14:paraId="462A53FD" w14:textId="77777777" w:rsidR="00EF02CF" w:rsidRPr="00835BF9" w:rsidRDefault="00EF02CF" w:rsidP="00EF02CF">
      <w:pPr>
        <w:jc w:val="center"/>
      </w:pPr>
      <w:r w:rsidRPr="00835BF9">
        <w:t>(Всего 3</w:t>
      </w:r>
      <w:r>
        <w:t>4</w:t>
      </w:r>
      <w:r w:rsidRPr="00835BF9">
        <w:t xml:space="preserve">  час</w:t>
      </w:r>
      <w:r>
        <w:t>а</w:t>
      </w:r>
      <w:r w:rsidRPr="00835BF9">
        <w:t>, 1 час в неделю)</w:t>
      </w:r>
    </w:p>
    <w:p w14:paraId="60E4EE92" w14:textId="77777777" w:rsidR="00EF02CF" w:rsidRPr="00835BF9" w:rsidRDefault="00EF02CF" w:rsidP="00EF02CF">
      <w:pPr>
        <w:jc w:val="center"/>
      </w:pPr>
    </w:p>
    <w:tbl>
      <w:tblPr>
        <w:tblStyle w:val="a3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2978"/>
        <w:gridCol w:w="1134"/>
        <w:gridCol w:w="1417"/>
        <w:gridCol w:w="8080"/>
        <w:gridCol w:w="1417"/>
      </w:tblGrid>
      <w:tr w:rsidR="00EF02CF" w:rsidRPr="00835BF9" w14:paraId="184C491F" w14:textId="77777777" w:rsidTr="00EF02CF">
        <w:trPr>
          <w:trHeight w:val="552"/>
        </w:trPr>
        <w:tc>
          <w:tcPr>
            <w:tcW w:w="850" w:type="dxa"/>
            <w:vAlign w:val="center"/>
          </w:tcPr>
          <w:p w14:paraId="49A132D3" w14:textId="77777777" w:rsidR="00EF02CF" w:rsidRPr="00835BF9" w:rsidRDefault="00EF02CF" w:rsidP="0074257F">
            <w:pPr>
              <w:jc w:val="center"/>
              <w:rPr>
                <w:b/>
                <w:i/>
              </w:rPr>
            </w:pPr>
            <w:r w:rsidRPr="00835BF9">
              <w:rPr>
                <w:b/>
                <w:i/>
              </w:rPr>
              <w:t>№ п/п</w:t>
            </w:r>
          </w:p>
        </w:tc>
        <w:tc>
          <w:tcPr>
            <w:tcW w:w="2978" w:type="dxa"/>
            <w:vAlign w:val="center"/>
          </w:tcPr>
          <w:p w14:paraId="4827B60C" w14:textId="77777777" w:rsidR="00EF02CF" w:rsidRPr="00835BF9" w:rsidRDefault="00EF02CF" w:rsidP="0074257F">
            <w:pPr>
              <w:jc w:val="center"/>
              <w:rPr>
                <w:b/>
                <w:i/>
              </w:rPr>
            </w:pPr>
            <w:r w:rsidRPr="00835BF9">
              <w:rPr>
                <w:b/>
                <w:i/>
              </w:rPr>
              <w:t>Название раздела,</w:t>
            </w:r>
          </w:p>
          <w:p w14:paraId="367FCBB1" w14:textId="77777777" w:rsidR="00EF02CF" w:rsidRPr="00835BF9" w:rsidRDefault="00EF02CF" w:rsidP="0074257F">
            <w:pPr>
              <w:jc w:val="center"/>
              <w:rPr>
                <w:b/>
                <w:i/>
              </w:rPr>
            </w:pPr>
            <w:r w:rsidRPr="00835BF9">
              <w:rPr>
                <w:b/>
                <w:i/>
              </w:rPr>
              <w:t>темы</w:t>
            </w:r>
          </w:p>
        </w:tc>
        <w:tc>
          <w:tcPr>
            <w:tcW w:w="1134" w:type="dxa"/>
            <w:vAlign w:val="center"/>
          </w:tcPr>
          <w:p w14:paraId="5FB61D44" w14:textId="77777777" w:rsidR="00EF02CF" w:rsidRPr="00835BF9" w:rsidRDefault="00EF02CF" w:rsidP="0074257F">
            <w:pPr>
              <w:jc w:val="center"/>
              <w:rPr>
                <w:b/>
                <w:i/>
              </w:rPr>
            </w:pPr>
            <w:r w:rsidRPr="00835BF9">
              <w:rPr>
                <w:b/>
                <w:i/>
              </w:rPr>
              <w:t>Кол-во</w:t>
            </w:r>
          </w:p>
          <w:p w14:paraId="688D9CFB" w14:textId="77777777" w:rsidR="00EF02CF" w:rsidRPr="00835BF9" w:rsidRDefault="00EF02CF" w:rsidP="0074257F">
            <w:pPr>
              <w:jc w:val="center"/>
              <w:rPr>
                <w:b/>
                <w:i/>
              </w:rPr>
            </w:pPr>
            <w:r w:rsidRPr="00835BF9">
              <w:rPr>
                <w:b/>
                <w:i/>
              </w:rPr>
              <w:t>часов</w:t>
            </w:r>
          </w:p>
        </w:tc>
        <w:tc>
          <w:tcPr>
            <w:tcW w:w="1417" w:type="dxa"/>
            <w:vAlign w:val="center"/>
          </w:tcPr>
          <w:p w14:paraId="1BCC3CE0" w14:textId="77777777" w:rsidR="00EF02CF" w:rsidRPr="00835BF9" w:rsidRDefault="00EF02CF" w:rsidP="0074257F">
            <w:pPr>
              <w:jc w:val="center"/>
              <w:rPr>
                <w:b/>
                <w:i/>
              </w:rPr>
            </w:pPr>
            <w:r w:rsidRPr="00835BF9">
              <w:rPr>
                <w:b/>
                <w:i/>
              </w:rPr>
              <w:t>Кол-во</w:t>
            </w:r>
          </w:p>
          <w:p w14:paraId="0548223D" w14:textId="77777777" w:rsidR="00EF02CF" w:rsidRPr="00835BF9" w:rsidRDefault="00EF02CF" w:rsidP="0074257F">
            <w:pPr>
              <w:jc w:val="center"/>
              <w:rPr>
                <w:b/>
                <w:i/>
              </w:rPr>
            </w:pPr>
            <w:r w:rsidRPr="00835BF9">
              <w:rPr>
                <w:b/>
                <w:i/>
              </w:rPr>
              <w:t>лабораторных</w:t>
            </w:r>
          </w:p>
          <w:p w14:paraId="3B562EDD" w14:textId="77777777" w:rsidR="00EF02CF" w:rsidRPr="00835BF9" w:rsidRDefault="00EF02CF" w:rsidP="0074257F">
            <w:pPr>
              <w:jc w:val="center"/>
              <w:rPr>
                <w:b/>
                <w:i/>
              </w:rPr>
            </w:pPr>
            <w:r w:rsidRPr="00835BF9">
              <w:rPr>
                <w:b/>
                <w:i/>
              </w:rPr>
              <w:t>работ</w:t>
            </w:r>
          </w:p>
        </w:tc>
        <w:tc>
          <w:tcPr>
            <w:tcW w:w="8080" w:type="dxa"/>
            <w:vAlign w:val="center"/>
          </w:tcPr>
          <w:p w14:paraId="7450B0AB" w14:textId="77777777" w:rsidR="00EF02CF" w:rsidRPr="00835BF9" w:rsidRDefault="00EF02CF" w:rsidP="0074257F">
            <w:pPr>
              <w:jc w:val="center"/>
              <w:rPr>
                <w:b/>
                <w:i/>
              </w:rPr>
            </w:pPr>
            <w:r w:rsidRPr="00835BF9">
              <w:rPr>
                <w:b/>
                <w:i/>
              </w:rPr>
              <w:t>Требования к результатам обучения</w:t>
            </w:r>
          </w:p>
        </w:tc>
        <w:tc>
          <w:tcPr>
            <w:tcW w:w="1417" w:type="dxa"/>
            <w:vAlign w:val="center"/>
          </w:tcPr>
          <w:p w14:paraId="56968EE6" w14:textId="77777777" w:rsidR="00EF02CF" w:rsidRPr="00835BF9" w:rsidRDefault="00EF02CF" w:rsidP="0074257F">
            <w:pPr>
              <w:jc w:val="center"/>
              <w:rPr>
                <w:b/>
                <w:i/>
              </w:rPr>
            </w:pPr>
            <w:r w:rsidRPr="00835BF9">
              <w:rPr>
                <w:b/>
                <w:i/>
              </w:rPr>
              <w:t xml:space="preserve">Форма </w:t>
            </w:r>
          </w:p>
          <w:p w14:paraId="68F4F447" w14:textId="77777777" w:rsidR="00EF02CF" w:rsidRPr="00835BF9" w:rsidRDefault="00EF02CF" w:rsidP="0074257F">
            <w:pPr>
              <w:jc w:val="center"/>
              <w:rPr>
                <w:b/>
                <w:i/>
              </w:rPr>
            </w:pPr>
            <w:r w:rsidRPr="00835BF9">
              <w:rPr>
                <w:b/>
                <w:i/>
              </w:rPr>
              <w:t>контроля</w:t>
            </w:r>
          </w:p>
        </w:tc>
      </w:tr>
      <w:tr w:rsidR="00EF02CF" w:rsidRPr="00835BF9" w14:paraId="206D1613" w14:textId="77777777" w:rsidTr="00EF02CF">
        <w:tc>
          <w:tcPr>
            <w:tcW w:w="850" w:type="dxa"/>
            <w:vAlign w:val="center"/>
          </w:tcPr>
          <w:p w14:paraId="419DF15E" w14:textId="77777777" w:rsidR="00EF02CF" w:rsidRPr="00835BF9" w:rsidRDefault="00EF02CF" w:rsidP="0074257F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14:paraId="63418B72" w14:textId="77777777" w:rsidR="00EF02CF" w:rsidRPr="00835BF9" w:rsidRDefault="00EF02CF" w:rsidP="0074257F">
            <w:r>
              <w:t>Введение в экологическое познание</w:t>
            </w:r>
          </w:p>
        </w:tc>
        <w:tc>
          <w:tcPr>
            <w:tcW w:w="1134" w:type="dxa"/>
            <w:vAlign w:val="center"/>
          </w:tcPr>
          <w:p w14:paraId="648F8E9F" w14:textId="77777777" w:rsidR="00EF02CF" w:rsidRPr="00835BF9" w:rsidRDefault="00EF02CF" w:rsidP="0074257F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14:paraId="725F4D6A" w14:textId="77777777" w:rsidR="00EF02CF" w:rsidRPr="00835BF9" w:rsidRDefault="00EF02CF" w:rsidP="0074257F">
            <w:pPr>
              <w:jc w:val="center"/>
            </w:pPr>
            <w:r>
              <w:t>1</w:t>
            </w:r>
          </w:p>
        </w:tc>
        <w:tc>
          <w:tcPr>
            <w:tcW w:w="8080" w:type="dxa"/>
          </w:tcPr>
          <w:p w14:paraId="4D29CBAD" w14:textId="77777777" w:rsidR="00EF02CF" w:rsidRDefault="00EF02CF" w:rsidP="0074257F">
            <w:r>
              <w:t xml:space="preserve">Определение понятий: экология, безопасное развитие, экосистема, экологическое взаимодействие, экологическое противоречие, экологическое развитие, экологическая устойчивость. </w:t>
            </w:r>
          </w:p>
          <w:p w14:paraId="5777828A" w14:textId="77777777" w:rsidR="00EF02CF" w:rsidRDefault="00EF02CF" w:rsidP="0074257F">
            <w:r>
              <w:t xml:space="preserve">Объяснение необходимости экологического образования, значения экологии как основы для принятия важных политических, экономических и этических решений, причин возникновения системного познания, сути различных подходов в познании, сущности метода моделирования. </w:t>
            </w:r>
          </w:p>
          <w:p w14:paraId="1ED7C80B" w14:textId="77777777" w:rsidR="00EF02CF" w:rsidRDefault="00EF02CF" w:rsidP="0074257F">
            <w:r>
              <w:t>Раскрытие сути основных экологических понятий.</w:t>
            </w:r>
          </w:p>
          <w:p w14:paraId="572214A7" w14:textId="77777777" w:rsidR="00EF02CF" w:rsidRDefault="00EF02CF" w:rsidP="0074257F">
            <w:r>
              <w:t>Приведение примеров экологических закономерностей в природе.</w:t>
            </w:r>
          </w:p>
          <w:p w14:paraId="517F2F85" w14:textId="77777777" w:rsidR="00EF02CF" w:rsidRDefault="00EF02CF" w:rsidP="0074257F">
            <w:r>
              <w:t>Характеристика сути концепции безопасного развития, различных направлений экологии, основных функций моделей.</w:t>
            </w:r>
          </w:p>
          <w:p w14:paraId="174EEDE4" w14:textId="77777777" w:rsidR="00EF02CF" w:rsidRPr="00835BF9" w:rsidRDefault="00EF02CF" w:rsidP="0074257F">
            <w:r>
              <w:t>Создание схем и моделей различных явлений.</w:t>
            </w:r>
          </w:p>
        </w:tc>
        <w:tc>
          <w:tcPr>
            <w:tcW w:w="1417" w:type="dxa"/>
          </w:tcPr>
          <w:p w14:paraId="4A08FEDF" w14:textId="77777777" w:rsidR="00EF02CF" w:rsidRDefault="00EF02CF" w:rsidP="0074257F">
            <w:r>
              <w:t>Индивидуальный и фронтальный опрос</w:t>
            </w:r>
          </w:p>
          <w:p w14:paraId="56268FF2" w14:textId="77777777" w:rsidR="00EF02CF" w:rsidRPr="005C2F0E" w:rsidRDefault="00EF02CF" w:rsidP="0074257F">
            <w:r>
              <w:t>Практическая работа</w:t>
            </w:r>
          </w:p>
        </w:tc>
      </w:tr>
      <w:tr w:rsidR="00EF02CF" w:rsidRPr="00835BF9" w14:paraId="0CDB96D9" w14:textId="77777777" w:rsidTr="00EF02CF">
        <w:tc>
          <w:tcPr>
            <w:tcW w:w="850" w:type="dxa"/>
            <w:vAlign w:val="center"/>
          </w:tcPr>
          <w:p w14:paraId="13F4A49B" w14:textId="77777777" w:rsidR="00EF02CF" w:rsidRPr="00835BF9" w:rsidRDefault="00EF02CF" w:rsidP="0074257F">
            <w:pPr>
              <w:jc w:val="center"/>
            </w:pPr>
            <w:r>
              <w:t>2</w:t>
            </w:r>
          </w:p>
        </w:tc>
        <w:tc>
          <w:tcPr>
            <w:tcW w:w="2978" w:type="dxa"/>
            <w:vAlign w:val="center"/>
          </w:tcPr>
          <w:p w14:paraId="2B5B8FA6" w14:textId="77777777" w:rsidR="00EF02CF" w:rsidRPr="00835BF9" w:rsidRDefault="00EF02CF" w:rsidP="0074257F">
            <w:pPr>
              <w:jc w:val="center"/>
            </w:pPr>
            <w:r>
              <w:t>Биосфера – глобальная экосистема</w:t>
            </w:r>
          </w:p>
        </w:tc>
        <w:tc>
          <w:tcPr>
            <w:tcW w:w="1134" w:type="dxa"/>
            <w:vAlign w:val="center"/>
          </w:tcPr>
          <w:p w14:paraId="72A295C3" w14:textId="77777777" w:rsidR="00EF02CF" w:rsidRPr="00835BF9" w:rsidRDefault="00EF02CF" w:rsidP="0074257F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14:paraId="62585E76" w14:textId="77777777" w:rsidR="00EF02CF" w:rsidRPr="00835BF9" w:rsidRDefault="00EF02CF" w:rsidP="0074257F">
            <w:pPr>
              <w:jc w:val="center"/>
            </w:pPr>
            <w:r>
              <w:t>-</w:t>
            </w:r>
          </w:p>
        </w:tc>
        <w:tc>
          <w:tcPr>
            <w:tcW w:w="8080" w:type="dxa"/>
          </w:tcPr>
          <w:p w14:paraId="732CC22F" w14:textId="77777777" w:rsidR="00EF02CF" w:rsidRDefault="00EF02CF" w:rsidP="0074257F">
            <w:r>
              <w:t>Определение понятий: биосфера, живое вещество, биологическое разнообразие, устойчивость.</w:t>
            </w:r>
          </w:p>
          <w:p w14:paraId="172285CE" w14:textId="77777777" w:rsidR="00EF02CF" w:rsidRDefault="00EF02CF" w:rsidP="0074257F">
            <w:r>
              <w:t>Перечисление свойств живого, основных этапов развития биосферы.</w:t>
            </w:r>
          </w:p>
          <w:p w14:paraId="2273E5B6" w14:textId="77777777" w:rsidR="00EF02CF" w:rsidRDefault="00EF02CF" w:rsidP="0074257F">
            <w:r>
              <w:t xml:space="preserve">Характеристика структуры биосферы; функций живого вещества; абиотических компонентов планеты; влияния космических явлений, </w:t>
            </w:r>
            <w:proofErr w:type="spellStart"/>
            <w:r>
              <w:t>внутрипланетарных</w:t>
            </w:r>
            <w:proofErr w:type="spellEnd"/>
            <w:r>
              <w:t xml:space="preserve"> процессов на биосферу; типов питания живых организмов; роли различных таксонов в биосфере; биохимического круговорота веществ под действием живых организмов; биоразнообразия; альтернативных путей сохранения биосферы.</w:t>
            </w:r>
          </w:p>
          <w:p w14:paraId="53404198" w14:textId="77777777" w:rsidR="00EF02CF" w:rsidRDefault="00EF02CF" w:rsidP="0074257F">
            <w:r>
              <w:t>Объяснение причин наибольшей плотности жизни на границе геосфер; значения разнообразия живого вещества для сохранения устойчивости биосферы; причин различий толщины биосферы в разных районах планеты; значения магнитного поля и озонового экрана Земли для сохранения жизни на планете; связи процессов фотосинтеза и дыхания; точки зрения экологов по поводу сохранения устойчивости биосферы.</w:t>
            </w:r>
          </w:p>
          <w:p w14:paraId="63215330" w14:textId="77777777" w:rsidR="00EF02CF" w:rsidRDefault="00EF02CF" w:rsidP="0074257F">
            <w:r>
              <w:t>Определение границ биосферы.</w:t>
            </w:r>
          </w:p>
          <w:p w14:paraId="108132A8" w14:textId="77777777" w:rsidR="00EF02CF" w:rsidRDefault="00EF02CF" w:rsidP="0074257F">
            <w:r>
              <w:lastRenderedPageBreak/>
              <w:t>Анализ связи между газовым составом атмосферы и парниковым эффектом.</w:t>
            </w:r>
          </w:p>
          <w:p w14:paraId="4780FED1" w14:textId="77777777" w:rsidR="00EF02CF" w:rsidRDefault="00EF02CF" w:rsidP="0074257F">
            <w:r>
              <w:t xml:space="preserve">Описание взаимосвязи </w:t>
            </w:r>
            <w:proofErr w:type="spellStart"/>
            <w:r>
              <w:t>внутрипланетарных</w:t>
            </w:r>
            <w:proofErr w:type="spellEnd"/>
            <w:r>
              <w:t xml:space="preserve"> явлений и космических процессов; взаимосвязи типов питания и места организма в трофической структуре экосистемы; видов, зародившихся в глубокой древности; изменений, происходящих в биосфере в результате деятельности человека.</w:t>
            </w:r>
          </w:p>
          <w:p w14:paraId="3ABC8313" w14:textId="77777777" w:rsidR="00EF02CF" w:rsidRPr="00835BF9" w:rsidRDefault="00EF02CF" w:rsidP="0074257F">
            <w:r>
              <w:t>Соотнесение событий с эрами и периодами, в которых они произошли.</w:t>
            </w:r>
          </w:p>
        </w:tc>
        <w:tc>
          <w:tcPr>
            <w:tcW w:w="1417" w:type="dxa"/>
          </w:tcPr>
          <w:p w14:paraId="6CFD4000" w14:textId="77777777" w:rsidR="00EF02CF" w:rsidRDefault="00EF02CF" w:rsidP="0074257F">
            <w:r>
              <w:lastRenderedPageBreak/>
              <w:t>Фронтальный опрос</w:t>
            </w:r>
          </w:p>
          <w:p w14:paraId="4A8D2082" w14:textId="77777777" w:rsidR="00EF02CF" w:rsidRDefault="00EF02CF" w:rsidP="0074257F">
            <w:r>
              <w:t>Тест</w:t>
            </w:r>
          </w:p>
          <w:p w14:paraId="2324F345" w14:textId="77777777" w:rsidR="00EF02CF" w:rsidRDefault="00EF02CF" w:rsidP="0074257F">
            <w:r>
              <w:t>Индивидуальные задания</w:t>
            </w:r>
          </w:p>
          <w:p w14:paraId="5B9561F3" w14:textId="77777777" w:rsidR="00EF02CF" w:rsidRPr="005C2F0E" w:rsidRDefault="00EF02CF" w:rsidP="0074257F"/>
        </w:tc>
      </w:tr>
      <w:tr w:rsidR="00EF02CF" w:rsidRPr="00835BF9" w14:paraId="18688547" w14:textId="77777777" w:rsidTr="00EF02CF">
        <w:tc>
          <w:tcPr>
            <w:tcW w:w="850" w:type="dxa"/>
            <w:vAlign w:val="center"/>
          </w:tcPr>
          <w:p w14:paraId="5F36C810" w14:textId="77777777" w:rsidR="00EF02CF" w:rsidRPr="00835BF9" w:rsidRDefault="00EF02CF" w:rsidP="0074257F">
            <w:pPr>
              <w:jc w:val="center"/>
            </w:pPr>
            <w:r>
              <w:t>3</w:t>
            </w:r>
          </w:p>
        </w:tc>
        <w:tc>
          <w:tcPr>
            <w:tcW w:w="2978" w:type="dxa"/>
            <w:vAlign w:val="center"/>
          </w:tcPr>
          <w:p w14:paraId="53A607B8" w14:textId="77777777" w:rsidR="00EF02CF" w:rsidRPr="00835BF9" w:rsidRDefault="00EF02CF" w:rsidP="0074257F">
            <w:pPr>
              <w:jc w:val="center"/>
            </w:pPr>
            <w:r>
              <w:t>Экосистемы биосферы</w:t>
            </w:r>
          </w:p>
        </w:tc>
        <w:tc>
          <w:tcPr>
            <w:tcW w:w="1134" w:type="dxa"/>
            <w:vAlign w:val="center"/>
          </w:tcPr>
          <w:p w14:paraId="23830BFE" w14:textId="77777777" w:rsidR="00EF02CF" w:rsidRPr="00835BF9" w:rsidRDefault="00EF02CF" w:rsidP="0074257F">
            <w:pPr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14:paraId="756FC332" w14:textId="77777777" w:rsidR="00EF02CF" w:rsidRPr="00835BF9" w:rsidRDefault="00EF02CF" w:rsidP="0074257F">
            <w:pPr>
              <w:jc w:val="center"/>
            </w:pPr>
            <w:r>
              <w:t>1</w:t>
            </w:r>
          </w:p>
        </w:tc>
        <w:tc>
          <w:tcPr>
            <w:tcW w:w="8080" w:type="dxa"/>
          </w:tcPr>
          <w:p w14:paraId="5BA050A5" w14:textId="77777777" w:rsidR="00EF02CF" w:rsidRDefault="00EF02CF" w:rsidP="0074257F">
            <w:r>
              <w:t>Определение понятий: биотоп, биоценоз, биогеоценоз, ярусность, экосистема, вид, популяция, экологическая сукцессия, саморегуляция.</w:t>
            </w:r>
          </w:p>
          <w:p w14:paraId="3042B0F8" w14:textId="77777777" w:rsidR="00EF02CF" w:rsidRDefault="00EF02CF" w:rsidP="0074257F">
            <w:r>
              <w:t>Характеристика зависимости типологии экосистем от лимитирующих факторов; видового разнообразия наземных, водных экосистем, потоков энергии, круговорот веществ; роли леса на планете; процесса восстановления леса после пожара; существенного содержания понятий, описывающих пищевые взаимодействия в экосистеме; разных типов экологических отношений; роли травоядных животных в экосистемах; популяции как устойчивой системы; экологических взаимодействий популяций; круговорота веществ как системного свойства экосистемы; поступательных изменений видового разнообразия, биомассы, структуры экосистемы; главных принципов устойчивости функционирования экосистем.</w:t>
            </w:r>
          </w:p>
          <w:p w14:paraId="098BEA92" w14:textId="77777777" w:rsidR="00EF02CF" w:rsidRDefault="00EF02CF" w:rsidP="0074257F">
            <w:r>
              <w:t>Объяснение принципа действия лимитирующих факторов; значения ярусности; причин сокращения площади леса; экологического значения явления территориальности, стадности, брачного поведения; характера взаимодействий млекопитающих в экосистемах; значения живых организмов в круговороте веществ; причин экологических сукцессий.</w:t>
            </w:r>
          </w:p>
          <w:p w14:paraId="57B299A9" w14:textId="77777777" w:rsidR="00EF02CF" w:rsidRDefault="00EF02CF" w:rsidP="0074257F">
            <w:r>
              <w:t xml:space="preserve">Формулирование закона Ю. Либиха  и правила </w:t>
            </w:r>
            <w:proofErr w:type="spellStart"/>
            <w:r>
              <w:t>Шелфорда</w:t>
            </w:r>
            <w:proofErr w:type="spellEnd"/>
            <w:r>
              <w:t>.</w:t>
            </w:r>
          </w:p>
          <w:p w14:paraId="79BDD231" w14:textId="77777777" w:rsidR="00EF02CF" w:rsidRDefault="00EF02CF" w:rsidP="0074257F">
            <w:r>
              <w:t>Описание биомов биосферы; экологических последствий лесных пожаров; видового разнообразия лесных экосистем; количественных и качественных характеристик популяций; механизма регуляции первичной и вторичной продуктивности; динамических процессов, протекающих в популяциях; реакции экосистемы на загрязнение окружающей среды.</w:t>
            </w:r>
          </w:p>
          <w:p w14:paraId="02358DED" w14:textId="77777777" w:rsidR="00EF02CF" w:rsidRDefault="00EF02CF" w:rsidP="0074257F">
            <w:r>
              <w:t>Сравнение наземных и водных экосистем.</w:t>
            </w:r>
          </w:p>
          <w:p w14:paraId="5B9274C5" w14:textId="77777777" w:rsidR="00EF02CF" w:rsidRDefault="00EF02CF" w:rsidP="0074257F">
            <w:r>
              <w:t>Создание простейших моделей экосистем.</w:t>
            </w:r>
          </w:p>
          <w:p w14:paraId="1C9681D6" w14:textId="77777777" w:rsidR="00EF02CF" w:rsidRPr="00835BF9" w:rsidRDefault="00EF02CF" w:rsidP="0074257F">
            <w:r>
              <w:t>Разработка социально значимых плакатов экологической тематики.</w:t>
            </w:r>
          </w:p>
        </w:tc>
        <w:tc>
          <w:tcPr>
            <w:tcW w:w="1417" w:type="dxa"/>
          </w:tcPr>
          <w:p w14:paraId="54FFB82C" w14:textId="77777777" w:rsidR="00EF02CF" w:rsidRDefault="00EF02CF" w:rsidP="0074257F">
            <w:r>
              <w:t>Индивидуальные задания</w:t>
            </w:r>
          </w:p>
          <w:p w14:paraId="71494A1F" w14:textId="77777777" w:rsidR="00EF02CF" w:rsidRDefault="00EF02CF" w:rsidP="0074257F">
            <w:r>
              <w:t xml:space="preserve">Тест </w:t>
            </w:r>
          </w:p>
          <w:p w14:paraId="23AD74CF" w14:textId="77777777" w:rsidR="00EF02CF" w:rsidRDefault="00EF02CF" w:rsidP="0074257F">
            <w:r>
              <w:t>Практическая работа</w:t>
            </w:r>
          </w:p>
          <w:p w14:paraId="5066F241" w14:textId="77777777" w:rsidR="00EF02CF" w:rsidRPr="005C2F0E" w:rsidRDefault="00EF02CF" w:rsidP="0074257F">
            <w:r>
              <w:t>Фронтальный опрос</w:t>
            </w:r>
          </w:p>
        </w:tc>
      </w:tr>
      <w:tr w:rsidR="00EF02CF" w:rsidRPr="00835BF9" w14:paraId="5FE15B33" w14:textId="77777777" w:rsidTr="00EF02CF">
        <w:tc>
          <w:tcPr>
            <w:tcW w:w="850" w:type="dxa"/>
            <w:vAlign w:val="center"/>
          </w:tcPr>
          <w:p w14:paraId="7CCDAA37" w14:textId="77777777" w:rsidR="00EF02CF" w:rsidRPr="00835BF9" w:rsidRDefault="00EF02CF" w:rsidP="0074257F">
            <w:pPr>
              <w:jc w:val="center"/>
            </w:pPr>
            <w:r>
              <w:t>4</w:t>
            </w:r>
          </w:p>
        </w:tc>
        <w:tc>
          <w:tcPr>
            <w:tcW w:w="2978" w:type="dxa"/>
          </w:tcPr>
          <w:p w14:paraId="7907ED5F" w14:textId="77777777" w:rsidR="00EF02CF" w:rsidRPr="00835BF9" w:rsidRDefault="00EF02CF" w:rsidP="0074257F">
            <w:r>
              <w:t xml:space="preserve">Заключение </w:t>
            </w:r>
          </w:p>
        </w:tc>
        <w:tc>
          <w:tcPr>
            <w:tcW w:w="1134" w:type="dxa"/>
            <w:vAlign w:val="center"/>
          </w:tcPr>
          <w:p w14:paraId="402A5D35" w14:textId="015C20B8" w:rsidR="00EF02CF" w:rsidRPr="00835BF9" w:rsidRDefault="00EF02CF" w:rsidP="0074257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3446924C" w14:textId="77777777" w:rsidR="00EF02CF" w:rsidRPr="00835BF9" w:rsidRDefault="00EF02CF" w:rsidP="0074257F">
            <w:pPr>
              <w:jc w:val="center"/>
            </w:pPr>
            <w:r>
              <w:t>-</w:t>
            </w:r>
          </w:p>
        </w:tc>
        <w:tc>
          <w:tcPr>
            <w:tcW w:w="8080" w:type="dxa"/>
          </w:tcPr>
          <w:p w14:paraId="1267317F" w14:textId="77777777" w:rsidR="00EF02CF" w:rsidRPr="00835BF9" w:rsidRDefault="00EF02CF" w:rsidP="0074257F">
            <w:r w:rsidRPr="00835BF9">
              <w:t>Повторение и обобщение материала за курс 10 класса.</w:t>
            </w:r>
          </w:p>
        </w:tc>
        <w:tc>
          <w:tcPr>
            <w:tcW w:w="1417" w:type="dxa"/>
          </w:tcPr>
          <w:p w14:paraId="1BE29E58" w14:textId="77777777" w:rsidR="00EF02CF" w:rsidRPr="005C2F0E" w:rsidRDefault="00EF02CF" w:rsidP="0074257F">
            <w:r>
              <w:t xml:space="preserve">Тест </w:t>
            </w:r>
          </w:p>
        </w:tc>
      </w:tr>
    </w:tbl>
    <w:p w14:paraId="6374AD6F" w14:textId="77777777" w:rsidR="00EF02CF" w:rsidRDefault="00EF02CF" w:rsidP="00EF02C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E2E6979" w14:textId="77777777" w:rsidR="00EF02CF" w:rsidRDefault="00EF02CF" w:rsidP="00EF02C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9551476" w14:textId="77777777" w:rsidR="00EF02CF" w:rsidRDefault="00EF02CF" w:rsidP="007F0FF2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14:paraId="6A592FF6" w14:textId="77777777" w:rsidR="0091408D" w:rsidRPr="000D7285" w:rsidRDefault="0091408D" w:rsidP="0091408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D7285">
        <w:rPr>
          <w:b/>
          <w:bCs/>
        </w:rPr>
        <w:t xml:space="preserve">КАЛЕНДАРНО-ТЕМАТИЧЕСКИЙ ПЛАН </w:t>
      </w:r>
    </w:p>
    <w:p w14:paraId="7A91F1EA" w14:textId="77777777" w:rsidR="0091408D" w:rsidRPr="000D7285" w:rsidRDefault="0091408D" w:rsidP="0091408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D7285">
        <w:rPr>
          <w:b/>
          <w:bCs/>
        </w:rPr>
        <w:t xml:space="preserve">ПО ЭКОЛОГИИ. </w:t>
      </w:r>
    </w:p>
    <w:p w14:paraId="4BFAA062" w14:textId="77777777" w:rsidR="0091408D" w:rsidRPr="000D7285" w:rsidRDefault="0091408D" w:rsidP="0091408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D7285">
        <w:rPr>
          <w:b/>
          <w:bCs/>
        </w:rPr>
        <w:t>10 класс</w:t>
      </w:r>
    </w:p>
    <w:p w14:paraId="68E7AB89" w14:textId="77777777" w:rsidR="0091408D" w:rsidRPr="000D7285" w:rsidRDefault="0091408D" w:rsidP="0091408D"/>
    <w:tbl>
      <w:tblPr>
        <w:tblW w:w="1587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134"/>
        <w:gridCol w:w="8222"/>
        <w:gridCol w:w="2693"/>
        <w:gridCol w:w="1418"/>
      </w:tblGrid>
      <w:tr w:rsidR="006602BC" w:rsidRPr="000D7285" w14:paraId="2025CED5" w14:textId="77777777" w:rsidTr="006602BC">
        <w:trPr>
          <w:trHeight w:val="838"/>
        </w:trPr>
        <w:tc>
          <w:tcPr>
            <w:tcW w:w="1134" w:type="dxa"/>
            <w:vAlign w:val="center"/>
          </w:tcPr>
          <w:p w14:paraId="1AACA21B" w14:textId="77777777" w:rsidR="006602BC" w:rsidRPr="000D7285" w:rsidRDefault="006602BC" w:rsidP="0074257F">
            <w:pPr>
              <w:jc w:val="center"/>
              <w:rPr>
                <w:b/>
              </w:rPr>
            </w:pPr>
            <w:r w:rsidRPr="000D7285">
              <w:rPr>
                <w:b/>
              </w:rPr>
              <w:t>№</w:t>
            </w:r>
          </w:p>
          <w:p w14:paraId="6BD39888" w14:textId="77777777" w:rsidR="006602BC" w:rsidRPr="000D7285" w:rsidRDefault="006602BC" w:rsidP="0074257F">
            <w:pPr>
              <w:jc w:val="center"/>
              <w:rPr>
                <w:b/>
              </w:rPr>
            </w:pPr>
            <w:r w:rsidRPr="000D7285">
              <w:rPr>
                <w:b/>
              </w:rPr>
              <w:t>урока</w:t>
            </w:r>
          </w:p>
        </w:tc>
        <w:tc>
          <w:tcPr>
            <w:tcW w:w="1276" w:type="dxa"/>
            <w:vAlign w:val="center"/>
          </w:tcPr>
          <w:p w14:paraId="2F8F987C" w14:textId="429B38A3" w:rsidR="006602BC" w:rsidRPr="000D7285" w:rsidRDefault="006602BC" w:rsidP="006602BC">
            <w:pPr>
              <w:jc w:val="center"/>
              <w:rPr>
                <w:b/>
              </w:rPr>
            </w:pPr>
            <w:r>
              <w:rPr>
                <w:b/>
              </w:rPr>
              <w:t>Дата план</w:t>
            </w:r>
          </w:p>
        </w:tc>
        <w:tc>
          <w:tcPr>
            <w:tcW w:w="1134" w:type="dxa"/>
          </w:tcPr>
          <w:p w14:paraId="0E4CEB83" w14:textId="38941B73" w:rsidR="006602BC" w:rsidRPr="000D7285" w:rsidRDefault="006602BC" w:rsidP="006602BC">
            <w:pPr>
              <w:jc w:val="center"/>
              <w:rPr>
                <w:b/>
              </w:rPr>
            </w:pPr>
            <w:r>
              <w:rPr>
                <w:b/>
              </w:rPr>
              <w:t>Дата факт</w:t>
            </w:r>
          </w:p>
        </w:tc>
        <w:tc>
          <w:tcPr>
            <w:tcW w:w="8222" w:type="dxa"/>
            <w:vAlign w:val="center"/>
          </w:tcPr>
          <w:p w14:paraId="32D9A949" w14:textId="4790850C" w:rsidR="006602BC" w:rsidRPr="000D7285" w:rsidRDefault="006602BC" w:rsidP="0074257F">
            <w:pPr>
              <w:jc w:val="center"/>
              <w:rPr>
                <w:b/>
              </w:rPr>
            </w:pPr>
            <w:r w:rsidRPr="000D7285">
              <w:rPr>
                <w:b/>
              </w:rPr>
              <w:t>Тема  урока (раздела)</w:t>
            </w:r>
          </w:p>
        </w:tc>
        <w:tc>
          <w:tcPr>
            <w:tcW w:w="2693" w:type="dxa"/>
            <w:vAlign w:val="center"/>
          </w:tcPr>
          <w:p w14:paraId="63401FFF" w14:textId="77777777" w:rsidR="006602BC" w:rsidRPr="000D7285" w:rsidRDefault="006602BC" w:rsidP="0074257F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актические </w:t>
            </w:r>
            <w:r w:rsidRPr="000D7285">
              <w:rPr>
                <w:b/>
              </w:rPr>
              <w:t xml:space="preserve"> работы</w:t>
            </w:r>
          </w:p>
        </w:tc>
        <w:tc>
          <w:tcPr>
            <w:tcW w:w="1418" w:type="dxa"/>
            <w:vAlign w:val="center"/>
          </w:tcPr>
          <w:p w14:paraId="2E18689B" w14:textId="0467FA86" w:rsidR="006602BC" w:rsidRPr="000D7285" w:rsidRDefault="006602BC" w:rsidP="0074257F">
            <w:pPr>
              <w:jc w:val="center"/>
              <w:rPr>
                <w:b/>
              </w:rPr>
            </w:pPr>
            <w:r w:rsidRPr="000D7285">
              <w:rPr>
                <w:b/>
              </w:rPr>
              <w:t xml:space="preserve">Д/з </w:t>
            </w:r>
            <w:r>
              <w:rPr>
                <w:b/>
              </w:rPr>
              <w:t>(Рекомендованное)</w:t>
            </w:r>
          </w:p>
        </w:tc>
      </w:tr>
      <w:tr w:rsidR="006602BC" w:rsidRPr="000D7285" w14:paraId="7BCDD5AA" w14:textId="77777777" w:rsidTr="006602BC">
        <w:tc>
          <w:tcPr>
            <w:tcW w:w="1134" w:type="dxa"/>
            <w:vAlign w:val="center"/>
          </w:tcPr>
          <w:p w14:paraId="657C863C" w14:textId="77777777" w:rsidR="006602BC" w:rsidRPr="000D7285" w:rsidRDefault="006602BC" w:rsidP="0074257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536A939" w14:textId="77777777" w:rsidR="006602BC" w:rsidRPr="000D7285" w:rsidRDefault="006602BC" w:rsidP="0074257F">
            <w:pPr>
              <w:jc w:val="center"/>
            </w:pPr>
          </w:p>
        </w:tc>
        <w:tc>
          <w:tcPr>
            <w:tcW w:w="1134" w:type="dxa"/>
          </w:tcPr>
          <w:p w14:paraId="1DE7C3FA" w14:textId="77777777" w:rsidR="006602BC" w:rsidRDefault="006602BC" w:rsidP="0074257F">
            <w:pPr>
              <w:jc w:val="center"/>
              <w:rPr>
                <w:b/>
                <w:i/>
              </w:rPr>
            </w:pPr>
          </w:p>
        </w:tc>
        <w:tc>
          <w:tcPr>
            <w:tcW w:w="8222" w:type="dxa"/>
            <w:vAlign w:val="center"/>
          </w:tcPr>
          <w:p w14:paraId="4D06F275" w14:textId="37F3C560" w:rsidR="006602BC" w:rsidRPr="000D7285" w:rsidRDefault="006602BC" w:rsidP="007425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Глава 1. </w:t>
            </w:r>
            <w:r w:rsidRPr="000D7285">
              <w:rPr>
                <w:b/>
                <w:i/>
              </w:rPr>
              <w:t>Введение</w:t>
            </w:r>
            <w:r>
              <w:rPr>
                <w:b/>
                <w:i/>
              </w:rPr>
              <w:t xml:space="preserve"> в экологическое познание (6 ч.)</w:t>
            </w:r>
            <w:r w:rsidRPr="000D7285">
              <w:rPr>
                <w:b/>
                <w:i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E904AFF" w14:textId="77777777" w:rsidR="006602BC" w:rsidRPr="000D7285" w:rsidRDefault="006602BC" w:rsidP="0074257F"/>
        </w:tc>
        <w:tc>
          <w:tcPr>
            <w:tcW w:w="1418" w:type="dxa"/>
            <w:vAlign w:val="center"/>
          </w:tcPr>
          <w:p w14:paraId="2099DFF8" w14:textId="77777777" w:rsidR="006602BC" w:rsidRPr="000D7285" w:rsidRDefault="006602BC" w:rsidP="0074257F"/>
        </w:tc>
      </w:tr>
      <w:tr w:rsidR="00170DC3" w:rsidRPr="000D7285" w14:paraId="215423BA" w14:textId="77777777" w:rsidTr="009E6BF5">
        <w:tc>
          <w:tcPr>
            <w:tcW w:w="1134" w:type="dxa"/>
            <w:vAlign w:val="center"/>
          </w:tcPr>
          <w:p w14:paraId="228AE5E7" w14:textId="77777777" w:rsidR="00170DC3" w:rsidRPr="000D7285" w:rsidRDefault="00170DC3" w:rsidP="00170DC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45A28E3B" w14:textId="601FD450" w:rsidR="00170DC3" w:rsidRPr="000D7285" w:rsidRDefault="00170DC3" w:rsidP="00170DC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27C66C6" w14:textId="6651831D" w:rsidR="00170DC3" w:rsidRDefault="00170DC3" w:rsidP="00170DC3">
            <w:pPr>
              <w:jc w:val="center"/>
            </w:pPr>
          </w:p>
        </w:tc>
        <w:tc>
          <w:tcPr>
            <w:tcW w:w="8222" w:type="dxa"/>
            <w:vAlign w:val="center"/>
          </w:tcPr>
          <w:p w14:paraId="083759EF" w14:textId="5F5607F7" w:rsidR="00170DC3" w:rsidRPr="006259C5" w:rsidRDefault="00170DC3" w:rsidP="00170DC3">
            <w:r>
              <w:t>Экология как наука и ее значение для человека</w:t>
            </w:r>
          </w:p>
        </w:tc>
        <w:tc>
          <w:tcPr>
            <w:tcW w:w="2693" w:type="dxa"/>
            <w:vAlign w:val="center"/>
          </w:tcPr>
          <w:p w14:paraId="4E81D9E6" w14:textId="77777777" w:rsidR="00170DC3" w:rsidRPr="000D7285" w:rsidRDefault="00170DC3" w:rsidP="00170DC3"/>
        </w:tc>
        <w:tc>
          <w:tcPr>
            <w:tcW w:w="1418" w:type="dxa"/>
            <w:vAlign w:val="center"/>
          </w:tcPr>
          <w:p w14:paraId="66912F9C" w14:textId="77777777" w:rsidR="00170DC3" w:rsidRPr="000D7285" w:rsidRDefault="00170DC3" w:rsidP="00170DC3">
            <w:r>
              <w:t>§ 1</w:t>
            </w:r>
          </w:p>
        </w:tc>
      </w:tr>
      <w:tr w:rsidR="00170DC3" w:rsidRPr="000D7285" w14:paraId="1B7C4A9F" w14:textId="77777777" w:rsidTr="009E6BF5">
        <w:tc>
          <w:tcPr>
            <w:tcW w:w="1134" w:type="dxa"/>
            <w:vAlign w:val="center"/>
          </w:tcPr>
          <w:p w14:paraId="33EB6C84" w14:textId="77777777" w:rsidR="00170DC3" w:rsidRPr="000D7285" w:rsidRDefault="00170DC3" w:rsidP="00170DC3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14:paraId="69AEC48A" w14:textId="493DED49" w:rsidR="00170DC3" w:rsidRPr="000D7285" w:rsidRDefault="00170DC3" w:rsidP="00170DC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B0A8422" w14:textId="4020E6AA" w:rsidR="00170DC3" w:rsidRDefault="00170DC3" w:rsidP="00170DC3">
            <w:pPr>
              <w:jc w:val="center"/>
            </w:pPr>
          </w:p>
        </w:tc>
        <w:tc>
          <w:tcPr>
            <w:tcW w:w="8222" w:type="dxa"/>
            <w:vAlign w:val="center"/>
          </w:tcPr>
          <w:p w14:paraId="70B6D200" w14:textId="797F7DD0" w:rsidR="00170DC3" w:rsidRPr="006259C5" w:rsidRDefault="00170DC3" w:rsidP="00170DC3">
            <w:r>
              <w:t>Развитие экологических знаний</w:t>
            </w:r>
          </w:p>
        </w:tc>
        <w:tc>
          <w:tcPr>
            <w:tcW w:w="2693" w:type="dxa"/>
            <w:vAlign w:val="center"/>
          </w:tcPr>
          <w:p w14:paraId="30A32B1C" w14:textId="77777777" w:rsidR="00170DC3" w:rsidRPr="000D7285" w:rsidRDefault="00170DC3" w:rsidP="00170DC3"/>
        </w:tc>
        <w:tc>
          <w:tcPr>
            <w:tcW w:w="1418" w:type="dxa"/>
            <w:vAlign w:val="center"/>
          </w:tcPr>
          <w:p w14:paraId="7EB9943B" w14:textId="77777777" w:rsidR="00170DC3" w:rsidRPr="000D7285" w:rsidRDefault="00170DC3" w:rsidP="00170DC3">
            <w:r>
              <w:t>§ 2</w:t>
            </w:r>
          </w:p>
        </w:tc>
      </w:tr>
      <w:tr w:rsidR="00170DC3" w:rsidRPr="000D7285" w14:paraId="13CE268A" w14:textId="77777777" w:rsidTr="009E6BF5">
        <w:tc>
          <w:tcPr>
            <w:tcW w:w="1134" w:type="dxa"/>
            <w:vAlign w:val="center"/>
          </w:tcPr>
          <w:p w14:paraId="0A476CC3" w14:textId="77777777" w:rsidR="00170DC3" w:rsidRPr="000D7285" w:rsidRDefault="00170DC3" w:rsidP="00170DC3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14:paraId="712434C0" w14:textId="080829F3" w:rsidR="00170DC3" w:rsidRPr="000D7285" w:rsidRDefault="00170DC3" w:rsidP="00170DC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596B356" w14:textId="67C4E814" w:rsidR="00170DC3" w:rsidRDefault="00170DC3" w:rsidP="00170DC3">
            <w:pPr>
              <w:jc w:val="center"/>
            </w:pPr>
          </w:p>
        </w:tc>
        <w:tc>
          <w:tcPr>
            <w:tcW w:w="8222" w:type="dxa"/>
            <w:vAlign w:val="center"/>
          </w:tcPr>
          <w:p w14:paraId="1508A7A2" w14:textId="4D7BE896" w:rsidR="00170DC3" w:rsidRPr="006259C5" w:rsidRDefault="00170DC3" w:rsidP="00170DC3">
            <w:r>
              <w:t>Экология: подходы и методы познания, системное познание</w:t>
            </w:r>
          </w:p>
        </w:tc>
        <w:tc>
          <w:tcPr>
            <w:tcW w:w="2693" w:type="dxa"/>
            <w:vAlign w:val="center"/>
          </w:tcPr>
          <w:p w14:paraId="0813AB53" w14:textId="77777777" w:rsidR="00170DC3" w:rsidRPr="000D7285" w:rsidRDefault="00170DC3" w:rsidP="00170DC3"/>
        </w:tc>
        <w:tc>
          <w:tcPr>
            <w:tcW w:w="1418" w:type="dxa"/>
          </w:tcPr>
          <w:p w14:paraId="75A04ED7" w14:textId="77777777" w:rsidR="00170DC3" w:rsidRDefault="00170DC3" w:rsidP="00170DC3">
            <w:r w:rsidRPr="00D70A93">
              <w:t>§</w:t>
            </w:r>
            <w:r>
              <w:t xml:space="preserve"> 3</w:t>
            </w:r>
          </w:p>
        </w:tc>
      </w:tr>
      <w:tr w:rsidR="00170DC3" w:rsidRPr="000D7285" w14:paraId="139C53B5" w14:textId="77777777" w:rsidTr="009E6BF5">
        <w:tc>
          <w:tcPr>
            <w:tcW w:w="1134" w:type="dxa"/>
            <w:vAlign w:val="center"/>
          </w:tcPr>
          <w:p w14:paraId="66A941AA" w14:textId="77777777" w:rsidR="00170DC3" w:rsidRPr="000D7285" w:rsidRDefault="00170DC3" w:rsidP="00170DC3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14:paraId="0649062E" w14:textId="3341492C" w:rsidR="00170DC3" w:rsidRPr="000D7285" w:rsidRDefault="00170DC3" w:rsidP="00170DC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5C090C" w14:textId="3C3E0B38" w:rsidR="00170DC3" w:rsidRDefault="00170DC3" w:rsidP="00170DC3">
            <w:pPr>
              <w:jc w:val="center"/>
            </w:pPr>
          </w:p>
        </w:tc>
        <w:tc>
          <w:tcPr>
            <w:tcW w:w="8222" w:type="dxa"/>
            <w:vAlign w:val="center"/>
          </w:tcPr>
          <w:p w14:paraId="3A7ECA02" w14:textId="216AB2DA" w:rsidR="00170DC3" w:rsidRPr="006259C5" w:rsidRDefault="00170DC3" w:rsidP="00170DC3">
            <w:proofErr w:type="spellStart"/>
            <w:r>
              <w:t>Общеэкологические</w:t>
            </w:r>
            <w:proofErr w:type="spellEnd"/>
            <w:r>
              <w:t xml:space="preserve"> понятия</w:t>
            </w:r>
          </w:p>
        </w:tc>
        <w:tc>
          <w:tcPr>
            <w:tcW w:w="2693" w:type="dxa"/>
            <w:vAlign w:val="center"/>
          </w:tcPr>
          <w:p w14:paraId="2D188A84" w14:textId="77777777" w:rsidR="00170DC3" w:rsidRPr="000D7285" w:rsidRDefault="00170DC3" w:rsidP="00170DC3"/>
        </w:tc>
        <w:tc>
          <w:tcPr>
            <w:tcW w:w="1418" w:type="dxa"/>
          </w:tcPr>
          <w:p w14:paraId="2186B0FD" w14:textId="77777777" w:rsidR="00170DC3" w:rsidRDefault="00170DC3" w:rsidP="00170DC3">
            <w:r w:rsidRPr="00D70A93">
              <w:t>§</w:t>
            </w:r>
            <w:r>
              <w:t xml:space="preserve"> 4</w:t>
            </w:r>
          </w:p>
        </w:tc>
      </w:tr>
      <w:tr w:rsidR="00170DC3" w:rsidRPr="000D7285" w14:paraId="5F5BC7AE" w14:textId="77777777" w:rsidTr="009E6BF5">
        <w:tc>
          <w:tcPr>
            <w:tcW w:w="1134" w:type="dxa"/>
            <w:vAlign w:val="center"/>
          </w:tcPr>
          <w:p w14:paraId="6F4403AB" w14:textId="77777777" w:rsidR="00170DC3" w:rsidRPr="000D7285" w:rsidRDefault="00170DC3" w:rsidP="00170DC3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1F4DAAD0" w14:textId="3B4C7848" w:rsidR="00170DC3" w:rsidRPr="000D7285" w:rsidRDefault="00170DC3" w:rsidP="00170DC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9326961" w14:textId="6AA0F10D" w:rsidR="00170DC3" w:rsidRDefault="00170DC3" w:rsidP="00170DC3">
            <w:pPr>
              <w:jc w:val="center"/>
            </w:pPr>
          </w:p>
        </w:tc>
        <w:tc>
          <w:tcPr>
            <w:tcW w:w="8222" w:type="dxa"/>
            <w:vAlign w:val="center"/>
          </w:tcPr>
          <w:p w14:paraId="019EB26D" w14:textId="06D3DF83" w:rsidR="00170DC3" w:rsidRPr="006259C5" w:rsidRDefault="00170DC3" w:rsidP="00170DC3">
            <w:r>
              <w:t>Моделирование как метод изучения экосистем</w:t>
            </w:r>
          </w:p>
        </w:tc>
        <w:tc>
          <w:tcPr>
            <w:tcW w:w="2693" w:type="dxa"/>
            <w:vAlign w:val="center"/>
          </w:tcPr>
          <w:p w14:paraId="402FB04D" w14:textId="77777777" w:rsidR="00170DC3" w:rsidRPr="000D7285" w:rsidRDefault="00170DC3" w:rsidP="00170DC3"/>
        </w:tc>
        <w:tc>
          <w:tcPr>
            <w:tcW w:w="1418" w:type="dxa"/>
          </w:tcPr>
          <w:p w14:paraId="008B565D" w14:textId="77777777" w:rsidR="00170DC3" w:rsidRDefault="00170DC3" w:rsidP="00170DC3">
            <w:r w:rsidRPr="00D70A93">
              <w:t>§</w:t>
            </w:r>
            <w:r>
              <w:t xml:space="preserve"> 5</w:t>
            </w:r>
          </w:p>
        </w:tc>
      </w:tr>
      <w:tr w:rsidR="00170DC3" w:rsidRPr="000D7285" w14:paraId="4F0BD841" w14:textId="77777777" w:rsidTr="009E6BF5">
        <w:tc>
          <w:tcPr>
            <w:tcW w:w="1134" w:type="dxa"/>
            <w:vAlign w:val="center"/>
          </w:tcPr>
          <w:p w14:paraId="5F085A5E" w14:textId="77777777" w:rsidR="00170DC3" w:rsidRPr="000D7285" w:rsidRDefault="00170DC3" w:rsidP="00170DC3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14:paraId="5E7FA129" w14:textId="021BC61D" w:rsidR="00170DC3" w:rsidRPr="000D7285" w:rsidRDefault="00170DC3" w:rsidP="00170DC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498CBF7" w14:textId="7FAF45F5" w:rsidR="00170DC3" w:rsidRDefault="00170DC3" w:rsidP="00170DC3">
            <w:pPr>
              <w:jc w:val="center"/>
            </w:pPr>
          </w:p>
        </w:tc>
        <w:tc>
          <w:tcPr>
            <w:tcW w:w="8222" w:type="dxa"/>
            <w:vAlign w:val="center"/>
          </w:tcPr>
          <w:p w14:paraId="61569A01" w14:textId="6E0157F9" w:rsidR="00170DC3" w:rsidRPr="006259C5" w:rsidRDefault="00170DC3" w:rsidP="00170DC3">
            <w:r>
              <w:t>Моделирование как метод</w:t>
            </w:r>
          </w:p>
        </w:tc>
        <w:tc>
          <w:tcPr>
            <w:tcW w:w="2693" w:type="dxa"/>
            <w:vAlign w:val="center"/>
          </w:tcPr>
          <w:p w14:paraId="525EF8B8" w14:textId="77777777" w:rsidR="00170DC3" w:rsidRPr="000D7285" w:rsidRDefault="00170DC3" w:rsidP="00170DC3">
            <w:r>
              <w:t>Пр.р.№1: «Построение простейших моделей»</w:t>
            </w:r>
          </w:p>
        </w:tc>
        <w:tc>
          <w:tcPr>
            <w:tcW w:w="1418" w:type="dxa"/>
          </w:tcPr>
          <w:p w14:paraId="20789B50" w14:textId="77777777" w:rsidR="00170DC3" w:rsidRDefault="00170DC3" w:rsidP="00170DC3">
            <w:r w:rsidRPr="00D70A93">
              <w:t>§</w:t>
            </w:r>
            <w:r>
              <w:t xml:space="preserve"> 5</w:t>
            </w:r>
          </w:p>
        </w:tc>
      </w:tr>
      <w:tr w:rsidR="006602BC" w:rsidRPr="000D7285" w14:paraId="0115A798" w14:textId="77777777" w:rsidTr="006602BC">
        <w:tc>
          <w:tcPr>
            <w:tcW w:w="1134" w:type="dxa"/>
            <w:vAlign w:val="center"/>
          </w:tcPr>
          <w:p w14:paraId="14742842" w14:textId="77777777" w:rsidR="006602BC" w:rsidRPr="000D7285" w:rsidRDefault="006602BC" w:rsidP="0074257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7391C01" w14:textId="77777777" w:rsidR="006602BC" w:rsidRPr="000D7285" w:rsidRDefault="006602BC" w:rsidP="00170DC3">
            <w:pPr>
              <w:jc w:val="center"/>
            </w:pPr>
          </w:p>
        </w:tc>
        <w:tc>
          <w:tcPr>
            <w:tcW w:w="1134" w:type="dxa"/>
          </w:tcPr>
          <w:p w14:paraId="019F61D2" w14:textId="77777777" w:rsidR="006602BC" w:rsidRDefault="006602BC" w:rsidP="00170DC3">
            <w:pPr>
              <w:jc w:val="center"/>
              <w:rPr>
                <w:b/>
                <w:i/>
              </w:rPr>
            </w:pPr>
          </w:p>
        </w:tc>
        <w:tc>
          <w:tcPr>
            <w:tcW w:w="8222" w:type="dxa"/>
            <w:vAlign w:val="center"/>
          </w:tcPr>
          <w:p w14:paraId="74F43CC2" w14:textId="34D59AC6" w:rsidR="006602BC" w:rsidRPr="006259C5" w:rsidRDefault="006602BC" w:rsidP="007425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лава 2. Биосфера – глобальная экосистема (12 ч.)</w:t>
            </w:r>
          </w:p>
        </w:tc>
        <w:tc>
          <w:tcPr>
            <w:tcW w:w="2693" w:type="dxa"/>
            <w:vAlign w:val="center"/>
          </w:tcPr>
          <w:p w14:paraId="58CBDBFB" w14:textId="77777777" w:rsidR="006602BC" w:rsidRPr="000D7285" w:rsidRDefault="006602BC" w:rsidP="0074257F"/>
        </w:tc>
        <w:tc>
          <w:tcPr>
            <w:tcW w:w="1418" w:type="dxa"/>
            <w:vAlign w:val="center"/>
          </w:tcPr>
          <w:p w14:paraId="1FC30F9E" w14:textId="77777777" w:rsidR="006602BC" w:rsidRPr="000D7285" w:rsidRDefault="006602BC" w:rsidP="0074257F"/>
        </w:tc>
      </w:tr>
      <w:tr w:rsidR="00170DC3" w:rsidRPr="000D7285" w14:paraId="7CB4C9E9" w14:textId="77777777" w:rsidTr="00543EE1">
        <w:tc>
          <w:tcPr>
            <w:tcW w:w="1134" w:type="dxa"/>
            <w:vAlign w:val="center"/>
          </w:tcPr>
          <w:p w14:paraId="36CB23AC" w14:textId="77777777" w:rsidR="00170DC3" w:rsidRPr="000D7285" w:rsidRDefault="00170DC3" w:rsidP="00170DC3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14:paraId="2A2452D5" w14:textId="594E2A6C" w:rsidR="00170DC3" w:rsidRPr="000D7285" w:rsidRDefault="00170DC3" w:rsidP="00170DC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5D9D596" w14:textId="7E8BEE9E" w:rsidR="00170DC3" w:rsidRDefault="00170DC3" w:rsidP="00170DC3">
            <w:pPr>
              <w:jc w:val="center"/>
            </w:pPr>
          </w:p>
        </w:tc>
        <w:tc>
          <w:tcPr>
            <w:tcW w:w="8222" w:type="dxa"/>
            <w:vAlign w:val="center"/>
          </w:tcPr>
          <w:p w14:paraId="4E8A700C" w14:textId="5A785821" w:rsidR="00170DC3" w:rsidRPr="006259C5" w:rsidRDefault="00170DC3" w:rsidP="00170DC3">
            <w:r>
              <w:t>Биосфера – глобальная экосистема</w:t>
            </w:r>
          </w:p>
        </w:tc>
        <w:tc>
          <w:tcPr>
            <w:tcW w:w="2693" w:type="dxa"/>
            <w:vAlign w:val="center"/>
          </w:tcPr>
          <w:p w14:paraId="2FF95ED1" w14:textId="77777777" w:rsidR="00170DC3" w:rsidRPr="000D7285" w:rsidRDefault="00170DC3" w:rsidP="00170DC3"/>
        </w:tc>
        <w:tc>
          <w:tcPr>
            <w:tcW w:w="1418" w:type="dxa"/>
            <w:vAlign w:val="center"/>
          </w:tcPr>
          <w:p w14:paraId="0CB74555" w14:textId="77777777" w:rsidR="00170DC3" w:rsidRPr="000D7285" w:rsidRDefault="00170DC3" w:rsidP="00170DC3">
            <w:r>
              <w:t>§ 6</w:t>
            </w:r>
          </w:p>
        </w:tc>
      </w:tr>
      <w:tr w:rsidR="00170DC3" w:rsidRPr="000D7285" w14:paraId="4026ADED" w14:textId="77777777" w:rsidTr="00543EE1">
        <w:tc>
          <w:tcPr>
            <w:tcW w:w="1134" w:type="dxa"/>
            <w:vAlign w:val="center"/>
          </w:tcPr>
          <w:p w14:paraId="3EB2F2D8" w14:textId="77777777" w:rsidR="00170DC3" w:rsidRPr="000D7285" w:rsidRDefault="00170DC3" w:rsidP="00170DC3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14:paraId="721B2467" w14:textId="6CDA2F01" w:rsidR="00170DC3" w:rsidRPr="000D7285" w:rsidRDefault="00170DC3" w:rsidP="00170DC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76A6A0" w14:textId="26BE47EE" w:rsidR="00170DC3" w:rsidRDefault="00170DC3" w:rsidP="00170DC3">
            <w:pPr>
              <w:jc w:val="center"/>
            </w:pPr>
          </w:p>
        </w:tc>
        <w:tc>
          <w:tcPr>
            <w:tcW w:w="8222" w:type="dxa"/>
            <w:vAlign w:val="center"/>
          </w:tcPr>
          <w:p w14:paraId="16507EC1" w14:textId="20E3BA81" w:rsidR="00170DC3" w:rsidRPr="006259C5" w:rsidRDefault="00170DC3" w:rsidP="00170DC3">
            <w:r>
              <w:t>Живое вещество биосферы</w:t>
            </w:r>
          </w:p>
        </w:tc>
        <w:tc>
          <w:tcPr>
            <w:tcW w:w="2693" w:type="dxa"/>
            <w:vAlign w:val="center"/>
          </w:tcPr>
          <w:p w14:paraId="291B64FE" w14:textId="77777777" w:rsidR="00170DC3" w:rsidRPr="000D7285" w:rsidRDefault="00170DC3" w:rsidP="00170DC3"/>
        </w:tc>
        <w:tc>
          <w:tcPr>
            <w:tcW w:w="1418" w:type="dxa"/>
            <w:vAlign w:val="center"/>
          </w:tcPr>
          <w:p w14:paraId="1AFE2491" w14:textId="77777777" w:rsidR="00170DC3" w:rsidRPr="000D7285" w:rsidRDefault="00170DC3" w:rsidP="00170DC3">
            <w:r>
              <w:t>§ 6</w:t>
            </w:r>
          </w:p>
        </w:tc>
      </w:tr>
      <w:tr w:rsidR="00424251" w:rsidRPr="000D7285" w14:paraId="435B82B9" w14:textId="77777777" w:rsidTr="00805BC1">
        <w:tc>
          <w:tcPr>
            <w:tcW w:w="1134" w:type="dxa"/>
            <w:vAlign w:val="center"/>
          </w:tcPr>
          <w:p w14:paraId="26EB4506" w14:textId="77777777" w:rsidR="00424251" w:rsidRPr="000D7285" w:rsidRDefault="00424251" w:rsidP="00424251">
            <w:pPr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14:paraId="2AC3CE8C" w14:textId="7CAF6287" w:rsidR="00424251" w:rsidRPr="000D7285" w:rsidRDefault="00424251" w:rsidP="0042425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4EACC41" w14:textId="094A2663" w:rsidR="00424251" w:rsidRDefault="00424251" w:rsidP="00424251"/>
        </w:tc>
        <w:tc>
          <w:tcPr>
            <w:tcW w:w="8222" w:type="dxa"/>
            <w:vAlign w:val="center"/>
          </w:tcPr>
          <w:p w14:paraId="34D7A2C2" w14:textId="71E33811" w:rsidR="00424251" w:rsidRPr="006259C5" w:rsidRDefault="00424251" w:rsidP="00424251">
            <w:r>
              <w:t>Абиотические компоненты биосферы</w:t>
            </w:r>
          </w:p>
        </w:tc>
        <w:tc>
          <w:tcPr>
            <w:tcW w:w="2693" w:type="dxa"/>
            <w:vAlign w:val="center"/>
          </w:tcPr>
          <w:p w14:paraId="4F8BB468" w14:textId="77777777" w:rsidR="00424251" w:rsidRPr="000D7285" w:rsidRDefault="00424251" w:rsidP="00424251"/>
        </w:tc>
        <w:tc>
          <w:tcPr>
            <w:tcW w:w="1418" w:type="dxa"/>
            <w:vAlign w:val="center"/>
          </w:tcPr>
          <w:p w14:paraId="3D94E202" w14:textId="77777777" w:rsidR="00424251" w:rsidRDefault="00424251" w:rsidP="00424251">
            <w:r w:rsidRPr="008520FA">
              <w:t>§</w:t>
            </w:r>
            <w:r>
              <w:t xml:space="preserve"> 7</w:t>
            </w:r>
          </w:p>
        </w:tc>
      </w:tr>
      <w:tr w:rsidR="00424251" w:rsidRPr="000D7285" w14:paraId="3EF70CFF" w14:textId="77777777" w:rsidTr="00805BC1">
        <w:tc>
          <w:tcPr>
            <w:tcW w:w="1134" w:type="dxa"/>
            <w:vAlign w:val="center"/>
          </w:tcPr>
          <w:p w14:paraId="28B2BCA3" w14:textId="77777777" w:rsidR="00424251" w:rsidRPr="000D7285" w:rsidRDefault="00424251" w:rsidP="00424251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14:paraId="6BFB935A" w14:textId="6212D990" w:rsidR="00424251" w:rsidRPr="000D7285" w:rsidRDefault="00424251" w:rsidP="0042425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1AE291C" w14:textId="6F63C894" w:rsidR="00424251" w:rsidRDefault="00424251" w:rsidP="00424251"/>
        </w:tc>
        <w:tc>
          <w:tcPr>
            <w:tcW w:w="8222" w:type="dxa"/>
            <w:vAlign w:val="center"/>
          </w:tcPr>
          <w:p w14:paraId="2D50D13E" w14:textId="2EAA98A1" w:rsidR="00424251" w:rsidRPr="006259C5" w:rsidRDefault="00424251" w:rsidP="00424251">
            <w:r>
              <w:t>Космическая и планетарная среда</w:t>
            </w:r>
          </w:p>
        </w:tc>
        <w:tc>
          <w:tcPr>
            <w:tcW w:w="2693" w:type="dxa"/>
            <w:vAlign w:val="center"/>
          </w:tcPr>
          <w:p w14:paraId="10780095" w14:textId="77777777" w:rsidR="00424251" w:rsidRPr="000D7285" w:rsidRDefault="00424251" w:rsidP="00424251"/>
        </w:tc>
        <w:tc>
          <w:tcPr>
            <w:tcW w:w="1418" w:type="dxa"/>
            <w:vAlign w:val="center"/>
          </w:tcPr>
          <w:p w14:paraId="66BB0B6D" w14:textId="77777777" w:rsidR="00424251" w:rsidRDefault="00424251" w:rsidP="00424251">
            <w:r w:rsidRPr="008520FA">
              <w:t>§</w:t>
            </w:r>
            <w:r>
              <w:t xml:space="preserve"> 8</w:t>
            </w:r>
          </w:p>
        </w:tc>
      </w:tr>
      <w:tr w:rsidR="00424251" w:rsidRPr="000D7285" w14:paraId="13A7CF9C" w14:textId="77777777" w:rsidTr="00805BC1">
        <w:tc>
          <w:tcPr>
            <w:tcW w:w="1134" w:type="dxa"/>
            <w:vAlign w:val="center"/>
          </w:tcPr>
          <w:p w14:paraId="26BA73F8" w14:textId="77777777" w:rsidR="00424251" w:rsidRPr="000D7285" w:rsidRDefault="00424251" w:rsidP="00424251">
            <w:pPr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14:paraId="59FFC90F" w14:textId="67D55F37" w:rsidR="00424251" w:rsidRPr="000D7285" w:rsidRDefault="00424251" w:rsidP="0042425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7993446" w14:textId="083156A3" w:rsidR="00424251" w:rsidRDefault="00424251" w:rsidP="00424251"/>
        </w:tc>
        <w:tc>
          <w:tcPr>
            <w:tcW w:w="8222" w:type="dxa"/>
            <w:vAlign w:val="center"/>
          </w:tcPr>
          <w:p w14:paraId="44D127BB" w14:textId="716C0218" w:rsidR="00424251" w:rsidRPr="006259C5" w:rsidRDefault="00424251" w:rsidP="00424251">
            <w:r>
              <w:t>Экологические взаимодействия живого вещества</w:t>
            </w:r>
          </w:p>
        </w:tc>
        <w:tc>
          <w:tcPr>
            <w:tcW w:w="2693" w:type="dxa"/>
            <w:vAlign w:val="center"/>
          </w:tcPr>
          <w:p w14:paraId="26EDFE43" w14:textId="77777777" w:rsidR="00424251" w:rsidRPr="000D7285" w:rsidRDefault="00424251" w:rsidP="00424251"/>
        </w:tc>
        <w:tc>
          <w:tcPr>
            <w:tcW w:w="1418" w:type="dxa"/>
            <w:vAlign w:val="center"/>
          </w:tcPr>
          <w:p w14:paraId="13401534" w14:textId="77777777" w:rsidR="00424251" w:rsidRDefault="00424251" w:rsidP="00424251">
            <w:r w:rsidRPr="008520FA">
              <w:t>§</w:t>
            </w:r>
            <w:r>
              <w:t xml:space="preserve"> 9</w:t>
            </w:r>
          </w:p>
        </w:tc>
      </w:tr>
      <w:tr w:rsidR="00424251" w:rsidRPr="000D7285" w14:paraId="13D701EA" w14:textId="77777777" w:rsidTr="00805BC1">
        <w:tc>
          <w:tcPr>
            <w:tcW w:w="1134" w:type="dxa"/>
            <w:vAlign w:val="center"/>
          </w:tcPr>
          <w:p w14:paraId="27D445BA" w14:textId="77777777" w:rsidR="00424251" w:rsidRPr="000D7285" w:rsidRDefault="00424251" w:rsidP="00424251">
            <w:pPr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1583B0F0" w14:textId="02407816" w:rsidR="00424251" w:rsidRPr="000D7285" w:rsidRDefault="00424251" w:rsidP="0042425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B0976A2" w14:textId="7FB29D10" w:rsidR="00424251" w:rsidRDefault="00424251" w:rsidP="00424251"/>
        </w:tc>
        <w:tc>
          <w:tcPr>
            <w:tcW w:w="8222" w:type="dxa"/>
            <w:vAlign w:val="center"/>
          </w:tcPr>
          <w:p w14:paraId="78279BC9" w14:textId="2B774E74" w:rsidR="00424251" w:rsidRPr="006259C5" w:rsidRDefault="00424251" w:rsidP="00424251">
            <w:r>
              <w:t>Биоразнообразие. Роль вирусов, бактерий, грибов в биосфере</w:t>
            </w:r>
          </w:p>
        </w:tc>
        <w:tc>
          <w:tcPr>
            <w:tcW w:w="2693" w:type="dxa"/>
            <w:vAlign w:val="center"/>
          </w:tcPr>
          <w:p w14:paraId="22905B7E" w14:textId="77777777" w:rsidR="00424251" w:rsidRPr="000D7285" w:rsidRDefault="00424251" w:rsidP="00424251"/>
        </w:tc>
        <w:tc>
          <w:tcPr>
            <w:tcW w:w="1418" w:type="dxa"/>
            <w:vAlign w:val="center"/>
          </w:tcPr>
          <w:p w14:paraId="1712B2CA" w14:textId="77777777" w:rsidR="00424251" w:rsidRDefault="00424251" w:rsidP="00424251">
            <w:r w:rsidRPr="008520FA">
              <w:t>§</w:t>
            </w:r>
            <w:r>
              <w:t xml:space="preserve"> 10</w:t>
            </w:r>
          </w:p>
        </w:tc>
      </w:tr>
      <w:tr w:rsidR="00424251" w:rsidRPr="000D7285" w14:paraId="2F0F7C28" w14:textId="77777777" w:rsidTr="00805BC1">
        <w:tc>
          <w:tcPr>
            <w:tcW w:w="1134" w:type="dxa"/>
            <w:vAlign w:val="center"/>
          </w:tcPr>
          <w:p w14:paraId="3A713830" w14:textId="77777777" w:rsidR="00424251" w:rsidRPr="000D7285" w:rsidRDefault="00424251" w:rsidP="00424251">
            <w:pPr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24855C89" w14:textId="33A5B7CA" w:rsidR="00424251" w:rsidRPr="000D7285" w:rsidRDefault="00424251" w:rsidP="0042425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7FE7FDB" w14:textId="7E4B8E79" w:rsidR="00424251" w:rsidRDefault="00424251" w:rsidP="00424251"/>
        </w:tc>
        <w:tc>
          <w:tcPr>
            <w:tcW w:w="8222" w:type="dxa"/>
            <w:vAlign w:val="center"/>
          </w:tcPr>
          <w:p w14:paraId="2B3BB81B" w14:textId="5518EB0F" w:rsidR="00424251" w:rsidRPr="006259C5" w:rsidRDefault="00424251" w:rsidP="00424251">
            <w:r>
              <w:t>Биоразнообразие. Роль лишайников, растений, животных в биосфере</w:t>
            </w:r>
          </w:p>
        </w:tc>
        <w:tc>
          <w:tcPr>
            <w:tcW w:w="2693" w:type="dxa"/>
            <w:vAlign w:val="center"/>
          </w:tcPr>
          <w:p w14:paraId="2D12B076" w14:textId="77777777" w:rsidR="00424251" w:rsidRPr="000D7285" w:rsidRDefault="00424251" w:rsidP="00424251"/>
        </w:tc>
        <w:tc>
          <w:tcPr>
            <w:tcW w:w="1418" w:type="dxa"/>
            <w:vAlign w:val="center"/>
          </w:tcPr>
          <w:p w14:paraId="410871BD" w14:textId="77777777" w:rsidR="00424251" w:rsidRDefault="00424251" w:rsidP="00424251">
            <w:r w:rsidRPr="008520FA">
              <w:t>§</w:t>
            </w:r>
            <w:r>
              <w:t xml:space="preserve"> 10</w:t>
            </w:r>
          </w:p>
        </w:tc>
      </w:tr>
      <w:tr w:rsidR="00424251" w:rsidRPr="000D7285" w14:paraId="6DD69BC5" w14:textId="77777777" w:rsidTr="00805BC1">
        <w:tc>
          <w:tcPr>
            <w:tcW w:w="1134" w:type="dxa"/>
            <w:vAlign w:val="center"/>
          </w:tcPr>
          <w:p w14:paraId="001ADC48" w14:textId="77777777" w:rsidR="00424251" w:rsidRPr="000D7285" w:rsidRDefault="00424251" w:rsidP="00424251">
            <w:pPr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21817027" w14:textId="4B94B0C7" w:rsidR="00424251" w:rsidRPr="000D7285" w:rsidRDefault="00424251" w:rsidP="0042425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E6D67EE" w14:textId="7788864A" w:rsidR="00424251" w:rsidRDefault="00424251" w:rsidP="00424251"/>
        </w:tc>
        <w:tc>
          <w:tcPr>
            <w:tcW w:w="8222" w:type="dxa"/>
            <w:vAlign w:val="center"/>
          </w:tcPr>
          <w:p w14:paraId="7DB85245" w14:textId="397BD37E" w:rsidR="00424251" w:rsidRPr="006259C5" w:rsidRDefault="00424251" w:rsidP="00424251">
            <w:r>
              <w:t>Биохимический круговорот веществ</w:t>
            </w:r>
          </w:p>
        </w:tc>
        <w:tc>
          <w:tcPr>
            <w:tcW w:w="2693" w:type="dxa"/>
            <w:vAlign w:val="center"/>
          </w:tcPr>
          <w:p w14:paraId="233921F2" w14:textId="77777777" w:rsidR="00424251" w:rsidRPr="000D7285" w:rsidRDefault="00424251" w:rsidP="00424251"/>
        </w:tc>
        <w:tc>
          <w:tcPr>
            <w:tcW w:w="1418" w:type="dxa"/>
            <w:vAlign w:val="center"/>
          </w:tcPr>
          <w:p w14:paraId="61D80493" w14:textId="77777777" w:rsidR="00424251" w:rsidRDefault="00424251" w:rsidP="00424251">
            <w:r w:rsidRPr="008520FA">
              <w:t>§</w:t>
            </w:r>
            <w:r>
              <w:t xml:space="preserve"> 11</w:t>
            </w:r>
          </w:p>
        </w:tc>
      </w:tr>
      <w:tr w:rsidR="00424251" w:rsidRPr="000D7285" w14:paraId="7E6C9030" w14:textId="77777777" w:rsidTr="00805BC1">
        <w:tc>
          <w:tcPr>
            <w:tcW w:w="1134" w:type="dxa"/>
            <w:vAlign w:val="center"/>
          </w:tcPr>
          <w:p w14:paraId="5D22CD59" w14:textId="77777777" w:rsidR="00424251" w:rsidRPr="000D7285" w:rsidRDefault="00424251" w:rsidP="00424251">
            <w:pPr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14:paraId="1B2CC80B" w14:textId="400470C7" w:rsidR="00424251" w:rsidRPr="000D7285" w:rsidRDefault="00424251" w:rsidP="0042425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52F4161" w14:textId="224EB1B7" w:rsidR="00424251" w:rsidRDefault="00424251" w:rsidP="00424251"/>
        </w:tc>
        <w:tc>
          <w:tcPr>
            <w:tcW w:w="8222" w:type="dxa"/>
            <w:vAlign w:val="center"/>
          </w:tcPr>
          <w:p w14:paraId="20031960" w14:textId="26390987" w:rsidR="00424251" w:rsidRPr="006259C5" w:rsidRDefault="00424251" w:rsidP="00424251">
            <w:r>
              <w:t>История развития биосферы</w:t>
            </w:r>
          </w:p>
        </w:tc>
        <w:tc>
          <w:tcPr>
            <w:tcW w:w="2693" w:type="dxa"/>
            <w:vAlign w:val="center"/>
          </w:tcPr>
          <w:p w14:paraId="31F14760" w14:textId="77777777" w:rsidR="00424251" w:rsidRPr="000D7285" w:rsidRDefault="00424251" w:rsidP="00424251"/>
        </w:tc>
        <w:tc>
          <w:tcPr>
            <w:tcW w:w="1418" w:type="dxa"/>
            <w:vAlign w:val="center"/>
          </w:tcPr>
          <w:p w14:paraId="104BFD01" w14:textId="77777777" w:rsidR="00424251" w:rsidRDefault="00424251" w:rsidP="00424251">
            <w:r w:rsidRPr="008520FA">
              <w:t>§</w:t>
            </w:r>
            <w:r>
              <w:t xml:space="preserve"> 12</w:t>
            </w:r>
          </w:p>
        </w:tc>
      </w:tr>
      <w:tr w:rsidR="00424251" w:rsidRPr="000D7285" w14:paraId="658ECBF4" w14:textId="77777777" w:rsidTr="00805BC1">
        <w:tc>
          <w:tcPr>
            <w:tcW w:w="1134" w:type="dxa"/>
            <w:vAlign w:val="center"/>
          </w:tcPr>
          <w:p w14:paraId="25E48D2E" w14:textId="77777777" w:rsidR="00424251" w:rsidRPr="000D7285" w:rsidRDefault="00424251" w:rsidP="00424251">
            <w:pPr>
              <w:jc w:val="center"/>
            </w:pPr>
            <w:r>
              <w:t>16</w:t>
            </w:r>
          </w:p>
        </w:tc>
        <w:tc>
          <w:tcPr>
            <w:tcW w:w="1276" w:type="dxa"/>
            <w:vAlign w:val="center"/>
          </w:tcPr>
          <w:p w14:paraId="4C08EE69" w14:textId="699112A9" w:rsidR="00424251" w:rsidRPr="000D7285" w:rsidRDefault="00424251" w:rsidP="0042425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0AB725" w14:textId="05675E16" w:rsidR="00424251" w:rsidRDefault="00424251" w:rsidP="00424251"/>
        </w:tc>
        <w:tc>
          <w:tcPr>
            <w:tcW w:w="8222" w:type="dxa"/>
            <w:vAlign w:val="center"/>
          </w:tcPr>
          <w:p w14:paraId="0DAEFDAD" w14:textId="30EC0F10" w:rsidR="00424251" w:rsidRPr="006259C5" w:rsidRDefault="00424251" w:rsidP="00424251">
            <w:r>
              <w:t>Устойчивость биосферы</w:t>
            </w:r>
          </w:p>
        </w:tc>
        <w:tc>
          <w:tcPr>
            <w:tcW w:w="2693" w:type="dxa"/>
            <w:vAlign w:val="center"/>
          </w:tcPr>
          <w:p w14:paraId="0D468CEC" w14:textId="77777777" w:rsidR="00424251" w:rsidRPr="000D7285" w:rsidRDefault="00424251" w:rsidP="00424251"/>
        </w:tc>
        <w:tc>
          <w:tcPr>
            <w:tcW w:w="1418" w:type="dxa"/>
            <w:vAlign w:val="center"/>
          </w:tcPr>
          <w:p w14:paraId="6699009D" w14:textId="77777777" w:rsidR="00424251" w:rsidRDefault="00424251" w:rsidP="00424251">
            <w:r w:rsidRPr="008520FA">
              <w:t>§</w:t>
            </w:r>
            <w:r>
              <w:t xml:space="preserve"> 13</w:t>
            </w:r>
          </w:p>
        </w:tc>
      </w:tr>
      <w:tr w:rsidR="00424251" w:rsidRPr="000D7285" w14:paraId="7E206760" w14:textId="77777777" w:rsidTr="00805BC1">
        <w:tc>
          <w:tcPr>
            <w:tcW w:w="1134" w:type="dxa"/>
            <w:vAlign w:val="center"/>
          </w:tcPr>
          <w:p w14:paraId="3233322C" w14:textId="77777777" w:rsidR="00424251" w:rsidRPr="000D7285" w:rsidRDefault="00424251" w:rsidP="00424251">
            <w:pPr>
              <w:jc w:val="center"/>
            </w:pPr>
            <w:r>
              <w:t>17</w:t>
            </w:r>
          </w:p>
        </w:tc>
        <w:tc>
          <w:tcPr>
            <w:tcW w:w="1276" w:type="dxa"/>
            <w:vAlign w:val="center"/>
          </w:tcPr>
          <w:p w14:paraId="7118965A" w14:textId="0EF2BD8A" w:rsidR="00424251" w:rsidRPr="000D7285" w:rsidRDefault="00424251" w:rsidP="0042425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D39EE96" w14:textId="7D85BEB9" w:rsidR="00424251" w:rsidRDefault="00424251" w:rsidP="00424251"/>
        </w:tc>
        <w:tc>
          <w:tcPr>
            <w:tcW w:w="8222" w:type="dxa"/>
            <w:vAlign w:val="center"/>
          </w:tcPr>
          <w:p w14:paraId="574CE8C4" w14:textId="1520FA95" w:rsidR="00424251" w:rsidRPr="006259C5" w:rsidRDefault="00424251" w:rsidP="00424251">
            <w:r>
              <w:t>Возможно ли сохранение биосферы</w:t>
            </w:r>
          </w:p>
        </w:tc>
        <w:tc>
          <w:tcPr>
            <w:tcW w:w="2693" w:type="dxa"/>
            <w:vAlign w:val="center"/>
          </w:tcPr>
          <w:p w14:paraId="3C8A7A99" w14:textId="77777777" w:rsidR="00424251" w:rsidRPr="000D7285" w:rsidRDefault="00424251" w:rsidP="00424251"/>
        </w:tc>
        <w:tc>
          <w:tcPr>
            <w:tcW w:w="1418" w:type="dxa"/>
            <w:vAlign w:val="center"/>
          </w:tcPr>
          <w:p w14:paraId="278E1FCB" w14:textId="77777777" w:rsidR="00424251" w:rsidRDefault="00424251" w:rsidP="00424251">
            <w:r w:rsidRPr="008520FA">
              <w:t>§</w:t>
            </w:r>
            <w:r>
              <w:t xml:space="preserve"> 14</w:t>
            </w:r>
          </w:p>
        </w:tc>
      </w:tr>
      <w:tr w:rsidR="00424251" w:rsidRPr="000D7285" w14:paraId="429E05BA" w14:textId="77777777" w:rsidTr="00805BC1">
        <w:tc>
          <w:tcPr>
            <w:tcW w:w="1134" w:type="dxa"/>
            <w:vAlign w:val="center"/>
          </w:tcPr>
          <w:p w14:paraId="3C2ABBF2" w14:textId="77777777" w:rsidR="00424251" w:rsidRPr="000D7285" w:rsidRDefault="00424251" w:rsidP="00424251">
            <w:pPr>
              <w:jc w:val="center"/>
            </w:pPr>
            <w:r>
              <w:t>18</w:t>
            </w:r>
          </w:p>
        </w:tc>
        <w:tc>
          <w:tcPr>
            <w:tcW w:w="1276" w:type="dxa"/>
            <w:vAlign w:val="center"/>
          </w:tcPr>
          <w:p w14:paraId="4E79064F" w14:textId="6139C3CA" w:rsidR="00424251" w:rsidRPr="000D7285" w:rsidRDefault="00424251" w:rsidP="0042425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90A7F6" w14:textId="115E1434" w:rsidR="00424251" w:rsidRDefault="00424251" w:rsidP="00424251"/>
        </w:tc>
        <w:tc>
          <w:tcPr>
            <w:tcW w:w="8222" w:type="dxa"/>
            <w:vAlign w:val="center"/>
          </w:tcPr>
          <w:p w14:paraId="13F3E4E9" w14:textId="2282BCC5" w:rsidR="00424251" w:rsidRPr="006259C5" w:rsidRDefault="00424251" w:rsidP="00424251">
            <w:r>
              <w:t xml:space="preserve">Влияние деятельности человека на биосферу. Тест </w:t>
            </w:r>
          </w:p>
        </w:tc>
        <w:tc>
          <w:tcPr>
            <w:tcW w:w="2693" w:type="dxa"/>
            <w:vAlign w:val="center"/>
          </w:tcPr>
          <w:p w14:paraId="0EA17AD1" w14:textId="77777777" w:rsidR="00424251" w:rsidRPr="000D7285" w:rsidRDefault="00424251" w:rsidP="00424251"/>
        </w:tc>
        <w:tc>
          <w:tcPr>
            <w:tcW w:w="1418" w:type="dxa"/>
            <w:vAlign w:val="center"/>
          </w:tcPr>
          <w:p w14:paraId="63F151EE" w14:textId="77777777" w:rsidR="00424251" w:rsidRPr="000D7285" w:rsidRDefault="00424251" w:rsidP="00424251">
            <w:r>
              <w:t>§ 14</w:t>
            </w:r>
          </w:p>
        </w:tc>
      </w:tr>
      <w:tr w:rsidR="006602BC" w:rsidRPr="000D7285" w14:paraId="4ADADB43" w14:textId="77777777" w:rsidTr="006602BC">
        <w:tc>
          <w:tcPr>
            <w:tcW w:w="1134" w:type="dxa"/>
            <w:vAlign w:val="center"/>
          </w:tcPr>
          <w:p w14:paraId="434E89CF" w14:textId="77777777" w:rsidR="006602BC" w:rsidRPr="000D7285" w:rsidRDefault="006602BC" w:rsidP="0074257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709B0DA" w14:textId="0C362605" w:rsidR="006602BC" w:rsidRPr="000D7285" w:rsidRDefault="006602BC" w:rsidP="0074257F">
            <w:pPr>
              <w:jc w:val="center"/>
            </w:pPr>
          </w:p>
        </w:tc>
        <w:tc>
          <w:tcPr>
            <w:tcW w:w="1134" w:type="dxa"/>
          </w:tcPr>
          <w:p w14:paraId="1BE7E290" w14:textId="77777777" w:rsidR="006602BC" w:rsidRDefault="006602BC" w:rsidP="0074257F">
            <w:pPr>
              <w:jc w:val="center"/>
              <w:rPr>
                <w:b/>
                <w:i/>
              </w:rPr>
            </w:pPr>
          </w:p>
        </w:tc>
        <w:tc>
          <w:tcPr>
            <w:tcW w:w="8222" w:type="dxa"/>
            <w:vAlign w:val="center"/>
          </w:tcPr>
          <w:p w14:paraId="09D26F32" w14:textId="24884C67" w:rsidR="006602BC" w:rsidRPr="00D3284C" w:rsidRDefault="006602BC" w:rsidP="007425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лава 3. Экосистемы биосферы (15 ч.)</w:t>
            </w:r>
          </w:p>
        </w:tc>
        <w:tc>
          <w:tcPr>
            <w:tcW w:w="2693" w:type="dxa"/>
            <w:vAlign w:val="center"/>
          </w:tcPr>
          <w:p w14:paraId="69007607" w14:textId="77777777" w:rsidR="006602BC" w:rsidRPr="000D7285" w:rsidRDefault="006602BC" w:rsidP="0074257F"/>
        </w:tc>
        <w:tc>
          <w:tcPr>
            <w:tcW w:w="1418" w:type="dxa"/>
            <w:vAlign w:val="center"/>
          </w:tcPr>
          <w:p w14:paraId="51BCD278" w14:textId="77777777" w:rsidR="006602BC" w:rsidRPr="000D7285" w:rsidRDefault="006602BC" w:rsidP="0074257F"/>
        </w:tc>
      </w:tr>
      <w:tr w:rsidR="00424251" w:rsidRPr="000D7285" w14:paraId="0D0491E8" w14:textId="77777777" w:rsidTr="00D60301">
        <w:tc>
          <w:tcPr>
            <w:tcW w:w="1134" w:type="dxa"/>
            <w:vAlign w:val="center"/>
          </w:tcPr>
          <w:p w14:paraId="491A87A2" w14:textId="77777777" w:rsidR="00424251" w:rsidRPr="000D7285" w:rsidRDefault="00424251" w:rsidP="00424251">
            <w:pPr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14:paraId="19D23A14" w14:textId="5A096A9A" w:rsidR="00424251" w:rsidRPr="000D7285" w:rsidRDefault="00424251" w:rsidP="0042425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78063A1" w14:textId="0018FF5E" w:rsidR="00424251" w:rsidRDefault="00424251" w:rsidP="00424251"/>
        </w:tc>
        <w:tc>
          <w:tcPr>
            <w:tcW w:w="8222" w:type="dxa"/>
            <w:vAlign w:val="center"/>
          </w:tcPr>
          <w:p w14:paraId="310ADE25" w14:textId="29EB6B4E" w:rsidR="00424251" w:rsidRPr="006259C5" w:rsidRDefault="00424251" w:rsidP="00424251">
            <w:r>
              <w:t>Экосистемы разных регионов биосферы</w:t>
            </w:r>
          </w:p>
        </w:tc>
        <w:tc>
          <w:tcPr>
            <w:tcW w:w="2693" w:type="dxa"/>
            <w:vAlign w:val="center"/>
          </w:tcPr>
          <w:p w14:paraId="08F8F2DC" w14:textId="77777777" w:rsidR="00424251" w:rsidRPr="000D7285" w:rsidRDefault="00424251" w:rsidP="00424251"/>
        </w:tc>
        <w:tc>
          <w:tcPr>
            <w:tcW w:w="1418" w:type="dxa"/>
            <w:vAlign w:val="center"/>
          </w:tcPr>
          <w:p w14:paraId="518984FD" w14:textId="77777777" w:rsidR="00424251" w:rsidRPr="000D7285" w:rsidRDefault="00424251" w:rsidP="00424251">
            <w:r>
              <w:t>§ 15</w:t>
            </w:r>
          </w:p>
        </w:tc>
      </w:tr>
      <w:tr w:rsidR="00424251" w:rsidRPr="000D7285" w14:paraId="2FDAEB5E" w14:textId="77777777" w:rsidTr="00D60301">
        <w:tc>
          <w:tcPr>
            <w:tcW w:w="1134" w:type="dxa"/>
            <w:vAlign w:val="center"/>
          </w:tcPr>
          <w:p w14:paraId="035E3A31" w14:textId="77777777" w:rsidR="00424251" w:rsidRPr="000D7285" w:rsidRDefault="00424251" w:rsidP="00424251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14:paraId="50EB1329" w14:textId="065FD917" w:rsidR="00424251" w:rsidRPr="000D7285" w:rsidRDefault="00424251" w:rsidP="0042425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85BE4C" w14:textId="364B6B4A" w:rsidR="00424251" w:rsidRDefault="00424251" w:rsidP="00424251"/>
        </w:tc>
        <w:tc>
          <w:tcPr>
            <w:tcW w:w="8222" w:type="dxa"/>
            <w:vAlign w:val="center"/>
          </w:tcPr>
          <w:p w14:paraId="654AEFEC" w14:textId="237AFE97" w:rsidR="00424251" w:rsidRPr="006259C5" w:rsidRDefault="00424251" w:rsidP="00424251">
            <w:r>
              <w:t>Наземная экосистема</w:t>
            </w:r>
          </w:p>
        </w:tc>
        <w:tc>
          <w:tcPr>
            <w:tcW w:w="2693" w:type="dxa"/>
            <w:vAlign w:val="center"/>
          </w:tcPr>
          <w:p w14:paraId="06E31D62" w14:textId="77777777" w:rsidR="00424251" w:rsidRPr="000D7285" w:rsidRDefault="00424251" w:rsidP="00424251"/>
        </w:tc>
        <w:tc>
          <w:tcPr>
            <w:tcW w:w="1418" w:type="dxa"/>
          </w:tcPr>
          <w:p w14:paraId="51EAFA9D" w14:textId="77777777" w:rsidR="00424251" w:rsidRDefault="00424251" w:rsidP="00424251">
            <w:r w:rsidRPr="00C967D2">
              <w:t>§</w:t>
            </w:r>
            <w:r>
              <w:t xml:space="preserve"> 16</w:t>
            </w:r>
          </w:p>
        </w:tc>
      </w:tr>
      <w:tr w:rsidR="00424251" w:rsidRPr="000D7285" w14:paraId="0859963F" w14:textId="77777777" w:rsidTr="00D60301">
        <w:tc>
          <w:tcPr>
            <w:tcW w:w="1134" w:type="dxa"/>
            <w:vAlign w:val="center"/>
          </w:tcPr>
          <w:p w14:paraId="7C843F53" w14:textId="77777777" w:rsidR="00424251" w:rsidRPr="000D7285" w:rsidRDefault="00424251" w:rsidP="00424251">
            <w:pPr>
              <w:jc w:val="center"/>
            </w:pPr>
            <w:r>
              <w:t>21</w:t>
            </w:r>
          </w:p>
        </w:tc>
        <w:tc>
          <w:tcPr>
            <w:tcW w:w="1276" w:type="dxa"/>
            <w:vAlign w:val="center"/>
          </w:tcPr>
          <w:p w14:paraId="787E4C9C" w14:textId="03D2EE77" w:rsidR="00424251" w:rsidRPr="000D7285" w:rsidRDefault="00424251" w:rsidP="0042425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41D0622" w14:textId="26180DB7" w:rsidR="00424251" w:rsidRDefault="00424251" w:rsidP="00424251"/>
        </w:tc>
        <w:tc>
          <w:tcPr>
            <w:tcW w:w="8222" w:type="dxa"/>
            <w:vAlign w:val="center"/>
          </w:tcPr>
          <w:p w14:paraId="204DE772" w14:textId="65E24279" w:rsidR="00424251" w:rsidRPr="006259C5" w:rsidRDefault="00424251" w:rsidP="00424251">
            <w:r>
              <w:t>Водная экосистема</w:t>
            </w:r>
          </w:p>
        </w:tc>
        <w:tc>
          <w:tcPr>
            <w:tcW w:w="2693" w:type="dxa"/>
            <w:vAlign w:val="center"/>
          </w:tcPr>
          <w:p w14:paraId="67B4D41B" w14:textId="77777777" w:rsidR="00424251" w:rsidRPr="000D7285" w:rsidRDefault="00424251" w:rsidP="00424251"/>
        </w:tc>
        <w:tc>
          <w:tcPr>
            <w:tcW w:w="1418" w:type="dxa"/>
          </w:tcPr>
          <w:p w14:paraId="1F3A0BE4" w14:textId="77777777" w:rsidR="00424251" w:rsidRDefault="00424251" w:rsidP="00424251">
            <w:r w:rsidRPr="00C967D2">
              <w:t>§</w:t>
            </w:r>
            <w:r>
              <w:t xml:space="preserve"> 16</w:t>
            </w:r>
          </w:p>
        </w:tc>
      </w:tr>
      <w:tr w:rsidR="00424251" w:rsidRPr="000D7285" w14:paraId="11DB3C25" w14:textId="77777777" w:rsidTr="00D60301">
        <w:tc>
          <w:tcPr>
            <w:tcW w:w="1134" w:type="dxa"/>
            <w:vAlign w:val="center"/>
          </w:tcPr>
          <w:p w14:paraId="6FE5A881" w14:textId="77777777" w:rsidR="00424251" w:rsidRPr="000D7285" w:rsidRDefault="00424251" w:rsidP="00424251">
            <w:pPr>
              <w:jc w:val="center"/>
            </w:pPr>
            <w:r>
              <w:t>22</w:t>
            </w:r>
          </w:p>
        </w:tc>
        <w:tc>
          <w:tcPr>
            <w:tcW w:w="1276" w:type="dxa"/>
            <w:vAlign w:val="center"/>
          </w:tcPr>
          <w:p w14:paraId="587E50DA" w14:textId="49497CDB" w:rsidR="00424251" w:rsidRPr="000D7285" w:rsidRDefault="00424251" w:rsidP="0042425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9335235" w14:textId="4E12FB8F" w:rsidR="00424251" w:rsidRDefault="00424251" w:rsidP="00424251"/>
        </w:tc>
        <w:tc>
          <w:tcPr>
            <w:tcW w:w="8222" w:type="dxa"/>
            <w:vAlign w:val="center"/>
          </w:tcPr>
          <w:p w14:paraId="00F09BEF" w14:textId="58810896" w:rsidR="00424251" w:rsidRPr="006259C5" w:rsidRDefault="00424251" w:rsidP="00424251">
            <w:r>
              <w:t>Лес – уникальная экосистема</w:t>
            </w:r>
          </w:p>
        </w:tc>
        <w:tc>
          <w:tcPr>
            <w:tcW w:w="2693" w:type="dxa"/>
            <w:vAlign w:val="center"/>
          </w:tcPr>
          <w:p w14:paraId="299AC00C" w14:textId="77777777" w:rsidR="00424251" w:rsidRPr="000D7285" w:rsidRDefault="00424251" w:rsidP="00424251"/>
        </w:tc>
        <w:tc>
          <w:tcPr>
            <w:tcW w:w="1418" w:type="dxa"/>
          </w:tcPr>
          <w:p w14:paraId="30C643E2" w14:textId="77777777" w:rsidR="00424251" w:rsidRDefault="00424251" w:rsidP="00424251">
            <w:r w:rsidRPr="00C967D2">
              <w:t>§</w:t>
            </w:r>
            <w:r>
              <w:t xml:space="preserve"> 17</w:t>
            </w:r>
          </w:p>
        </w:tc>
      </w:tr>
      <w:tr w:rsidR="00424251" w:rsidRPr="000D7285" w14:paraId="631FDBE2" w14:textId="77777777" w:rsidTr="00D60301">
        <w:tc>
          <w:tcPr>
            <w:tcW w:w="1134" w:type="dxa"/>
            <w:vAlign w:val="center"/>
          </w:tcPr>
          <w:p w14:paraId="229F13FC" w14:textId="77777777" w:rsidR="00424251" w:rsidRPr="000D7285" w:rsidRDefault="00424251" w:rsidP="00424251">
            <w:pPr>
              <w:jc w:val="center"/>
            </w:pPr>
            <w:r>
              <w:lastRenderedPageBreak/>
              <w:t>23</w:t>
            </w:r>
          </w:p>
        </w:tc>
        <w:tc>
          <w:tcPr>
            <w:tcW w:w="1276" w:type="dxa"/>
            <w:vAlign w:val="center"/>
          </w:tcPr>
          <w:p w14:paraId="4BCE7B65" w14:textId="1433749F" w:rsidR="00424251" w:rsidRPr="000D7285" w:rsidRDefault="00424251" w:rsidP="0042425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75574B0" w14:textId="2347CA95" w:rsidR="00424251" w:rsidRDefault="00424251" w:rsidP="00424251"/>
        </w:tc>
        <w:tc>
          <w:tcPr>
            <w:tcW w:w="8222" w:type="dxa"/>
            <w:vAlign w:val="center"/>
          </w:tcPr>
          <w:p w14:paraId="4B60AB28" w14:textId="70E5B4C9" w:rsidR="00424251" w:rsidRPr="006259C5" w:rsidRDefault="00424251" w:rsidP="00424251">
            <w:r>
              <w:t>Лесные пожары: экологические последствия</w:t>
            </w:r>
          </w:p>
        </w:tc>
        <w:tc>
          <w:tcPr>
            <w:tcW w:w="2693" w:type="dxa"/>
            <w:vAlign w:val="center"/>
          </w:tcPr>
          <w:p w14:paraId="5692F2B9" w14:textId="77777777" w:rsidR="00424251" w:rsidRPr="000D7285" w:rsidRDefault="00424251" w:rsidP="00424251"/>
        </w:tc>
        <w:tc>
          <w:tcPr>
            <w:tcW w:w="1418" w:type="dxa"/>
          </w:tcPr>
          <w:p w14:paraId="5E769133" w14:textId="77777777" w:rsidR="00424251" w:rsidRDefault="00424251" w:rsidP="00424251">
            <w:r w:rsidRPr="00C967D2">
              <w:t>§</w:t>
            </w:r>
            <w:r>
              <w:t xml:space="preserve"> 18</w:t>
            </w:r>
          </w:p>
        </w:tc>
      </w:tr>
      <w:tr w:rsidR="00424251" w:rsidRPr="000D7285" w14:paraId="073F335B" w14:textId="77777777" w:rsidTr="00D60301">
        <w:tc>
          <w:tcPr>
            <w:tcW w:w="1134" w:type="dxa"/>
            <w:vAlign w:val="center"/>
          </w:tcPr>
          <w:p w14:paraId="58435361" w14:textId="77777777" w:rsidR="00424251" w:rsidRPr="000D7285" w:rsidRDefault="00424251" w:rsidP="00424251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14:paraId="29E287C2" w14:textId="4B3DB480" w:rsidR="00424251" w:rsidRPr="000D7285" w:rsidRDefault="00424251" w:rsidP="0042425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D074AB5" w14:textId="150DBDF9" w:rsidR="00424251" w:rsidRDefault="00424251" w:rsidP="00424251"/>
        </w:tc>
        <w:tc>
          <w:tcPr>
            <w:tcW w:w="8222" w:type="dxa"/>
            <w:vAlign w:val="center"/>
          </w:tcPr>
          <w:p w14:paraId="727ED6F2" w14:textId="646A4C8B" w:rsidR="00424251" w:rsidRPr="006259C5" w:rsidRDefault="00424251" w:rsidP="00424251">
            <w:r>
              <w:t>Трофические взаимодействия в экосистеме</w:t>
            </w:r>
          </w:p>
        </w:tc>
        <w:tc>
          <w:tcPr>
            <w:tcW w:w="2693" w:type="dxa"/>
            <w:vAlign w:val="center"/>
          </w:tcPr>
          <w:p w14:paraId="0708E7F8" w14:textId="77777777" w:rsidR="00424251" w:rsidRPr="000D7285" w:rsidRDefault="00424251" w:rsidP="00424251"/>
        </w:tc>
        <w:tc>
          <w:tcPr>
            <w:tcW w:w="1418" w:type="dxa"/>
          </w:tcPr>
          <w:p w14:paraId="7BB7D7DA" w14:textId="77777777" w:rsidR="00424251" w:rsidRDefault="00424251" w:rsidP="00424251">
            <w:r w:rsidRPr="00C967D2">
              <w:t>§</w:t>
            </w:r>
            <w:r>
              <w:t xml:space="preserve"> 19</w:t>
            </w:r>
          </w:p>
        </w:tc>
      </w:tr>
      <w:tr w:rsidR="006F2126" w:rsidRPr="000D7285" w14:paraId="5B44A8AF" w14:textId="77777777" w:rsidTr="008B5C9D">
        <w:tc>
          <w:tcPr>
            <w:tcW w:w="1134" w:type="dxa"/>
            <w:vAlign w:val="center"/>
          </w:tcPr>
          <w:p w14:paraId="1EA1DF8F" w14:textId="77777777" w:rsidR="006F2126" w:rsidRPr="000D7285" w:rsidRDefault="006F2126" w:rsidP="006F2126">
            <w:pPr>
              <w:jc w:val="center"/>
            </w:pPr>
            <w:r>
              <w:t>25</w:t>
            </w:r>
          </w:p>
        </w:tc>
        <w:tc>
          <w:tcPr>
            <w:tcW w:w="1276" w:type="dxa"/>
            <w:vAlign w:val="center"/>
          </w:tcPr>
          <w:p w14:paraId="430A3EF3" w14:textId="25068E7C" w:rsidR="006F2126" w:rsidRPr="000D7285" w:rsidRDefault="006F2126" w:rsidP="006F212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DF979DB" w14:textId="19427170" w:rsidR="006F2126" w:rsidRDefault="006F2126" w:rsidP="006F2126"/>
        </w:tc>
        <w:tc>
          <w:tcPr>
            <w:tcW w:w="8222" w:type="dxa"/>
            <w:vAlign w:val="center"/>
          </w:tcPr>
          <w:p w14:paraId="7B1DCD7C" w14:textId="7BC9F644" w:rsidR="006F2126" w:rsidRPr="006259C5" w:rsidRDefault="006F2126" w:rsidP="006F2126">
            <w:r>
              <w:t>Популяции экосистем</w:t>
            </w:r>
          </w:p>
        </w:tc>
        <w:tc>
          <w:tcPr>
            <w:tcW w:w="2693" w:type="dxa"/>
            <w:vAlign w:val="center"/>
          </w:tcPr>
          <w:p w14:paraId="41610CC0" w14:textId="77777777" w:rsidR="006F2126" w:rsidRPr="000D7285" w:rsidRDefault="006F2126" w:rsidP="006F2126"/>
        </w:tc>
        <w:tc>
          <w:tcPr>
            <w:tcW w:w="1418" w:type="dxa"/>
          </w:tcPr>
          <w:p w14:paraId="43330195" w14:textId="77777777" w:rsidR="006F2126" w:rsidRDefault="006F2126" w:rsidP="006F2126">
            <w:r w:rsidRPr="00C967D2">
              <w:t>§</w:t>
            </w:r>
            <w:r>
              <w:t xml:space="preserve"> 20</w:t>
            </w:r>
          </w:p>
        </w:tc>
      </w:tr>
      <w:tr w:rsidR="006F2126" w:rsidRPr="000D7285" w14:paraId="10054D0E" w14:textId="77777777" w:rsidTr="008B5C9D">
        <w:tc>
          <w:tcPr>
            <w:tcW w:w="1134" w:type="dxa"/>
            <w:vAlign w:val="center"/>
          </w:tcPr>
          <w:p w14:paraId="74082DC5" w14:textId="77777777" w:rsidR="006F2126" w:rsidRPr="000D7285" w:rsidRDefault="006F2126" w:rsidP="006F2126">
            <w:pPr>
              <w:jc w:val="center"/>
            </w:pPr>
            <w:r>
              <w:t>26</w:t>
            </w:r>
          </w:p>
        </w:tc>
        <w:tc>
          <w:tcPr>
            <w:tcW w:w="1276" w:type="dxa"/>
            <w:vAlign w:val="center"/>
          </w:tcPr>
          <w:p w14:paraId="78D0C37E" w14:textId="79179F16" w:rsidR="006F2126" w:rsidRPr="000D7285" w:rsidRDefault="006F2126" w:rsidP="006F212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91A8D7F" w14:textId="0794F8C0" w:rsidR="006F2126" w:rsidRDefault="006F2126" w:rsidP="006F2126"/>
        </w:tc>
        <w:tc>
          <w:tcPr>
            <w:tcW w:w="8222" w:type="dxa"/>
            <w:vAlign w:val="center"/>
          </w:tcPr>
          <w:p w14:paraId="7BE8AC62" w14:textId="36C47072" w:rsidR="006F2126" w:rsidRPr="006259C5" w:rsidRDefault="006F2126" w:rsidP="006F2126">
            <w:r>
              <w:t>Внутрипопуляционные взаимодействия</w:t>
            </w:r>
          </w:p>
        </w:tc>
        <w:tc>
          <w:tcPr>
            <w:tcW w:w="2693" w:type="dxa"/>
            <w:vAlign w:val="center"/>
          </w:tcPr>
          <w:p w14:paraId="282A364C" w14:textId="77777777" w:rsidR="006F2126" w:rsidRPr="000D7285" w:rsidRDefault="006F2126" w:rsidP="006F2126"/>
        </w:tc>
        <w:tc>
          <w:tcPr>
            <w:tcW w:w="1418" w:type="dxa"/>
          </w:tcPr>
          <w:p w14:paraId="7671BD79" w14:textId="77777777" w:rsidR="006F2126" w:rsidRDefault="006F2126" w:rsidP="006F2126">
            <w:r w:rsidRPr="00C967D2">
              <w:t>§</w:t>
            </w:r>
            <w:r>
              <w:t xml:space="preserve"> 21</w:t>
            </w:r>
          </w:p>
        </w:tc>
      </w:tr>
      <w:tr w:rsidR="006F2126" w:rsidRPr="000D7285" w14:paraId="4BE39F83" w14:textId="77777777" w:rsidTr="008B5C9D">
        <w:tc>
          <w:tcPr>
            <w:tcW w:w="1134" w:type="dxa"/>
            <w:vAlign w:val="center"/>
          </w:tcPr>
          <w:p w14:paraId="3669CB7B" w14:textId="77777777" w:rsidR="006F2126" w:rsidRPr="000D7285" w:rsidRDefault="006F2126" w:rsidP="006F2126">
            <w:pPr>
              <w:jc w:val="center"/>
            </w:pPr>
            <w:r>
              <w:t>27</w:t>
            </w:r>
          </w:p>
        </w:tc>
        <w:tc>
          <w:tcPr>
            <w:tcW w:w="1276" w:type="dxa"/>
            <w:vAlign w:val="center"/>
          </w:tcPr>
          <w:p w14:paraId="13B00CC5" w14:textId="7CB5EB42" w:rsidR="006F2126" w:rsidRPr="000D7285" w:rsidRDefault="006F2126" w:rsidP="006F212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29D8BD2" w14:textId="1A3EF7D2" w:rsidR="006F2126" w:rsidRDefault="006F2126" w:rsidP="006F2126"/>
        </w:tc>
        <w:tc>
          <w:tcPr>
            <w:tcW w:w="8222" w:type="dxa"/>
            <w:vAlign w:val="center"/>
          </w:tcPr>
          <w:p w14:paraId="63E6A84C" w14:textId="7AB310EF" w:rsidR="006F2126" w:rsidRPr="006259C5" w:rsidRDefault="006F2126" w:rsidP="006F2126">
            <w:r>
              <w:t>Взаимодействия популяций разных видов</w:t>
            </w:r>
          </w:p>
        </w:tc>
        <w:tc>
          <w:tcPr>
            <w:tcW w:w="2693" w:type="dxa"/>
            <w:vAlign w:val="center"/>
          </w:tcPr>
          <w:p w14:paraId="22D3576F" w14:textId="77777777" w:rsidR="006F2126" w:rsidRPr="000D7285" w:rsidRDefault="006F2126" w:rsidP="006F2126"/>
        </w:tc>
        <w:tc>
          <w:tcPr>
            <w:tcW w:w="1418" w:type="dxa"/>
          </w:tcPr>
          <w:p w14:paraId="20CDFF6A" w14:textId="77777777" w:rsidR="006F2126" w:rsidRDefault="006F2126" w:rsidP="006F2126">
            <w:r w:rsidRPr="00C967D2">
              <w:t>§</w:t>
            </w:r>
            <w:r>
              <w:t xml:space="preserve"> 22</w:t>
            </w:r>
          </w:p>
        </w:tc>
      </w:tr>
      <w:tr w:rsidR="006F2126" w:rsidRPr="000D7285" w14:paraId="6EE6F016" w14:textId="77777777" w:rsidTr="008B5C9D">
        <w:tc>
          <w:tcPr>
            <w:tcW w:w="1134" w:type="dxa"/>
            <w:vAlign w:val="center"/>
          </w:tcPr>
          <w:p w14:paraId="766B2F24" w14:textId="77777777" w:rsidR="006F2126" w:rsidRPr="000D7285" w:rsidRDefault="006F2126" w:rsidP="006F2126">
            <w:pPr>
              <w:jc w:val="center"/>
            </w:pPr>
            <w:r>
              <w:t>28</w:t>
            </w:r>
          </w:p>
        </w:tc>
        <w:tc>
          <w:tcPr>
            <w:tcW w:w="1276" w:type="dxa"/>
            <w:vAlign w:val="center"/>
          </w:tcPr>
          <w:p w14:paraId="08FC6E05" w14:textId="64C2425A" w:rsidR="006F2126" w:rsidRPr="000D7285" w:rsidRDefault="006F2126" w:rsidP="006F212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DC174F" w14:textId="6A0F371D" w:rsidR="006F2126" w:rsidRDefault="006F2126" w:rsidP="006F2126"/>
        </w:tc>
        <w:tc>
          <w:tcPr>
            <w:tcW w:w="8222" w:type="dxa"/>
            <w:vAlign w:val="center"/>
          </w:tcPr>
          <w:p w14:paraId="571565B2" w14:textId="3109DFD1" w:rsidR="006F2126" w:rsidRPr="006259C5" w:rsidRDefault="006F2126" w:rsidP="006F2126">
            <w:r>
              <w:t>Экологические особенности млекопитающих</w:t>
            </w:r>
          </w:p>
        </w:tc>
        <w:tc>
          <w:tcPr>
            <w:tcW w:w="2693" w:type="dxa"/>
            <w:vAlign w:val="center"/>
          </w:tcPr>
          <w:p w14:paraId="6AEB3A20" w14:textId="77777777" w:rsidR="006F2126" w:rsidRPr="000D7285" w:rsidRDefault="006F2126" w:rsidP="006F2126"/>
        </w:tc>
        <w:tc>
          <w:tcPr>
            <w:tcW w:w="1418" w:type="dxa"/>
          </w:tcPr>
          <w:p w14:paraId="5D21BD02" w14:textId="77777777" w:rsidR="006F2126" w:rsidRDefault="006F2126" w:rsidP="006F2126">
            <w:r w:rsidRPr="00C967D2">
              <w:t>§</w:t>
            </w:r>
            <w:r>
              <w:t xml:space="preserve"> 23</w:t>
            </w:r>
          </w:p>
        </w:tc>
      </w:tr>
      <w:tr w:rsidR="006F2126" w:rsidRPr="000D7285" w14:paraId="6BC57612" w14:textId="77777777" w:rsidTr="008B5C9D">
        <w:tc>
          <w:tcPr>
            <w:tcW w:w="1134" w:type="dxa"/>
            <w:vAlign w:val="center"/>
          </w:tcPr>
          <w:p w14:paraId="2C9561D2" w14:textId="77777777" w:rsidR="006F2126" w:rsidRPr="000D7285" w:rsidRDefault="006F2126" w:rsidP="006F2126">
            <w:pPr>
              <w:jc w:val="center"/>
            </w:pPr>
            <w:r>
              <w:t>29</w:t>
            </w:r>
          </w:p>
        </w:tc>
        <w:tc>
          <w:tcPr>
            <w:tcW w:w="1276" w:type="dxa"/>
            <w:vAlign w:val="center"/>
          </w:tcPr>
          <w:p w14:paraId="79D6896E" w14:textId="256DDEA3" w:rsidR="006F2126" w:rsidRPr="000D7285" w:rsidRDefault="006F2126" w:rsidP="006F212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6080FC" w14:textId="0B786957" w:rsidR="006F2126" w:rsidRDefault="006F2126" w:rsidP="006F2126"/>
        </w:tc>
        <w:tc>
          <w:tcPr>
            <w:tcW w:w="8222" w:type="dxa"/>
            <w:vAlign w:val="center"/>
          </w:tcPr>
          <w:p w14:paraId="3663407D" w14:textId="30772F5B" w:rsidR="006F2126" w:rsidRPr="006259C5" w:rsidRDefault="006F2126" w:rsidP="006F2126">
            <w:r>
              <w:t>Устойчивость популяций</w:t>
            </w:r>
          </w:p>
        </w:tc>
        <w:tc>
          <w:tcPr>
            <w:tcW w:w="2693" w:type="dxa"/>
            <w:vAlign w:val="center"/>
          </w:tcPr>
          <w:p w14:paraId="18ADDB3F" w14:textId="77777777" w:rsidR="006F2126" w:rsidRPr="000D7285" w:rsidRDefault="006F2126" w:rsidP="006F2126"/>
        </w:tc>
        <w:tc>
          <w:tcPr>
            <w:tcW w:w="1418" w:type="dxa"/>
          </w:tcPr>
          <w:p w14:paraId="60C0BF93" w14:textId="77777777" w:rsidR="006F2126" w:rsidRDefault="006F2126" w:rsidP="006F2126">
            <w:r w:rsidRPr="00C967D2">
              <w:t>§</w:t>
            </w:r>
            <w:r>
              <w:t xml:space="preserve"> 24</w:t>
            </w:r>
          </w:p>
        </w:tc>
      </w:tr>
      <w:tr w:rsidR="006F2126" w:rsidRPr="000D7285" w14:paraId="63CD957C" w14:textId="77777777" w:rsidTr="008B5C9D">
        <w:tc>
          <w:tcPr>
            <w:tcW w:w="1134" w:type="dxa"/>
            <w:vAlign w:val="center"/>
          </w:tcPr>
          <w:p w14:paraId="114F7578" w14:textId="77777777" w:rsidR="006F2126" w:rsidRPr="000D7285" w:rsidRDefault="006F2126" w:rsidP="006F2126">
            <w:pPr>
              <w:jc w:val="center"/>
            </w:pPr>
            <w:r>
              <w:t>30</w:t>
            </w:r>
          </w:p>
        </w:tc>
        <w:tc>
          <w:tcPr>
            <w:tcW w:w="1276" w:type="dxa"/>
            <w:vAlign w:val="center"/>
          </w:tcPr>
          <w:p w14:paraId="305A49D9" w14:textId="1F088965" w:rsidR="006F2126" w:rsidRPr="000D7285" w:rsidRDefault="006F2126" w:rsidP="006F212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CC00637" w14:textId="0302D741" w:rsidR="006F2126" w:rsidRDefault="006F2126" w:rsidP="006F2126"/>
        </w:tc>
        <w:tc>
          <w:tcPr>
            <w:tcW w:w="8222" w:type="dxa"/>
            <w:vAlign w:val="center"/>
          </w:tcPr>
          <w:p w14:paraId="12CFC7BA" w14:textId="7C4135F6" w:rsidR="006F2126" w:rsidRPr="006259C5" w:rsidRDefault="006F2126" w:rsidP="006F2126">
            <w:r>
              <w:t>Круговорот веществ в экосистеме</w:t>
            </w:r>
          </w:p>
        </w:tc>
        <w:tc>
          <w:tcPr>
            <w:tcW w:w="2693" w:type="dxa"/>
            <w:vAlign w:val="center"/>
          </w:tcPr>
          <w:p w14:paraId="482DDF65" w14:textId="77777777" w:rsidR="006F2126" w:rsidRPr="000D7285" w:rsidRDefault="006F2126" w:rsidP="006F2126"/>
        </w:tc>
        <w:tc>
          <w:tcPr>
            <w:tcW w:w="1418" w:type="dxa"/>
          </w:tcPr>
          <w:p w14:paraId="22E001B5" w14:textId="77777777" w:rsidR="006F2126" w:rsidRDefault="006F2126" w:rsidP="006F2126">
            <w:r w:rsidRPr="00C967D2">
              <w:t>§</w:t>
            </w:r>
            <w:r>
              <w:t xml:space="preserve"> 25</w:t>
            </w:r>
          </w:p>
        </w:tc>
      </w:tr>
      <w:tr w:rsidR="006F2126" w:rsidRPr="000D7285" w14:paraId="31415413" w14:textId="77777777" w:rsidTr="008B5C9D">
        <w:tc>
          <w:tcPr>
            <w:tcW w:w="1134" w:type="dxa"/>
            <w:vAlign w:val="center"/>
          </w:tcPr>
          <w:p w14:paraId="60EC8F23" w14:textId="77777777" w:rsidR="006F2126" w:rsidRPr="000D7285" w:rsidRDefault="006F2126" w:rsidP="006F2126">
            <w:pPr>
              <w:jc w:val="center"/>
            </w:pPr>
            <w:r>
              <w:t>31</w:t>
            </w:r>
          </w:p>
        </w:tc>
        <w:tc>
          <w:tcPr>
            <w:tcW w:w="1276" w:type="dxa"/>
            <w:vAlign w:val="center"/>
          </w:tcPr>
          <w:p w14:paraId="6E3C0A6D" w14:textId="7939B8DE" w:rsidR="006F2126" w:rsidRPr="000D7285" w:rsidRDefault="006F2126" w:rsidP="006F212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CDA8DC" w14:textId="258BA4B0" w:rsidR="006F2126" w:rsidRDefault="006F2126" w:rsidP="006F2126"/>
        </w:tc>
        <w:tc>
          <w:tcPr>
            <w:tcW w:w="8222" w:type="dxa"/>
            <w:vAlign w:val="center"/>
          </w:tcPr>
          <w:p w14:paraId="1068FA33" w14:textId="1DBB62E5" w:rsidR="006F2126" w:rsidRPr="006259C5" w:rsidRDefault="006F2126" w:rsidP="006F2126">
            <w:r>
              <w:t>Смена экосистем</w:t>
            </w:r>
          </w:p>
        </w:tc>
        <w:tc>
          <w:tcPr>
            <w:tcW w:w="2693" w:type="dxa"/>
            <w:vAlign w:val="center"/>
          </w:tcPr>
          <w:p w14:paraId="26534115" w14:textId="77777777" w:rsidR="006F2126" w:rsidRPr="000D7285" w:rsidRDefault="006F2126" w:rsidP="006F2126"/>
        </w:tc>
        <w:tc>
          <w:tcPr>
            <w:tcW w:w="1418" w:type="dxa"/>
          </w:tcPr>
          <w:p w14:paraId="62F49233" w14:textId="77777777" w:rsidR="006F2126" w:rsidRDefault="006F2126" w:rsidP="006F2126">
            <w:r w:rsidRPr="00C967D2">
              <w:t>§</w:t>
            </w:r>
            <w:r>
              <w:t xml:space="preserve"> 26</w:t>
            </w:r>
          </w:p>
        </w:tc>
      </w:tr>
      <w:tr w:rsidR="006602BC" w:rsidRPr="000D7285" w14:paraId="56FD8E23" w14:textId="77777777" w:rsidTr="006602BC">
        <w:tc>
          <w:tcPr>
            <w:tcW w:w="1134" w:type="dxa"/>
            <w:vAlign w:val="center"/>
          </w:tcPr>
          <w:p w14:paraId="32431E2B" w14:textId="77777777" w:rsidR="006602BC" w:rsidRPr="000D7285" w:rsidRDefault="006602BC" w:rsidP="0074257F">
            <w:pPr>
              <w:jc w:val="center"/>
            </w:pPr>
            <w:r>
              <w:t>32</w:t>
            </w:r>
          </w:p>
        </w:tc>
        <w:tc>
          <w:tcPr>
            <w:tcW w:w="1276" w:type="dxa"/>
            <w:vAlign w:val="center"/>
          </w:tcPr>
          <w:p w14:paraId="53E9131D" w14:textId="6CDEA1B3" w:rsidR="006602BC" w:rsidRPr="000D7285" w:rsidRDefault="006602BC" w:rsidP="0074257F">
            <w:pPr>
              <w:jc w:val="center"/>
            </w:pPr>
          </w:p>
        </w:tc>
        <w:tc>
          <w:tcPr>
            <w:tcW w:w="1134" w:type="dxa"/>
          </w:tcPr>
          <w:p w14:paraId="0B67A145" w14:textId="3676210C" w:rsidR="006602BC" w:rsidRDefault="006602BC" w:rsidP="0074257F"/>
        </w:tc>
        <w:tc>
          <w:tcPr>
            <w:tcW w:w="8222" w:type="dxa"/>
            <w:vAlign w:val="center"/>
          </w:tcPr>
          <w:p w14:paraId="2F8F21EB" w14:textId="44D3C634" w:rsidR="006602BC" w:rsidRPr="006259C5" w:rsidRDefault="006602BC" w:rsidP="0074257F">
            <w:r>
              <w:t xml:space="preserve">Устойчивость экосистем. Тест </w:t>
            </w:r>
          </w:p>
        </w:tc>
        <w:tc>
          <w:tcPr>
            <w:tcW w:w="2693" w:type="dxa"/>
            <w:vAlign w:val="center"/>
          </w:tcPr>
          <w:p w14:paraId="2114FACE" w14:textId="77777777" w:rsidR="006602BC" w:rsidRPr="000D7285" w:rsidRDefault="006602BC" w:rsidP="0074257F"/>
        </w:tc>
        <w:tc>
          <w:tcPr>
            <w:tcW w:w="1418" w:type="dxa"/>
          </w:tcPr>
          <w:p w14:paraId="3CE680C9" w14:textId="77777777" w:rsidR="006602BC" w:rsidRDefault="006602BC" w:rsidP="0074257F">
            <w:r w:rsidRPr="00C967D2">
              <w:t>§</w:t>
            </w:r>
            <w:r>
              <w:t xml:space="preserve"> 27</w:t>
            </w:r>
          </w:p>
        </w:tc>
      </w:tr>
      <w:tr w:rsidR="006602BC" w:rsidRPr="000D7285" w14:paraId="46F5148C" w14:textId="77777777" w:rsidTr="006602BC">
        <w:tc>
          <w:tcPr>
            <w:tcW w:w="1134" w:type="dxa"/>
            <w:vAlign w:val="center"/>
          </w:tcPr>
          <w:p w14:paraId="5842BE4A" w14:textId="77777777" w:rsidR="006602BC" w:rsidRDefault="006602BC" w:rsidP="0074257F">
            <w:pPr>
              <w:jc w:val="center"/>
            </w:pPr>
            <w:r>
              <w:t>33</w:t>
            </w:r>
          </w:p>
        </w:tc>
        <w:tc>
          <w:tcPr>
            <w:tcW w:w="1276" w:type="dxa"/>
            <w:vAlign w:val="center"/>
          </w:tcPr>
          <w:p w14:paraId="138AF41A" w14:textId="53AC1141" w:rsidR="006602BC" w:rsidRPr="000D7285" w:rsidRDefault="006602BC" w:rsidP="0074257F">
            <w:pPr>
              <w:jc w:val="center"/>
            </w:pPr>
          </w:p>
        </w:tc>
        <w:tc>
          <w:tcPr>
            <w:tcW w:w="1134" w:type="dxa"/>
          </w:tcPr>
          <w:p w14:paraId="735C0F7C" w14:textId="33EE2FC9" w:rsidR="006602BC" w:rsidRDefault="006602BC" w:rsidP="0074257F"/>
        </w:tc>
        <w:tc>
          <w:tcPr>
            <w:tcW w:w="8222" w:type="dxa"/>
            <w:vAlign w:val="center"/>
          </w:tcPr>
          <w:p w14:paraId="54C34D68" w14:textId="21A28885" w:rsidR="006602BC" w:rsidRPr="006259C5" w:rsidRDefault="006602BC" w:rsidP="0074257F">
            <w:r>
              <w:t>Экологически ориентированная деятельность</w:t>
            </w:r>
          </w:p>
        </w:tc>
        <w:tc>
          <w:tcPr>
            <w:tcW w:w="2693" w:type="dxa"/>
            <w:vAlign w:val="center"/>
          </w:tcPr>
          <w:p w14:paraId="637D5EF4" w14:textId="77777777" w:rsidR="006602BC" w:rsidRPr="000D7285" w:rsidRDefault="006602BC" w:rsidP="0074257F">
            <w:r>
              <w:t>Пр.р.№2: «Проектирование экологических плакатов, отражающих экологические проблемы экосистем»</w:t>
            </w:r>
          </w:p>
        </w:tc>
        <w:tc>
          <w:tcPr>
            <w:tcW w:w="1418" w:type="dxa"/>
            <w:vAlign w:val="center"/>
          </w:tcPr>
          <w:p w14:paraId="5BB09E1D" w14:textId="77777777" w:rsidR="006602BC" w:rsidRPr="000D7285" w:rsidRDefault="006602BC" w:rsidP="0074257F">
            <w:r>
              <w:t>Записи в тетради</w:t>
            </w:r>
          </w:p>
        </w:tc>
      </w:tr>
      <w:tr w:rsidR="006602BC" w:rsidRPr="000D7285" w14:paraId="3BEA4742" w14:textId="77777777" w:rsidTr="006602BC">
        <w:tc>
          <w:tcPr>
            <w:tcW w:w="1134" w:type="dxa"/>
            <w:vAlign w:val="center"/>
          </w:tcPr>
          <w:p w14:paraId="43222AE8" w14:textId="77777777" w:rsidR="006602BC" w:rsidRDefault="006602BC" w:rsidP="0074257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0D4DD47" w14:textId="77777777" w:rsidR="006602BC" w:rsidRPr="000D7285" w:rsidRDefault="006602BC" w:rsidP="0074257F">
            <w:pPr>
              <w:jc w:val="center"/>
            </w:pPr>
          </w:p>
        </w:tc>
        <w:tc>
          <w:tcPr>
            <w:tcW w:w="1134" w:type="dxa"/>
          </w:tcPr>
          <w:p w14:paraId="5EAF8C19" w14:textId="77777777" w:rsidR="006602BC" w:rsidRDefault="006602BC" w:rsidP="0074257F">
            <w:pPr>
              <w:jc w:val="center"/>
              <w:rPr>
                <w:b/>
                <w:i/>
              </w:rPr>
            </w:pPr>
          </w:p>
        </w:tc>
        <w:tc>
          <w:tcPr>
            <w:tcW w:w="8222" w:type="dxa"/>
            <w:vAlign w:val="center"/>
          </w:tcPr>
          <w:p w14:paraId="51399BD9" w14:textId="0F4C13E1" w:rsidR="006602BC" w:rsidRPr="00411E32" w:rsidRDefault="006602BC" w:rsidP="007425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ключение (</w:t>
            </w:r>
            <w:r w:rsidR="00822BE7">
              <w:rPr>
                <w:b/>
                <w:i/>
              </w:rPr>
              <w:t>1</w:t>
            </w:r>
            <w:r>
              <w:rPr>
                <w:b/>
                <w:i/>
              </w:rPr>
              <w:t xml:space="preserve"> ч.)</w:t>
            </w:r>
          </w:p>
        </w:tc>
        <w:tc>
          <w:tcPr>
            <w:tcW w:w="2693" w:type="dxa"/>
            <w:vAlign w:val="center"/>
          </w:tcPr>
          <w:p w14:paraId="2A1CB05F" w14:textId="77777777" w:rsidR="006602BC" w:rsidRPr="000D7285" w:rsidRDefault="006602BC" w:rsidP="0074257F"/>
        </w:tc>
        <w:tc>
          <w:tcPr>
            <w:tcW w:w="1418" w:type="dxa"/>
            <w:vAlign w:val="center"/>
          </w:tcPr>
          <w:p w14:paraId="29A6EC81" w14:textId="77777777" w:rsidR="006602BC" w:rsidRPr="000D7285" w:rsidRDefault="006602BC" w:rsidP="0074257F"/>
        </w:tc>
      </w:tr>
      <w:tr w:rsidR="006602BC" w:rsidRPr="000D7285" w14:paraId="70994E9A" w14:textId="77777777" w:rsidTr="006602BC">
        <w:tc>
          <w:tcPr>
            <w:tcW w:w="1134" w:type="dxa"/>
            <w:vAlign w:val="center"/>
          </w:tcPr>
          <w:p w14:paraId="25BC9568" w14:textId="77777777" w:rsidR="006602BC" w:rsidRDefault="006602BC" w:rsidP="0074257F">
            <w:pPr>
              <w:jc w:val="center"/>
            </w:pPr>
            <w:r>
              <w:t>34</w:t>
            </w:r>
          </w:p>
        </w:tc>
        <w:tc>
          <w:tcPr>
            <w:tcW w:w="1276" w:type="dxa"/>
            <w:vAlign w:val="center"/>
          </w:tcPr>
          <w:p w14:paraId="4EBC75DF" w14:textId="359D10BD" w:rsidR="006602BC" w:rsidRPr="000D7285" w:rsidRDefault="006602BC" w:rsidP="0074257F">
            <w:pPr>
              <w:jc w:val="center"/>
            </w:pPr>
          </w:p>
        </w:tc>
        <w:tc>
          <w:tcPr>
            <w:tcW w:w="1134" w:type="dxa"/>
          </w:tcPr>
          <w:p w14:paraId="5195BE41" w14:textId="0B1EBF49" w:rsidR="006602BC" w:rsidRDefault="006602BC" w:rsidP="0074257F"/>
        </w:tc>
        <w:tc>
          <w:tcPr>
            <w:tcW w:w="8222" w:type="dxa"/>
            <w:vAlign w:val="center"/>
          </w:tcPr>
          <w:p w14:paraId="2F02C39B" w14:textId="0F9E93B8" w:rsidR="006602BC" w:rsidRPr="006259C5" w:rsidRDefault="006602BC" w:rsidP="0074257F">
            <w:r>
              <w:t>Урок обобщения по разделу «Экология природных систем»</w:t>
            </w:r>
          </w:p>
        </w:tc>
        <w:tc>
          <w:tcPr>
            <w:tcW w:w="2693" w:type="dxa"/>
            <w:vAlign w:val="center"/>
          </w:tcPr>
          <w:p w14:paraId="1816D1C0" w14:textId="77777777" w:rsidR="006602BC" w:rsidRPr="000D7285" w:rsidRDefault="006602BC" w:rsidP="0074257F"/>
        </w:tc>
        <w:tc>
          <w:tcPr>
            <w:tcW w:w="1418" w:type="dxa"/>
            <w:vAlign w:val="center"/>
          </w:tcPr>
          <w:p w14:paraId="3E796E52" w14:textId="77777777" w:rsidR="006602BC" w:rsidRPr="000D7285" w:rsidRDefault="006602BC" w:rsidP="0074257F">
            <w:r>
              <w:t>Повторить материал курса</w:t>
            </w:r>
          </w:p>
        </w:tc>
      </w:tr>
    </w:tbl>
    <w:p w14:paraId="6A90EA5D" w14:textId="77777777" w:rsidR="0091408D" w:rsidRDefault="0091408D" w:rsidP="0091408D"/>
    <w:p w14:paraId="547BEE2A" w14:textId="77777777" w:rsidR="0091408D" w:rsidRDefault="0091408D" w:rsidP="0091408D"/>
    <w:p w14:paraId="316CAF2E" w14:textId="77777777" w:rsidR="0091408D" w:rsidRDefault="0091408D" w:rsidP="0091408D"/>
    <w:p w14:paraId="31893D19" w14:textId="77777777" w:rsidR="0091408D" w:rsidRDefault="0091408D" w:rsidP="0091408D"/>
    <w:p w14:paraId="78F9A333" w14:textId="77777777" w:rsidR="0091408D" w:rsidRDefault="0091408D" w:rsidP="0091408D"/>
    <w:p w14:paraId="1BF6C16F" w14:textId="77777777" w:rsidR="0091408D" w:rsidRDefault="0091408D" w:rsidP="0091408D"/>
    <w:p w14:paraId="646773FF" w14:textId="77777777" w:rsidR="0091408D" w:rsidRDefault="0091408D" w:rsidP="0091408D"/>
    <w:p w14:paraId="6FD9F213" w14:textId="77777777" w:rsidR="0091408D" w:rsidRDefault="0091408D" w:rsidP="0091408D"/>
    <w:p w14:paraId="1728A716" w14:textId="77777777" w:rsidR="0091408D" w:rsidRDefault="0091408D" w:rsidP="0091408D"/>
    <w:p w14:paraId="0D9EA4ED" w14:textId="77777777" w:rsidR="0091408D" w:rsidRDefault="0091408D" w:rsidP="0091408D"/>
    <w:p w14:paraId="1A29D8D7" w14:textId="77777777" w:rsidR="0091408D" w:rsidRDefault="0091408D" w:rsidP="0091408D"/>
    <w:p w14:paraId="5270612F" w14:textId="77777777" w:rsidR="0091408D" w:rsidRDefault="0091408D" w:rsidP="0091408D"/>
    <w:p w14:paraId="3C4D20F1" w14:textId="77777777" w:rsidR="0091408D" w:rsidRDefault="0091408D" w:rsidP="0091408D"/>
    <w:p w14:paraId="75F5815C" w14:textId="77777777" w:rsidR="0091408D" w:rsidRDefault="0091408D" w:rsidP="0091408D"/>
    <w:p w14:paraId="66708F05" w14:textId="77777777" w:rsidR="0091408D" w:rsidRDefault="0091408D" w:rsidP="0091408D"/>
    <w:p w14:paraId="072BA28A" w14:textId="77777777" w:rsidR="0091408D" w:rsidRDefault="0091408D" w:rsidP="0091408D"/>
    <w:p w14:paraId="0446B9B4" w14:textId="77777777" w:rsidR="00EF02CF" w:rsidRDefault="00EF02CF" w:rsidP="007F0FF2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14:paraId="3F336127" w14:textId="77777777" w:rsidR="008345CB" w:rsidRDefault="008345CB" w:rsidP="008345CB">
      <w:pPr>
        <w:shd w:val="clear" w:color="auto" w:fill="FFFFFF"/>
        <w:tabs>
          <w:tab w:val="left" w:pos="518"/>
        </w:tabs>
        <w:ind w:left="1" w:hanging="3"/>
        <w:jc w:val="center"/>
        <w:rPr>
          <w:sz w:val="26"/>
          <w:szCs w:val="26"/>
          <w:lang w:eastAsia="zh-CN"/>
        </w:rPr>
      </w:pPr>
      <w:r>
        <w:rPr>
          <w:sz w:val="26"/>
          <w:szCs w:val="26"/>
        </w:rPr>
        <w:t>Лист</w:t>
      </w:r>
    </w:p>
    <w:p w14:paraId="3122F2C1" w14:textId="3864FBDA" w:rsidR="008345CB" w:rsidRDefault="008345CB" w:rsidP="008345CB">
      <w:pPr>
        <w:shd w:val="clear" w:color="auto" w:fill="FFFFFF"/>
        <w:tabs>
          <w:tab w:val="left" w:pos="518"/>
        </w:tabs>
        <w:ind w:left="1" w:hanging="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корректировки рабочей программы 10</w:t>
      </w:r>
      <w:r w:rsidR="00822BE7">
        <w:rPr>
          <w:sz w:val="26"/>
          <w:szCs w:val="26"/>
        </w:rPr>
        <w:t>в</w:t>
      </w:r>
      <w:r>
        <w:rPr>
          <w:sz w:val="26"/>
          <w:szCs w:val="26"/>
        </w:rPr>
        <w:t xml:space="preserve"> класса</w:t>
      </w:r>
    </w:p>
    <w:p w14:paraId="24C7AAEF" w14:textId="77777777" w:rsidR="008345CB" w:rsidRDefault="008345CB" w:rsidP="008345CB">
      <w:pPr>
        <w:shd w:val="clear" w:color="auto" w:fill="FFFFFF"/>
        <w:tabs>
          <w:tab w:val="left" w:pos="518"/>
        </w:tabs>
        <w:ind w:left="1" w:hanging="3"/>
        <w:jc w:val="center"/>
        <w:rPr>
          <w:sz w:val="26"/>
          <w:szCs w:val="26"/>
        </w:rPr>
      </w:pPr>
    </w:p>
    <w:tbl>
      <w:tblPr>
        <w:tblW w:w="14790" w:type="dxa"/>
        <w:tblInd w:w="-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3465"/>
        <w:gridCol w:w="1671"/>
        <w:gridCol w:w="2284"/>
        <w:gridCol w:w="4712"/>
        <w:gridCol w:w="1594"/>
      </w:tblGrid>
      <w:tr w:rsidR="008345CB" w14:paraId="2C0D9AF7" w14:textId="77777777" w:rsidTr="008345C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55DFB" w14:textId="77777777" w:rsidR="008345CB" w:rsidRDefault="008345CB" w:rsidP="007B0C0F">
            <w:pPr>
              <w:ind w:hanging="2"/>
              <w:jc w:val="center"/>
            </w:pPr>
            <w:r>
              <w:t>Номер урок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320C7" w14:textId="77777777" w:rsidR="008345CB" w:rsidRDefault="008345CB" w:rsidP="007B0C0F">
            <w:pPr>
              <w:ind w:hanging="2"/>
              <w:jc w:val="center"/>
            </w:pPr>
            <w:r>
              <w:t>Название темы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D4DC8" w14:textId="77777777" w:rsidR="008345CB" w:rsidRDefault="008345CB" w:rsidP="007B0C0F">
            <w:pPr>
              <w:ind w:hanging="2"/>
              <w:jc w:val="center"/>
            </w:pPr>
            <w:r>
              <w:t>Дата проведения по плану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DC32E" w14:textId="77777777" w:rsidR="008345CB" w:rsidRDefault="008345CB" w:rsidP="007B0C0F">
            <w:pPr>
              <w:ind w:hanging="2"/>
              <w:jc w:val="center"/>
            </w:pPr>
            <w:r>
              <w:t xml:space="preserve">Причина </w:t>
            </w:r>
          </w:p>
          <w:p w14:paraId="2885872A" w14:textId="77777777" w:rsidR="008345CB" w:rsidRDefault="008345CB" w:rsidP="007B0C0F">
            <w:pPr>
              <w:ind w:hanging="2"/>
              <w:jc w:val="center"/>
            </w:pPr>
            <w:r>
              <w:t>корректировки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2CBA" w14:textId="77777777" w:rsidR="008345CB" w:rsidRDefault="008345CB" w:rsidP="007B0C0F">
            <w:pPr>
              <w:ind w:hanging="2"/>
              <w:jc w:val="center"/>
            </w:pPr>
            <w:r>
              <w:t xml:space="preserve">Корректирующие </w:t>
            </w:r>
          </w:p>
          <w:p w14:paraId="6683A692" w14:textId="77777777" w:rsidR="008345CB" w:rsidRDefault="008345CB" w:rsidP="007B0C0F">
            <w:pPr>
              <w:ind w:hanging="2"/>
              <w:jc w:val="center"/>
            </w:pPr>
            <w:r>
              <w:t>мероприят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A286C" w14:textId="77777777" w:rsidR="008345CB" w:rsidRDefault="008345CB" w:rsidP="007B0C0F">
            <w:pPr>
              <w:ind w:hanging="2"/>
              <w:jc w:val="center"/>
            </w:pPr>
            <w:r>
              <w:t>Дата проведения по факту</w:t>
            </w:r>
          </w:p>
        </w:tc>
      </w:tr>
      <w:tr w:rsidR="00BC3E13" w14:paraId="5DB06493" w14:textId="77777777" w:rsidTr="001758EE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C681" w14:textId="45DB44F7" w:rsidR="00BC3E13" w:rsidRDefault="00BC3E13" w:rsidP="00BC3E13">
            <w:pPr>
              <w:snapToGrid w:val="0"/>
              <w:ind w:hanging="2"/>
              <w:jc w:val="both"/>
              <w:rPr>
                <w:rFonts w:cs="Tahoma"/>
                <w:sz w:val="23"/>
                <w:szCs w:val="23"/>
              </w:rPr>
            </w:pPr>
          </w:p>
        </w:tc>
        <w:tc>
          <w:tcPr>
            <w:tcW w:w="3465" w:type="dxa"/>
          </w:tcPr>
          <w:p w14:paraId="6912155B" w14:textId="247F61E5" w:rsidR="00BC3E13" w:rsidRDefault="00BC3E13" w:rsidP="00BC3E13">
            <w:pPr>
              <w:pStyle w:val="ab"/>
              <w:ind w:left="0" w:hanging="2"/>
              <w:rPr>
                <w:sz w:val="23"/>
                <w:szCs w:val="23"/>
                <w:lang w:val="en-US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43BC" w14:textId="72398A66" w:rsidR="00BC3E13" w:rsidRDefault="00BC3E13" w:rsidP="00BC3E13">
            <w:pPr>
              <w:ind w:hanging="2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70EA" w14:textId="2E223AE1" w:rsidR="00BC3E13" w:rsidRDefault="00BC3E13" w:rsidP="00BC3E13">
            <w:pPr>
              <w:ind w:hanging="2"/>
              <w:jc w:val="center"/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B751" w14:textId="77777777" w:rsidR="00BC3E13" w:rsidRDefault="00BC3E13" w:rsidP="00BC3E13">
            <w:pPr>
              <w:ind w:hanging="2"/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976F" w14:textId="77777777" w:rsidR="00BC3E13" w:rsidRDefault="00BC3E13" w:rsidP="00BC3E13">
            <w:pPr>
              <w:ind w:hanging="2"/>
              <w:jc w:val="center"/>
            </w:pPr>
          </w:p>
        </w:tc>
      </w:tr>
      <w:tr w:rsidR="00BC3E13" w14:paraId="356CB366" w14:textId="77777777" w:rsidTr="008345C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40EE" w14:textId="77777777" w:rsidR="00BC3E13" w:rsidRDefault="00BC3E13" w:rsidP="00BC3E13">
            <w:pPr>
              <w:snapToGrid w:val="0"/>
              <w:ind w:hanging="2"/>
              <w:jc w:val="both"/>
              <w:rPr>
                <w:rFonts w:cs="Tahoma"/>
                <w:sz w:val="23"/>
                <w:szCs w:val="23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C906" w14:textId="77777777" w:rsidR="00BC3E13" w:rsidRDefault="00BC3E13" w:rsidP="00BC3E13">
            <w:pPr>
              <w:pStyle w:val="ab"/>
              <w:ind w:left="0" w:hanging="2"/>
              <w:rPr>
                <w:sz w:val="23"/>
                <w:szCs w:val="23"/>
                <w:lang w:val="en-US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A77F" w14:textId="77777777" w:rsidR="00BC3E13" w:rsidRDefault="00BC3E13" w:rsidP="00BC3E13">
            <w:pPr>
              <w:ind w:hanging="2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9572" w14:textId="77777777" w:rsidR="00BC3E13" w:rsidRDefault="00BC3E13" w:rsidP="00BC3E13">
            <w:pPr>
              <w:ind w:hanging="2"/>
              <w:jc w:val="center"/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F5E1" w14:textId="77777777" w:rsidR="00BC3E13" w:rsidRDefault="00BC3E13" w:rsidP="00BC3E13">
            <w:pPr>
              <w:ind w:hanging="2"/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8CCE" w14:textId="77777777" w:rsidR="00BC3E13" w:rsidRDefault="00BC3E13" w:rsidP="00BC3E13">
            <w:pPr>
              <w:ind w:hanging="2"/>
              <w:jc w:val="center"/>
            </w:pPr>
          </w:p>
        </w:tc>
      </w:tr>
      <w:tr w:rsidR="00BC3E13" w14:paraId="7B697539" w14:textId="77777777" w:rsidTr="008345C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0D93" w14:textId="77777777" w:rsidR="00BC3E13" w:rsidRDefault="00BC3E13" w:rsidP="00BC3E13">
            <w:pPr>
              <w:snapToGrid w:val="0"/>
              <w:ind w:hanging="2"/>
              <w:jc w:val="both"/>
              <w:rPr>
                <w:rFonts w:cs="Tahoma"/>
                <w:sz w:val="23"/>
                <w:szCs w:val="23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78BF" w14:textId="77777777" w:rsidR="00BC3E13" w:rsidRDefault="00BC3E13" w:rsidP="00BC3E13">
            <w:pPr>
              <w:pStyle w:val="ab"/>
              <w:ind w:left="0" w:hanging="2"/>
              <w:rPr>
                <w:sz w:val="23"/>
                <w:szCs w:val="23"/>
                <w:lang w:val="en-US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2802" w14:textId="77777777" w:rsidR="00BC3E13" w:rsidRDefault="00BC3E13" w:rsidP="00BC3E13">
            <w:pPr>
              <w:ind w:hanging="2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886E" w14:textId="77777777" w:rsidR="00BC3E13" w:rsidRDefault="00BC3E13" w:rsidP="00BC3E13">
            <w:pPr>
              <w:ind w:hanging="2"/>
              <w:jc w:val="center"/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A42E" w14:textId="77777777" w:rsidR="00BC3E13" w:rsidRDefault="00BC3E13" w:rsidP="00BC3E13">
            <w:pPr>
              <w:ind w:hanging="2"/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1F60" w14:textId="77777777" w:rsidR="00BC3E13" w:rsidRDefault="00BC3E13" w:rsidP="00BC3E13">
            <w:pPr>
              <w:ind w:hanging="2"/>
              <w:jc w:val="center"/>
            </w:pPr>
          </w:p>
        </w:tc>
      </w:tr>
      <w:tr w:rsidR="00BC3E13" w14:paraId="36BB14FF" w14:textId="77777777" w:rsidTr="008345C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F343" w14:textId="77777777" w:rsidR="00BC3E13" w:rsidRDefault="00BC3E13" w:rsidP="00BC3E13">
            <w:pPr>
              <w:snapToGrid w:val="0"/>
              <w:ind w:hanging="2"/>
              <w:jc w:val="both"/>
              <w:rPr>
                <w:rFonts w:cs="Tahoma"/>
                <w:sz w:val="23"/>
                <w:szCs w:val="23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0604" w14:textId="77777777" w:rsidR="00BC3E13" w:rsidRDefault="00BC3E13" w:rsidP="00BC3E13">
            <w:pPr>
              <w:pStyle w:val="ab"/>
              <w:ind w:left="0" w:hanging="2"/>
              <w:rPr>
                <w:sz w:val="23"/>
                <w:szCs w:val="23"/>
                <w:lang w:val="en-US" w:bidi="hi-I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9588" w14:textId="77777777" w:rsidR="00BC3E13" w:rsidRDefault="00BC3E13" w:rsidP="00BC3E13">
            <w:pPr>
              <w:ind w:hanging="2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403A" w14:textId="77777777" w:rsidR="00BC3E13" w:rsidRDefault="00BC3E13" w:rsidP="00BC3E13">
            <w:pPr>
              <w:ind w:hanging="2"/>
              <w:jc w:val="center"/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9EED" w14:textId="77777777" w:rsidR="00BC3E13" w:rsidRDefault="00BC3E13" w:rsidP="00BC3E13">
            <w:pPr>
              <w:ind w:hanging="2"/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CA3B" w14:textId="77777777" w:rsidR="00BC3E13" w:rsidRDefault="00BC3E13" w:rsidP="00BC3E13">
            <w:pPr>
              <w:ind w:hanging="2"/>
              <w:jc w:val="center"/>
            </w:pPr>
          </w:p>
        </w:tc>
      </w:tr>
    </w:tbl>
    <w:p w14:paraId="42215321" w14:textId="77777777" w:rsidR="008345CB" w:rsidRDefault="008345CB" w:rsidP="008345CB">
      <w:pPr>
        <w:shd w:val="clear" w:color="auto" w:fill="FFFFFF"/>
        <w:tabs>
          <w:tab w:val="left" w:pos="518"/>
        </w:tabs>
        <w:autoSpaceDE w:val="0"/>
        <w:ind w:left="1" w:hanging="3"/>
        <w:jc w:val="right"/>
        <w:rPr>
          <w:rFonts w:eastAsia="andale sans ui;times new roman"/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</w:rPr>
        <w:t xml:space="preserve"> </w:t>
      </w:r>
    </w:p>
    <w:p w14:paraId="137EE053" w14:textId="77777777" w:rsidR="008345CB" w:rsidRDefault="008345CB" w:rsidP="008345CB">
      <w:pPr>
        <w:shd w:val="clear" w:color="auto" w:fill="FFFFFF"/>
        <w:tabs>
          <w:tab w:val="left" w:pos="518"/>
        </w:tabs>
        <w:autoSpaceDE w:val="0"/>
        <w:ind w:left="1" w:hanging="3"/>
        <w:jc w:val="right"/>
        <w:rPr>
          <w:color w:val="000000"/>
          <w:sz w:val="26"/>
          <w:szCs w:val="26"/>
        </w:rPr>
      </w:pPr>
    </w:p>
    <w:p w14:paraId="057080A3" w14:textId="77777777" w:rsidR="008345CB" w:rsidRDefault="008345CB" w:rsidP="008345CB">
      <w:pPr>
        <w:shd w:val="clear" w:color="auto" w:fill="FFFFFF"/>
        <w:tabs>
          <w:tab w:val="left" w:pos="518"/>
        </w:tabs>
        <w:autoSpaceDE w:val="0"/>
        <w:ind w:left="1" w:hanging="3"/>
        <w:jc w:val="right"/>
        <w:rPr>
          <w:color w:val="000000"/>
          <w:sz w:val="26"/>
          <w:szCs w:val="26"/>
        </w:rPr>
      </w:pPr>
    </w:p>
    <w:p w14:paraId="48038E55" w14:textId="77777777" w:rsidR="008345CB" w:rsidRDefault="008345CB" w:rsidP="008345CB">
      <w:pPr>
        <w:shd w:val="clear" w:color="auto" w:fill="FFFFFF"/>
        <w:tabs>
          <w:tab w:val="left" w:pos="518"/>
        </w:tabs>
        <w:autoSpaceDE w:val="0"/>
        <w:ind w:left="1" w:hanging="3"/>
        <w:jc w:val="right"/>
        <w:rPr>
          <w:color w:val="000000"/>
          <w:sz w:val="26"/>
          <w:szCs w:val="26"/>
        </w:rPr>
      </w:pPr>
    </w:p>
    <w:p w14:paraId="63D6A3B0" w14:textId="55D354B7" w:rsidR="008345CB" w:rsidRDefault="008345CB" w:rsidP="008345CB">
      <w:pPr>
        <w:ind w:left="1" w:hanging="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одная таблица «Выполнения рабочих программ» 10</w:t>
      </w:r>
      <w:r w:rsidR="00822BE7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класса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794"/>
        <w:gridCol w:w="798"/>
        <w:gridCol w:w="789"/>
        <w:gridCol w:w="801"/>
        <w:gridCol w:w="793"/>
        <w:gridCol w:w="798"/>
        <w:gridCol w:w="790"/>
        <w:gridCol w:w="801"/>
        <w:gridCol w:w="793"/>
        <w:gridCol w:w="798"/>
        <w:gridCol w:w="790"/>
        <w:gridCol w:w="801"/>
        <w:gridCol w:w="1512"/>
        <w:gridCol w:w="1190"/>
        <w:gridCol w:w="946"/>
      </w:tblGrid>
      <w:tr w:rsidR="008345CB" w14:paraId="69CE677A" w14:textId="77777777" w:rsidTr="008345CB"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7CC4" w14:textId="77777777" w:rsidR="008345CB" w:rsidRDefault="008345CB" w:rsidP="007B0C0F">
            <w:pPr>
              <w:ind w:hanging="2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t>Количество часов по плану (год/неделя)</w:t>
            </w:r>
          </w:p>
        </w:tc>
        <w:tc>
          <w:tcPr>
            <w:tcW w:w="95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3F46" w14:textId="77777777" w:rsidR="008345CB" w:rsidRDefault="008345CB" w:rsidP="007B0C0F">
            <w:pPr>
              <w:ind w:hanging="2"/>
              <w:jc w:val="center"/>
              <w:rPr>
                <w:rFonts w:eastAsia="andale sans ui;times new roman"/>
              </w:rPr>
            </w:pPr>
            <w:r>
              <w:t>По плану/по факту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32A1" w14:textId="77777777" w:rsidR="008345CB" w:rsidRDefault="008345CB" w:rsidP="007B0C0F">
            <w:pPr>
              <w:ind w:hanging="2"/>
              <w:jc w:val="center"/>
            </w:pPr>
            <w:r>
              <w:rPr>
                <w:sz w:val="20"/>
                <w:szCs w:val="20"/>
              </w:rPr>
              <w:t>Общее кол-во часов, реализованных</w:t>
            </w:r>
          </w:p>
          <w:p w14:paraId="439C07EE" w14:textId="77777777" w:rsidR="008345CB" w:rsidRDefault="008345CB" w:rsidP="007B0C0F">
            <w:pPr>
              <w:ind w:hanging="2"/>
              <w:jc w:val="center"/>
            </w:pPr>
            <w:r>
              <w:rPr>
                <w:sz w:val="20"/>
                <w:szCs w:val="20"/>
              </w:rPr>
              <w:t>на момент контрол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0D34" w14:textId="77777777" w:rsidR="008345CB" w:rsidRDefault="008345CB" w:rsidP="007B0C0F">
            <w:pPr>
              <w:ind w:hanging="2"/>
              <w:jc w:val="center"/>
            </w:pPr>
            <w:r>
              <w:rPr>
                <w:sz w:val="20"/>
                <w:szCs w:val="20"/>
              </w:rPr>
              <w:t>Общий % реализации программы</w:t>
            </w:r>
          </w:p>
          <w:p w14:paraId="2EAC6945" w14:textId="77777777" w:rsidR="008345CB" w:rsidRDefault="008345CB" w:rsidP="007B0C0F">
            <w:pPr>
              <w:ind w:hanging="2"/>
              <w:jc w:val="center"/>
            </w:pPr>
            <w:r>
              <w:rPr>
                <w:sz w:val="20"/>
                <w:szCs w:val="20"/>
              </w:rPr>
              <w:t>на момент контроля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4CB1" w14:textId="77777777" w:rsidR="008345CB" w:rsidRDefault="008345CB" w:rsidP="007B0C0F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ответствие плану </w:t>
            </w:r>
          </w:p>
          <w:p w14:paraId="283DE6DD" w14:textId="77777777" w:rsidR="008345CB" w:rsidRDefault="008345CB" w:rsidP="007B0C0F">
            <w:pPr>
              <w:ind w:hanging="2"/>
              <w:jc w:val="center"/>
            </w:pPr>
            <w:r>
              <w:rPr>
                <w:sz w:val="20"/>
                <w:szCs w:val="20"/>
              </w:rPr>
              <w:t>на момент контроля</w:t>
            </w:r>
          </w:p>
        </w:tc>
      </w:tr>
      <w:tr w:rsidR="008345CB" w14:paraId="4ECCFB3D" w14:textId="77777777" w:rsidTr="008345CB"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A031" w14:textId="77777777" w:rsidR="008345CB" w:rsidRDefault="008345CB" w:rsidP="007B0C0F">
            <w:pPr>
              <w:ind w:left="1" w:hanging="3"/>
              <w:rPr>
                <w:rFonts w:eastAsia="Calibri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4EB7" w14:textId="77777777" w:rsidR="008345CB" w:rsidRDefault="008345CB" w:rsidP="007B0C0F">
            <w:pPr>
              <w:ind w:hanging="2"/>
              <w:jc w:val="center"/>
            </w:pPr>
            <w:r>
              <w:t>I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B74C" w14:textId="77777777" w:rsidR="008345CB" w:rsidRDefault="008345CB" w:rsidP="007B0C0F">
            <w:pPr>
              <w:ind w:hanging="2"/>
              <w:jc w:val="center"/>
            </w:pPr>
            <w:r>
              <w:t>II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98E7" w14:textId="77777777" w:rsidR="008345CB" w:rsidRDefault="008345CB" w:rsidP="007B0C0F">
            <w:pPr>
              <w:ind w:hanging="2"/>
              <w:jc w:val="center"/>
            </w:pPr>
            <w:r>
              <w:t>III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BBE6" w14:textId="77777777" w:rsidR="008345CB" w:rsidRDefault="008345CB" w:rsidP="007B0C0F">
            <w:pPr>
              <w:ind w:hanging="2"/>
              <w:rPr>
                <w:rFonts w:eastAsia="andale sans ui;times new roman"/>
                <w:lang w:eastAsia="zh-C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2232" w14:textId="77777777" w:rsidR="008345CB" w:rsidRDefault="008345CB" w:rsidP="007B0C0F">
            <w:pPr>
              <w:ind w:hanging="2"/>
              <w:rPr>
                <w:rFonts w:eastAsia="andale sans ui;times new roman"/>
                <w:lang w:eastAsia="zh-CN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C87C" w14:textId="77777777" w:rsidR="008345CB" w:rsidRDefault="008345CB" w:rsidP="007B0C0F">
            <w:pPr>
              <w:ind w:hanging="2"/>
              <w:rPr>
                <w:rFonts w:eastAsia="andale sans ui;times new roman"/>
                <w:lang w:eastAsia="zh-CN"/>
              </w:rPr>
            </w:pPr>
          </w:p>
        </w:tc>
      </w:tr>
      <w:tr w:rsidR="008345CB" w14:paraId="1F40E1D4" w14:textId="77777777" w:rsidTr="008345CB"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23DC" w14:textId="77777777" w:rsidR="008345CB" w:rsidRDefault="008345CB" w:rsidP="007B0C0F">
            <w:pPr>
              <w:ind w:left="1" w:hanging="3"/>
              <w:rPr>
                <w:rFonts w:eastAsia="Calibri"/>
                <w:b/>
                <w:sz w:val="26"/>
                <w:szCs w:val="26"/>
                <w:lang w:eastAsia="zh-C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7A73" w14:textId="77777777" w:rsidR="008345CB" w:rsidRDefault="008345CB" w:rsidP="007B0C0F">
            <w:pPr>
              <w:ind w:hanging="2"/>
              <w:jc w:val="center"/>
            </w:pPr>
            <w:r>
              <w:t>П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6B36" w14:textId="77777777" w:rsidR="008345CB" w:rsidRDefault="008345CB" w:rsidP="007B0C0F">
            <w:pPr>
              <w:ind w:hanging="2"/>
              <w:jc w:val="center"/>
            </w:pPr>
            <w:r>
              <w:t>Ф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E3DE" w14:textId="77777777" w:rsidR="008345CB" w:rsidRDefault="008345CB" w:rsidP="007B0C0F">
            <w:pPr>
              <w:ind w:hanging="2"/>
              <w:jc w:val="center"/>
            </w:pPr>
            <w:r>
              <w:t>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68AE" w14:textId="77777777" w:rsidR="008345CB" w:rsidRDefault="008345CB" w:rsidP="007B0C0F">
            <w:pPr>
              <w:ind w:hanging="2"/>
              <w:jc w:val="center"/>
            </w:pPr>
            <w: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BB6B" w14:textId="77777777" w:rsidR="008345CB" w:rsidRDefault="008345CB" w:rsidP="007B0C0F">
            <w:pPr>
              <w:ind w:hanging="2"/>
              <w:jc w:val="center"/>
            </w:pPr>
            <w:r>
              <w:t>П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F168" w14:textId="77777777" w:rsidR="008345CB" w:rsidRDefault="008345CB" w:rsidP="007B0C0F">
            <w:pPr>
              <w:ind w:hanging="2"/>
              <w:jc w:val="center"/>
            </w:pPr>
            <w:r>
              <w:t>Ф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EE15" w14:textId="77777777" w:rsidR="008345CB" w:rsidRDefault="008345CB" w:rsidP="007B0C0F">
            <w:pPr>
              <w:ind w:hanging="2"/>
              <w:jc w:val="center"/>
            </w:pPr>
            <w:r>
              <w:t>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8A86" w14:textId="77777777" w:rsidR="008345CB" w:rsidRDefault="008345CB" w:rsidP="007B0C0F">
            <w:pPr>
              <w:ind w:hanging="2"/>
              <w:jc w:val="center"/>
            </w:pPr>
            <w: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09ED" w14:textId="77777777" w:rsidR="008345CB" w:rsidRDefault="008345CB" w:rsidP="007B0C0F">
            <w:pPr>
              <w:ind w:hanging="2"/>
              <w:jc w:val="center"/>
            </w:pPr>
            <w:r>
              <w:t>П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9B5F" w14:textId="77777777" w:rsidR="008345CB" w:rsidRDefault="008345CB" w:rsidP="007B0C0F">
            <w:pPr>
              <w:ind w:hanging="2"/>
              <w:jc w:val="center"/>
            </w:pPr>
            <w:r>
              <w:t>Ф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4FEC" w14:textId="77777777" w:rsidR="008345CB" w:rsidRDefault="008345CB" w:rsidP="007B0C0F">
            <w:pPr>
              <w:ind w:hanging="2"/>
              <w:jc w:val="center"/>
            </w:pPr>
            <w:r>
              <w:t>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E45C" w14:textId="77777777" w:rsidR="008345CB" w:rsidRDefault="008345CB" w:rsidP="007B0C0F">
            <w:pPr>
              <w:ind w:hanging="2"/>
              <w:jc w:val="center"/>
            </w:pPr>
            <w:r>
              <w:t>%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45CE" w14:textId="77777777" w:rsidR="008345CB" w:rsidRDefault="008345CB" w:rsidP="007B0C0F">
            <w:pPr>
              <w:ind w:hanging="2"/>
              <w:rPr>
                <w:rFonts w:eastAsia="andale sans ui;times new roman"/>
                <w:lang w:eastAsia="zh-C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EC5F" w14:textId="77777777" w:rsidR="008345CB" w:rsidRDefault="008345CB" w:rsidP="007B0C0F">
            <w:pPr>
              <w:ind w:hanging="2"/>
              <w:rPr>
                <w:rFonts w:eastAsia="andale sans ui;times new roman"/>
                <w:lang w:eastAsia="zh-CN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A7CA" w14:textId="77777777" w:rsidR="008345CB" w:rsidRDefault="008345CB" w:rsidP="007B0C0F">
            <w:pPr>
              <w:ind w:hanging="2"/>
              <w:rPr>
                <w:rFonts w:eastAsia="andale sans ui;times new roman"/>
                <w:lang w:eastAsia="zh-CN"/>
              </w:rPr>
            </w:pPr>
          </w:p>
        </w:tc>
      </w:tr>
      <w:tr w:rsidR="008345CB" w14:paraId="521646D0" w14:textId="77777777" w:rsidTr="008345CB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35A5" w14:textId="2E8B793A" w:rsidR="008345CB" w:rsidRPr="002764F0" w:rsidRDefault="008345CB" w:rsidP="007B0C0F">
            <w:pPr>
              <w:ind w:left="1" w:hanging="3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42F" w14:textId="65FE738D" w:rsidR="008345CB" w:rsidRPr="00424251" w:rsidRDefault="008345CB" w:rsidP="007B0C0F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6695" w14:textId="508A557D" w:rsidR="008345CB" w:rsidRPr="00424251" w:rsidRDefault="008345CB" w:rsidP="007B0C0F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5778" w14:textId="0AB15804" w:rsidR="008345CB" w:rsidRPr="00424251" w:rsidRDefault="008345CB" w:rsidP="007B0C0F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5B73" w14:textId="5615502B" w:rsidR="008345CB" w:rsidRPr="00424251" w:rsidRDefault="008345CB" w:rsidP="007B0C0F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4835" w14:textId="30660D34" w:rsidR="008345CB" w:rsidRPr="00424251" w:rsidRDefault="008345CB" w:rsidP="007B0C0F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F5A4" w14:textId="57A6ADCA" w:rsidR="008345CB" w:rsidRPr="00424251" w:rsidRDefault="008345CB" w:rsidP="007B0C0F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CFE" w14:textId="2032CB1C" w:rsidR="008345CB" w:rsidRPr="00424251" w:rsidRDefault="008345CB" w:rsidP="007B0C0F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3301" w14:textId="023401B9" w:rsidR="008345CB" w:rsidRPr="00424251" w:rsidRDefault="008345CB" w:rsidP="007B0C0F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620A" w14:textId="1A9FDED3" w:rsidR="008345CB" w:rsidRPr="00424251" w:rsidRDefault="008345CB" w:rsidP="007B0C0F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E7B5" w14:textId="526F8075" w:rsidR="008345CB" w:rsidRPr="00E1514C" w:rsidRDefault="008345CB" w:rsidP="007B0C0F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EEEE" w14:textId="5A463516" w:rsidR="008345CB" w:rsidRPr="00E1514C" w:rsidRDefault="008345CB" w:rsidP="007B0C0F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1B0B" w14:textId="74C23A5F" w:rsidR="008345CB" w:rsidRPr="00E1514C" w:rsidRDefault="008345CB" w:rsidP="007B0C0F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5521" w14:textId="31285E9B" w:rsidR="008345CB" w:rsidRPr="00E1514C" w:rsidRDefault="008345CB" w:rsidP="007B0C0F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E8D" w14:textId="0890AC23" w:rsidR="008345CB" w:rsidRPr="00E1514C" w:rsidRDefault="008345CB" w:rsidP="007B0C0F">
            <w:pPr>
              <w:ind w:left="1" w:hanging="3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2FB6" w14:textId="2765D45D" w:rsidR="008345CB" w:rsidRDefault="008345CB" w:rsidP="007B0C0F">
            <w:pPr>
              <w:ind w:left="1" w:hanging="3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14:paraId="3BA77068" w14:textId="77777777" w:rsidR="008345CB" w:rsidRDefault="008345CB" w:rsidP="008345CB">
      <w:pPr>
        <w:ind w:left="1" w:hanging="3"/>
        <w:jc w:val="center"/>
        <w:rPr>
          <w:rFonts w:eastAsia="andale sans ui;times new roman"/>
          <w:sz w:val="26"/>
          <w:szCs w:val="26"/>
          <w:lang w:eastAsia="zh-CN"/>
        </w:rPr>
      </w:pPr>
    </w:p>
    <w:p w14:paraId="18ED7782" w14:textId="77777777" w:rsidR="008345CB" w:rsidRDefault="008345CB" w:rsidP="00F82615">
      <w:pPr>
        <w:widowControl w:val="0"/>
        <w:shd w:val="clear" w:color="auto" w:fill="FFFFFF"/>
        <w:tabs>
          <w:tab w:val="left" w:pos="518"/>
        </w:tabs>
        <w:suppressAutoHyphens/>
        <w:autoSpaceDE w:val="0"/>
        <w:jc w:val="center"/>
        <w:rPr>
          <w:rFonts w:eastAsia="Andale Sans UI"/>
          <w:color w:val="000000"/>
          <w:kern w:val="1"/>
          <w:sz w:val="26"/>
          <w:szCs w:val="26"/>
          <w:lang w:val="de-DE" w:eastAsia="fa-IR" w:bidi="fa-IR"/>
        </w:rPr>
      </w:pPr>
    </w:p>
    <w:p w14:paraId="6CE2430E" w14:textId="77777777" w:rsidR="008345CB" w:rsidRDefault="008345CB" w:rsidP="00F82615">
      <w:pPr>
        <w:widowControl w:val="0"/>
        <w:shd w:val="clear" w:color="auto" w:fill="FFFFFF"/>
        <w:tabs>
          <w:tab w:val="left" w:pos="518"/>
        </w:tabs>
        <w:suppressAutoHyphens/>
        <w:autoSpaceDE w:val="0"/>
        <w:jc w:val="center"/>
        <w:rPr>
          <w:rFonts w:eastAsia="Andale Sans UI"/>
          <w:color w:val="000000"/>
          <w:kern w:val="1"/>
          <w:sz w:val="26"/>
          <w:szCs w:val="26"/>
          <w:lang w:val="de-DE" w:eastAsia="fa-IR" w:bidi="fa-IR"/>
        </w:rPr>
      </w:pPr>
    </w:p>
    <w:sectPr w:rsidR="008345CB" w:rsidSect="0091408D">
      <w:pgSz w:w="16838" w:h="11906" w:orient="landscape" w:code="9"/>
      <w:pgMar w:top="426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58062" w14:textId="77777777" w:rsidR="008B7A17" w:rsidRDefault="008B7A17" w:rsidP="007F0FF2">
      <w:r>
        <w:separator/>
      </w:r>
    </w:p>
  </w:endnote>
  <w:endnote w:type="continuationSeparator" w:id="0">
    <w:p w14:paraId="0073FA5B" w14:textId="77777777" w:rsidR="008B7A17" w:rsidRDefault="008B7A17" w:rsidP="007F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;times new roman">
    <w:altName w:val="Calibri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C84E8" w14:textId="77777777" w:rsidR="008B7A17" w:rsidRDefault="008B7A17" w:rsidP="007F0FF2">
      <w:r>
        <w:separator/>
      </w:r>
    </w:p>
  </w:footnote>
  <w:footnote w:type="continuationSeparator" w:id="0">
    <w:p w14:paraId="0D2FDE2A" w14:textId="77777777" w:rsidR="008B7A17" w:rsidRDefault="008B7A17" w:rsidP="007F0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746"/>
    <w:multiLevelType w:val="hybridMultilevel"/>
    <w:tmpl w:val="21924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3F40"/>
    <w:multiLevelType w:val="hybridMultilevel"/>
    <w:tmpl w:val="959C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5298C"/>
    <w:multiLevelType w:val="hybridMultilevel"/>
    <w:tmpl w:val="20E40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17E8"/>
    <w:multiLevelType w:val="hybridMultilevel"/>
    <w:tmpl w:val="DD3017CC"/>
    <w:lvl w:ilvl="0" w:tplc="56161F1C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71B0F8F"/>
    <w:multiLevelType w:val="hybridMultilevel"/>
    <w:tmpl w:val="1EF63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9768B"/>
    <w:multiLevelType w:val="hybridMultilevel"/>
    <w:tmpl w:val="0546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E77E8"/>
    <w:multiLevelType w:val="hybridMultilevel"/>
    <w:tmpl w:val="26D07E7C"/>
    <w:lvl w:ilvl="0" w:tplc="BEEE5E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545210517">
    <w:abstractNumId w:val="3"/>
  </w:num>
  <w:num w:numId="2" w16cid:durableId="1938783564">
    <w:abstractNumId w:val="2"/>
  </w:num>
  <w:num w:numId="3" w16cid:durableId="1132184">
    <w:abstractNumId w:val="6"/>
  </w:num>
  <w:num w:numId="4" w16cid:durableId="1950776399">
    <w:abstractNumId w:val="0"/>
  </w:num>
  <w:num w:numId="5" w16cid:durableId="387806431">
    <w:abstractNumId w:val="1"/>
  </w:num>
  <w:num w:numId="6" w16cid:durableId="1699349361">
    <w:abstractNumId w:val="4"/>
  </w:num>
  <w:num w:numId="7" w16cid:durableId="1746563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BEA"/>
    <w:rsid w:val="0002141E"/>
    <w:rsid w:val="00036239"/>
    <w:rsid w:val="00041D7B"/>
    <w:rsid w:val="00052A37"/>
    <w:rsid w:val="00064D8E"/>
    <w:rsid w:val="00067E74"/>
    <w:rsid w:val="00111D94"/>
    <w:rsid w:val="00170DC3"/>
    <w:rsid w:val="001C23D6"/>
    <w:rsid w:val="001F788F"/>
    <w:rsid w:val="002034CE"/>
    <w:rsid w:val="0020352A"/>
    <w:rsid w:val="00212974"/>
    <w:rsid w:val="002216D3"/>
    <w:rsid w:val="002411D0"/>
    <w:rsid w:val="0025697A"/>
    <w:rsid w:val="002826E7"/>
    <w:rsid w:val="00295DC2"/>
    <w:rsid w:val="00297D6D"/>
    <w:rsid w:val="002B51A4"/>
    <w:rsid w:val="0030219A"/>
    <w:rsid w:val="00344491"/>
    <w:rsid w:val="00353786"/>
    <w:rsid w:val="00354D80"/>
    <w:rsid w:val="003562DB"/>
    <w:rsid w:val="003725CB"/>
    <w:rsid w:val="003C2BD6"/>
    <w:rsid w:val="003C4666"/>
    <w:rsid w:val="003F0FF4"/>
    <w:rsid w:val="003F1A75"/>
    <w:rsid w:val="00424251"/>
    <w:rsid w:val="00446AFD"/>
    <w:rsid w:val="00472DAD"/>
    <w:rsid w:val="004B4255"/>
    <w:rsid w:val="005167FA"/>
    <w:rsid w:val="005178CD"/>
    <w:rsid w:val="00573019"/>
    <w:rsid w:val="005741DC"/>
    <w:rsid w:val="005D108E"/>
    <w:rsid w:val="005F2BEA"/>
    <w:rsid w:val="00602EEE"/>
    <w:rsid w:val="00614FAA"/>
    <w:rsid w:val="006602BC"/>
    <w:rsid w:val="006841F0"/>
    <w:rsid w:val="006A37D9"/>
    <w:rsid w:val="006A5671"/>
    <w:rsid w:val="006D6000"/>
    <w:rsid w:val="006F2126"/>
    <w:rsid w:val="007203F1"/>
    <w:rsid w:val="007413DA"/>
    <w:rsid w:val="00750678"/>
    <w:rsid w:val="00757D05"/>
    <w:rsid w:val="00781ECD"/>
    <w:rsid w:val="00791666"/>
    <w:rsid w:val="007C18AA"/>
    <w:rsid w:val="007C195F"/>
    <w:rsid w:val="007F02E6"/>
    <w:rsid w:val="007F0FF2"/>
    <w:rsid w:val="00822BE7"/>
    <w:rsid w:val="0082573C"/>
    <w:rsid w:val="008345CB"/>
    <w:rsid w:val="00834A2D"/>
    <w:rsid w:val="00887A8C"/>
    <w:rsid w:val="008A09C8"/>
    <w:rsid w:val="008B7A17"/>
    <w:rsid w:val="008C3852"/>
    <w:rsid w:val="0091408D"/>
    <w:rsid w:val="00915B11"/>
    <w:rsid w:val="00926180"/>
    <w:rsid w:val="00932469"/>
    <w:rsid w:val="00965D72"/>
    <w:rsid w:val="00971B20"/>
    <w:rsid w:val="00972DCF"/>
    <w:rsid w:val="009B5921"/>
    <w:rsid w:val="009B6622"/>
    <w:rsid w:val="009C412D"/>
    <w:rsid w:val="00A0781C"/>
    <w:rsid w:val="00A23756"/>
    <w:rsid w:val="00A36B8C"/>
    <w:rsid w:val="00A72FAF"/>
    <w:rsid w:val="00A80C07"/>
    <w:rsid w:val="00A83C03"/>
    <w:rsid w:val="00A876C0"/>
    <w:rsid w:val="00AC0809"/>
    <w:rsid w:val="00B15BDD"/>
    <w:rsid w:val="00B402A6"/>
    <w:rsid w:val="00B57DA4"/>
    <w:rsid w:val="00BC3E13"/>
    <w:rsid w:val="00BF60BB"/>
    <w:rsid w:val="00C1573B"/>
    <w:rsid w:val="00CB2391"/>
    <w:rsid w:val="00CC1BE0"/>
    <w:rsid w:val="00CF2F59"/>
    <w:rsid w:val="00D11880"/>
    <w:rsid w:val="00D21C68"/>
    <w:rsid w:val="00D31EE1"/>
    <w:rsid w:val="00D459AB"/>
    <w:rsid w:val="00D63DE0"/>
    <w:rsid w:val="00D82CE5"/>
    <w:rsid w:val="00D8685A"/>
    <w:rsid w:val="00DC0029"/>
    <w:rsid w:val="00DC3418"/>
    <w:rsid w:val="00DC60FA"/>
    <w:rsid w:val="00DF0FFC"/>
    <w:rsid w:val="00E027F8"/>
    <w:rsid w:val="00E1312F"/>
    <w:rsid w:val="00E1514C"/>
    <w:rsid w:val="00E309D6"/>
    <w:rsid w:val="00E428CF"/>
    <w:rsid w:val="00E62382"/>
    <w:rsid w:val="00EB6556"/>
    <w:rsid w:val="00EF02CF"/>
    <w:rsid w:val="00F053B6"/>
    <w:rsid w:val="00F76F3A"/>
    <w:rsid w:val="00F82615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45F1"/>
  <w15:docId w15:val="{4929CD35-6307-4D44-9171-F7511462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F02CF"/>
    <w:pPr>
      <w:keepNext/>
      <w:autoSpaceDE w:val="0"/>
      <w:autoSpaceDN w:val="0"/>
      <w:adjustRightInd w:val="0"/>
      <w:spacing w:before="240" w:after="300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semiHidden/>
    <w:unhideWhenUsed/>
    <w:rsid w:val="007F0F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7F0FF2"/>
  </w:style>
  <w:style w:type="paragraph" w:styleId="a6">
    <w:name w:val="footnote text"/>
    <w:basedOn w:val="a"/>
    <w:link w:val="a7"/>
    <w:uiPriority w:val="99"/>
    <w:semiHidden/>
    <w:unhideWhenUsed/>
    <w:rsid w:val="007F0FF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7F0FF2"/>
    <w:rPr>
      <w:sz w:val="20"/>
      <w:szCs w:val="20"/>
    </w:rPr>
  </w:style>
  <w:style w:type="character" w:styleId="a8">
    <w:name w:val="footnote reference"/>
    <w:aliases w:val="Знак сноски-FN,Ciae niinee-FN"/>
    <w:uiPriority w:val="99"/>
    <w:rsid w:val="007F0FF2"/>
    <w:rPr>
      <w:vertAlign w:val="superscript"/>
    </w:rPr>
  </w:style>
  <w:style w:type="paragraph" w:styleId="a9">
    <w:name w:val="No Spacing"/>
    <w:uiPriority w:val="1"/>
    <w:qFormat/>
    <w:rsid w:val="00A237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A72FAF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345CB"/>
    <w:pPr>
      <w:widowControl w:val="0"/>
      <w:spacing w:after="120" w:line="100" w:lineRule="atLeast"/>
      <w:ind w:leftChars="-1" w:left="283" w:hangingChars="1" w:hanging="1"/>
      <w:textDirection w:val="btLr"/>
      <w:textAlignment w:val="top"/>
      <w:outlineLvl w:val="0"/>
    </w:pPr>
    <w:rPr>
      <w:kern w:val="1"/>
      <w:position w:val="-1"/>
      <w:lang w:val="de-DE" w:eastAsia="fa-IR" w:bidi="fa-IR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45CB"/>
    <w:rPr>
      <w:rFonts w:ascii="Times New Roman" w:eastAsia="Times New Roman" w:hAnsi="Times New Roman" w:cs="Times New Roman"/>
      <w:kern w:val="1"/>
      <w:position w:val="-1"/>
      <w:sz w:val="24"/>
      <w:szCs w:val="24"/>
      <w:lang w:val="de-DE" w:eastAsia="fa-IR" w:bidi="fa-IR"/>
    </w:rPr>
  </w:style>
  <w:style w:type="paragraph" w:styleId="ad">
    <w:name w:val="List Paragraph"/>
    <w:basedOn w:val="a"/>
    <w:uiPriority w:val="34"/>
    <w:qFormat/>
    <w:rsid w:val="00EF02CF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EF02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EF02C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F02CF"/>
    <w:pPr>
      <w:widowControl w:val="0"/>
      <w:autoSpaceDE w:val="0"/>
      <w:autoSpaceDN w:val="0"/>
      <w:adjustRightInd w:val="0"/>
      <w:spacing w:line="275" w:lineRule="exact"/>
      <w:ind w:firstLine="533"/>
    </w:pPr>
  </w:style>
  <w:style w:type="character" w:customStyle="1" w:styleId="40">
    <w:name w:val="Заголовок 4 Знак"/>
    <w:basedOn w:val="a0"/>
    <w:link w:val="4"/>
    <w:rsid w:val="00EF02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D4B8-35B7-47A1-A179-7213D8D5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Const</dc:creator>
  <cp:keywords/>
  <dc:description/>
  <cp:lastModifiedBy>Вера Иванова</cp:lastModifiedBy>
  <cp:revision>20</cp:revision>
  <dcterms:created xsi:type="dcterms:W3CDTF">2023-09-10T09:40:00Z</dcterms:created>
  <dcterms:modified xsi:type="dcterms:W3CDTF">2025-09-10T15:44:00Z</dcterms:modified>
</cp:coreProperties>
</file>